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ED" w:rsidRDefault="00215CCA" w:rsidP="00CC1EE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CC1EED" w:rsidRPr="00CC1EED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915150" cy="9508329"/>
            <wp:effectExtent l="0" t="0" r="0" b="0"/>
            <wp:docPr id="2" name="Рисунок 2" descr="C:\Users\Пользователь\Desktop\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807" cy="95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</w:t>
      </w:r>
    </w:p>
    <w:p w:rsidR="00CC1EED" w:rsidRDefault="00CC1EED" w:rsidP="00CC1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CC1EED" w:rsidRDefault="00CC1EED" w:rsidP="00CC1EE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5567E" w:rsidRPr="0085567E" w:rsidRDefault="00CC1EED" w:rsidP="00CC1EE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</w:t>
      </w:r>
      <w:r w:rsidR="0085567E"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а в реализации содержа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 </w:t>
      </w:r>
      <w:r w:rsidRPr="0085567E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типирование</w:t>
      </w:r>
      <w:proofErr w:type="spellEnd"/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нотехнологии</w:t>
      </w:r>
      <w:proofErr w:type="spellEnd"/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о</w:t>
      </w:r>
      <w:proofErr w:type="spellEnd"/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биотехнологии, обработка пищевых продуктов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технологии конкретизирует содержание, предметные, </w:t>
      </w:r>
      <w:proofErr w:type="spellStart"/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личностные результаты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 курса технологии являются:</w:t>
      </w:r>
    </w:p>
    <w:p w:rsid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, умениями и опытом деятельности в предметной области «Технология»;</w:t>
      </w:r>
    </w:p>
    <w:p w:rsid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 w:rsidRPr="0085567E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эстетической, правовой, экологической, технологической и других ее проявлениях),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амостоятельности, инициативности, предприимчивости, развитии 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мпетенций, позволяющих обучающимся осваивать новые виды труда и готовности принимать нестандартные решения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</w:t>
      </w:r>
      <w:r w:rsidRPr="0085567E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 методический принцип программы по технологии: освоение сущности и структуры технологии неразрывно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язано с освоением процесса познания – построения и анализа разнообразных моделей.</w:t>
      </w:r>
    </w:p>
    <w:p w:rsid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построена по модульному принципу.</w:t>
      </w:r>
    </w:p>
    <w:p w:rsid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ная программа включает инвариантные (обязательные) модули и вариативны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</w:t>
      </w: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ВАРИАНТНЫЕ МОДУЛИ ПРОГРАММЫ ПО ТЕХНОЛОГИИ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Производство и технологии»</w:t>
      </w:r>
    </w:p>
    <w:p w:rsid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системном виде, что позволяет осваивать их на практике в рамках других инвариантных и вариативных модулей.</w:t>
      </w:r>
    </w:p>
    <w:p w:rsid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современной </w:t>
      </w:r>
      <w:proofErr w:type="spellStart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модуля осуществляется на протяжении всего курса технологии на уровне основного общего образования. 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Компьютерная графика. Черчение»</w:t>
      </w:r>
    </w:p>
    <w:p w:rsid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ы на решение задачи укрепления кадрового потенциала российского производства.</w:t>
      </w:r>
    </w:p>
    <w:p w:rsid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Робототехника»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дуль «3D-моделирование, </w:t>
      </w:r>
      <w:proofErr w:type="spellStart"/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тотипирование</w:t>
      </w:r>
      <w:proofErr w:type="spellEnd"/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макетирование»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29096E" w:rsidRDefault="0029096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96E" w:rsidRDefault="0029096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96E" w:rsidRDefault="0029096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96E" w:rsidRDefault="0029096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УЧЕНИЯ</w:t>
      </w:r>
    </w:p>
    <w:p w:rsid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" w:name="_Toc141791714"/>
      <w:bookmarkEnd w:id="1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НЫЕ МОДУЛИ</w:t>
      </w:r>
      <w:bookmarkStart w:id="2" w:name="_Toc141791715"/>
      <w:bookmarkEnd w:id="2"/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Производство и технологии»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29096E" w:rsidRDefault="0085567E" w:rsidP="0029096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85567E" w:rsidRDefault="0085567E" w:rsidP="0029096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й мир и потребности человека. Свойства веще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сырьё. Естественные (природные) и искусственные материал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технологии. Технологический процесс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 техника. Роль техники в производственной деятельности человек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е технологии: мозговой штурм, метод интеллект-карт, метод фокальных объектов и други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ресурсы в производственной деятельности человека. Проект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форма организации деятельности. Виды проектов. Этапы проектной деятельности. Проектная документац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професс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3" w:name="_Toc141791717"/>
      <w:bookmarkEnd w:id="3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технологические задачи и способы их реше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. Перспективные технолог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4" w:name="_Toc141791718"/>
      <w:bookmarkEnd w:id="4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технологий как основная задача современной науки. История развития технологи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ая ценность результатов труда. Промышленная эстетика. Дизайн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ремёсла. Народные ремёсла и промыслы Росс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. Цифровые технологии и способы обработки информац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ысокотехнологичных отраслей. «Высокие технологии» двойного назначе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и внедрение технологий многократного использования материалов, технологий безотходного производств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</w:t>
      </w:r>
      <w:proofErr w:type="spellStart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блема взаимодействия природы и </w:t>
      </w:r>
      <w:proofErr w:type="spellStart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ранспорт и перспективы его развит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5" w:name="_Toc141791719"/>
      <w:bookmarkEnd w:id="5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 его вид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85567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нотехнологии</w:t>
      </w:r>
      <w:proofErr w:type="spellEnd"/>
      <w:r w:rsidRPr="0085567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применения современных технологи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. Функции рынка труда. Трудовые ресурс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офессий. Профессия, квалификация и компетенц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офессии в зависимости от интересов и способностей человек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6" w:name="_Toc141791720"/>
      <w:bookmarkEnd w:id="6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7" w:name="_Toc141791721"/>
      <w:bookmarkEnd w:id="7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хнологии обработки конструкционных материалов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мага и её свойства. Производство бумаги, история и современные технолог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и электрифицированный инструмент для обработки древесин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(основные): разметка, пиление, сверление, зачистка, декорирование древесин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омыслы по обработке древесин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роизводством и обработкой древесин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(учебный) проект «Изделие из древесины»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работки пищевых продук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питании и технологиях приготовления пищ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, здоровое питание, режим питания, пищевая пирамид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тикета за столом. Условия хранения продуктов питания. Утилизация бытовых и пищевых отход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роизводством и обработкой пищевых продук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упповой проект по теме «Питание и здоровье человека»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работки текстильных материал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хнологии производства тканей с разными свойствам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ологии изготовления изделий из текстильных материал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готовления швейного изделия. Контроль качества готового издел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швейной машины: виды приводов швейной машины, регулятор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стежков, швов. Виды ручных и машинных швов (стачные, краевые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о швейным производством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(учебный) проект «Изделие из текстильных материалов»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хнологических операций по пошиву проектного изделия, отделке издел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изготовления проектного швейного издел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8" w:name="_Toc141791723"/>
      <w:bookmarkEnd w:id="8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ологии обработки конструкционных материалов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омыслы по обработке металл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работки тонколистового металл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ый верстак. Инструменты для разметки, правки, резания тонколистового металл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(основные): правка, разметка, резание, гибка тонколистового металл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роизводством и обработкой металл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(учебный) проект «Изделие из металла»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ектного изделия по технологической карт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е и технические требования к качеству готового издел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роектного изделия из тонколистового металла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работки пищевых продук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молочных продуктов, правила хранения продук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ищевым производством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проект по теме «Технологии обработки пищевых продуктов»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работки текстильных материал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Современные текстильные материалы, получение и свойств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войств тканей, выбор ткани с учётом эксплуатации издел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, виды одежды. Мода и стиль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(учебный) проект «Изделие из текстильных материалов»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хнологических операций по раскрою и пошиву проектного изделия, отделке издел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ценка качества изготовления проектного швейного издел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9" w:name="_Toc141791724"/>
      <w:bookmarkEnd w:id="9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ологии обработки конструкционных материалов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а и другие современные материалы: свойства, получение и использовани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(учебный) проект «Изделие из конструкционных и поделочных материалов»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работки пищевых продук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 национальной кухни из мяса, рыб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проект по теме «Технологии обработки пищевых продуктов»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0" w:name="_Toc141791725"/>
      <w:bookmarkEnd w:id="10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Робототехника»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и роботизация. Принципы работы робот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овременных роботов. Виды роботов, их функции и назначени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конструкции робота и выполняемой им функц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бототехнический конструктор и комплектующи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хем. Сборка роботизированной конструкции по готовой схем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инципы программирова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 язык для программирования простых робототехнических систем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1" w:name="_Toc141791727"/>
      <w:bookmarkEnd w:id="11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ая робототехника. Организация перемещения робототехнических устройст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роботы. Назначение, особенност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онтроллером, моторами, датчикам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граммирования мобильных робо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2" w:name="_Toc141791728"/>
      <w:bookmarkEnd w:id="12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и бытовые роботы, их классификация, назначение, использовани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алгоритмов управления отдельными компонентами и роботизированными системам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проверка на работоспособность, усовершенствование конструкции робота.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3" w:name="_Toc141791729"/>
      <w:bookmarkEnd w:id="13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беспилотного авиастроения, применение беспилотных воздушных суд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теории автоматического управления и регулирования. Обратная связь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и, принципы и режимы работы, параметры, применени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а роботизированных конструкций в соответствии с поставленными задачам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водное управление роботом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 по робототехнике (одна из предложенных тем на выбор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4" w:name="_Toc141791730"/>
      <w:bookmarkEnd w:id="14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ческие системы. Автоматизированные и роботи</w:t>
      </w: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ированные производственные лин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истема интернет вещей. Промышленный интернет веще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требительский интернет вещей. Элементы «Умного дома»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с использованием автоматизированных систем с обратной связью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лгоритмов и программ по управлению беспроводными роботизированными системам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связ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автоматизации и роботизации: возможности и ограниче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в области робототехники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о-практический проект по робототехнике.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«3D-моделирование, </w:t>
      </w:r>
      <w:proofErr w:type="spellStart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ирование</w:t>
      </w:r>
      <w:proofErr w:type="spellEnd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акетирование»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5" w:name="_Toc141791733"/>
      <w:bookmarkEnd w:id="15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рование как технология создания визуальных моделе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примитивы в 3D-моделировании. Куб и кубоид. Шар и многогранник. Цилиндр, призма, пирамид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</w:t>
      </w:r>
      <w:proofErr w:type="spellStart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е</w:t>
      </w:r>
      <w:proofErr w:type="spellEnd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оздание цифровой объёмной модел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создания цифровой объёмной модел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bookmarkStart w:id="16" w:name="_Toc141791734"/>
      <w:bookmarkEnd w:id="16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сложных объектов. Рендеринг. Полигональная сетк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аддитивные технологии»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оборудование для аддитивных технологий: 3D-принтер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менения трёхмерной печати. Сырьё для трёхмерной печат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ечати. Печать 3D-модел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3D-печатью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7" w:name="_Toc141791735"/>
      <w:bookmarkEnd w:id="17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Компьютерная графика. Черчение»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фической грамоты. Графические материалы и инструмент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графических изображений (точка, линия, контур, буквы и цифры, условные знаки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роения чертежей (рамка, основная надпись, масштаб, виды, нанесение размеров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чертеж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8" w:name="_Toc141791737"/>
      <w:bookmarkEnd w:id="18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ектной документац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ыполнения чертежей с использованием чертёжных инструментов и приспособлени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оформле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графическом редакторе, компьютерной график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графического редактора. Создание эскиза в графическом редактор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создания и редактирования текста в графическом редактор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печатной продукции в графическом редактор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9" w:name="_Toc141791738"/>
      <w:bookmarkEnd w:id="19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рафической модел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, физические и информационные модел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модели. Виды графических моделей.</w:t>
      </w:r>
    </w:p>
    <w:p w:rsidR="0085567E" w:rsidRPr="0085567E" w:rsidRDefault="0085567E" w:rsidP="0029096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ая и качественная оценка модел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0" w:name="_Toc141791739"/>
      <w:bookmarkEnd w:id="20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кументов, виды документов. Основная надпись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примитивы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трансформация графических объек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3D-модели и сборочные чертеж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и их модели. Анализ формы объекта и синтез модел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оздания 3D-модел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модели. Формообразование детали. Способы редактирования операции формообразования и эскиз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1" w:name="_Toc141791740"/>
      <w:bookmarkEnd w:id="21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2" w:name="_Toc141791741"/>
      <w:bookmarkEnd w:id="22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 ПО ТЕХНОЛОГИИ НА УРОВНЕ ОСНОВНОГО ОБЩЕГО ОБРАЗОВАНИЯ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3" w:name="_Toc141791749"/>
      <w:bookmarkEnd w:id="23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патриотического воспитания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стории и современному состоянию российской науки и технологи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достижениям российских инженеров и учёных.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го и духовно-нравственного воспитания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эстетических качеств предметов труда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эстетически значимые изделия из различных материалов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 ценности научного познания и практической деятельности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науки как фундамента технологий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исследовательской деятельности, реализации на практике достижений науки.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 формирования культуры здоровья и эмоционального благополучия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нформационные угрозы и осуществлять защиту личности от этих угроз.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, трудящимся, результатам труда (своего и других людей)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мире современных профессий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достижение выдающихся результатов в профессиональной деятельности.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ой</w:t>
      </w:r>
      <w:proofErr w:type="spellEnd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пределов преобразовательной деятельности человек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4" w:name="_Toc141791750"/>
      <w:bookmarkEnd w:id="24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на уровне основного общего образования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ниверсальные познавательные учебные действия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природных и рукотворных объектов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, основание для обобщения и сравнения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апросы к информационной системе с целью получения необходимой информаци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лноту, достоверность и актуальность полученной информаци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ным путём изучать свойства различных материалов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оценивать модели объектов, явлений и процессов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вать правильность выполнения учебной задачи, собственные возможности её решения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ведение технической системы, в том числе с учётом синергетических эффектов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в зависимости от поставленной задач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данными, информацией и знаниям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ладеть начальными навыками работы с «большими данными»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ологией трансформации данных в информацию, информации в зна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 (рефлексия)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ов преобразовательной деятельност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ятельность по решению задачи или по осуществлению проекта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ния принятия себя и других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ум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ния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часть коммуникативных универсальных учебных действий: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учебного материала, планирования и осуществления учебного проекта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убличного представления результатов проектной деятельност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овместного решения задачи с использованием облачных сервисов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щения с представителями других культур, в частности в социальных сетях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работы при реализации учебного проекта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декватно интерпретировать высказывания собеседника – участника совместной деятельност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отстаивания своей точки зрения, используя при этом законы логики;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познавать некорректную аргументацию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5" w:name="_Toc141791751"/>
      <w:bookmarkEnd w:id="25"/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85567E" w:rsidRDefault="0085567E" w:rsidP="0085567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модулей обязательные предметные результаты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85567E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в соответствии с изучаемой технологие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85567E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85567E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и осознанно выполнять технологические операции в соответствии с изучаемой технологие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дуля «Производство и технологии»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5 классе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технологи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ывать и характеризовать потребности человек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естественные (природные) и искусственные материал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анализировать свойства материал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технику, описывать назначение техник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едметы труда в различных видах материального производств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 мозгового штурма, метод интеллект-карт, метод фокальных объектов и другие метод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 учебного проектирования, выполнять учебные проект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и характеризовать профессии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85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 классе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машины и механизм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, оценивать и использовать модели в познавательной и практической деятельност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рабатывать несложную технологическую, конструкторскую </w:t>
      </w: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ацию для выполнения творческих проектных задач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арианты усовершенствования конструкци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едметы труда в различных видах материального производств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иды современных технологий и определять перспективы их развития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7 классе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азвития технологи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эстетичных промышленных издели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народные промыслы и ремёсла Росси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оизводства и производственные процесс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овременные и перспективные технологи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области применения технологий, понимать их возможности и ограничен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условия и риски применимости технологий с позиций экологических последстви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экологические проблем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транспорта, оценивать перспективы развит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хнологии на транспорте, транспортную логистику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8 классе</w:t>
      </w: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бщие принципы управлен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озможности и сферу применения современных технологи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хнологии получения, преобразования и использования энерги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биотехнологии, их применение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правления развития и особенности перспективных технологи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предпринимательские идеи, обосновывать их решение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ределять проблему, анализировать потребности в продукте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9 классе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и характеризовать виды современных информационно-когнитивных технологи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культуру предпринимательства, виды предпринимательской деятельност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одели экономической деятельност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бизнес-проект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ценивать эффективность предпринимательской деятельност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акономерности технологического развития цивилизаци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ё профессиональное образование и профессиональную карьеру.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Предметные результаты освоения содержа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дуля «Технологии обработки материалов и пищевых продуктов»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5 классе</w:t>
      </w: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бумаги, её свойства, получение и применение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родные промыслы по обработке древесин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войства конструкционных материал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древесины, пиломатериал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, анализировать и сравнивать свойства древесины разных пород деревье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яиц, круп, овоще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ервичной обработки овощей, круп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риготовления блюд из яиц, овощей, круп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планировки кухни; способы рационального размещения мебел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равнивать свойства текстильных материал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ы, инструменты и оборудование для выполнения швейных работ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учные инструменты для выполнения швейных работ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последовательность изготовления швейных изделий, осуществлять контроль качеств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</w:t>
      </w:r>
      <w:r w:rsidRPr="00855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6 классе</w:t>
      </w: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войства конструкционных материал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родные промыслы по обработке металл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металлов и их сплав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, анализировать и сравнивать свойства металлов и их сплав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инструменты, приспособления и технологическое оборудование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металлы и их сплавы слесарным инструментом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молока и молочных продукт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чество молочных продуктов, называть правила хранения продукт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риготовления блюд из молока и молочных продукт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теста, технологии приготовления разных видов тест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циональные блюда из разных видов тест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одежды, характеризовать стили одежд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временные текстильные материалы, их получение и свойств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кстильные материалы для изделий с учётом их свойст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чертёж выкроек швейного издел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оследовательность технологических операций по раскрою, пошиву и отделке издел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проекты, соблюдая этапы и технологии изготовления проектных изделий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7 классе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и анализировать свойства конструкционных материал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инструменты и оборудование, необходимые для изготовления выбранного изделия по данной технологи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хнологии механической обработки конструкционных материал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удожественное оформление издели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зготовление субъективно нового продукта, опираясь на общую технологическую схему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рыбы, морепродуктов продуктов; определять качество рыб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мяса животных, мяса птицы, определять качество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риготовления блюд из рыбы,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хнологии приготовления из мяса животных, мяса птиц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блюда национальной кухни из рыбы, мяс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5567E" w:rsidRPr="0085567E" w:rsidRDefault="0085567E" w:rsidP="0085567E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дуля «Робототехника»</w:t>
      </w:r>
    </w:p>
    <w:p w:rsidR="0085567E" w:rsidRPr="0085567E" w:rsidRDefault="0085567E" w:rsidP="004471B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5 классе</w:t>
      </w: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и характеризовать роботов по видам и назначению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законы робототехник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назначение деталей робототехнического конструктор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ставные части роботов, датчики в современных робототехнических системах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опыт моделирования машин и механизмов с помощью робототехнического конструктор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выки моделирования машин и механизмов с помощью робототехнического конструктора;</w:t>
      </w:r>
    </w:p>
    <w:p w:rsidR="0085567E" w:rsidRPr="0085567E" w:rsidRDefault="0085567E" w:rsidP="004471B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6 классе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транспортных роботов, описывать их назначение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ывать и характеризовать датчики, использованные при проектировании мобильного робота;</w:t>
      </w:r>
    </w:p>
    <w:p w:rsidR="0085567E" w:rsidRPr="0085567E" w:rsidRDefault="0085567E" w:rsidP="004471B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7 классе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промышленных роботов, описывать их назначение и функци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виды бытовых роботов, описывать их назначение и функции;</w:t>
      </w:r>
    </w:p>
    <w:p w:rsidR="0085567E" w:rsidRPr="0085567E" w:rsidRDefault="0085567E" w:rsidP="004471B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8 классе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лный цикл создания робот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робототехнические систем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именения роботов из различных областей материального мир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конструкцию беспилотных воздушных судов; описывать сферы их применен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возможности роботов, </w:t>
      </w:r>
      <w:proofErr w:type="spellStart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хнических</w:t>
      </w:r>
      <w:proofErr w:type="spellEnd"/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и направления их применения.</w:t>
      </w:r>
    </w:p>
    <w:p w:rsidR="0085567E" w:rsidRPr="0085567E" w:rsidRDefault="0085567E" w:rsidP="004471B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9 классе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автоматизированные и роботизированные производственные лини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ерспективы развития робототехник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робототехникой, их востребованность на рынке труд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лный цикл создания робот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изуальный язык для программирования простых робототехнических систем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ы и программы по управлению робототехническими системам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робототехнические проекты.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дуля «Компьютерная графика. Черчение»</w:t>
      </w:r>
    </w:p>
    <w:p w:rsidR="0085567E" w:rsidRPr="0085567E" w:rsidRDefault="0085567E" w:rsidP="00447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5 классе</w:t>
      </w: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виды и области применения графической информаци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применять чертёжные инструмент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выполнять чертежи на листе А4 (рамка, основная надпись, масштаб, виды, нанесение размеров).</w:t>
      </w:r>
    </w:p>
    <w:p w:rsidR="0085567E" w:rsidRPr="0085567E" w:rsidRDefault="0085567E" w:rsidP="004471B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6 классе</w:t>
      </w: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выполнять основные правила выполнения чертежей с использованием чертёжных инструмент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использовать для выполнения чертежей инструменты графического редактор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условных графических обозначений, создавать с их помощью графические тексты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, рисунки в графическом редакторе.</w:t>
      </w:r>
    </w:p>
    <w:p w:rsidR="0085567E" w:rsidRPr="0085567E" w:rsidRDefault="0085567E" w:rsidP="004471B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7 классе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конструкторской документаци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графических моделе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 оформлять сборочный чертёж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учными способами вычерчивания чертежей, эскизов и технических рисунков детале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автоматизированными способами вычерчивания чертежей, эскизов и технических рисунков;</w:t>
      </w:r>
    </w:p>
    <w:p w:rsidR="004471B6" w:rsidRDefault="0085567E" w:rsidP="004471B6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читать чертежи деталей и осуществлять расчёты по чертежам.</w:t>
      </w:r>
    </w:p>
    <w:p w:rsidR="0085567E" w:rsidRPr="0085567E" w:rsidRDefault="0085567E" w:rsidP="004471B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8 классе</w:t>
      </w: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ное обеспечение для создания проектной документаци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различные виды документ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оздания, редактирования и трансформации графических объект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ять эскизы, схемы, чертежи с использованием чертёж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струментов и приспособлений и (или) с использованием программного обеспечен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сложные 3D-модели и сборочные чертежи.</w:t>
      </w:r>
    </w:p>
    <w:p w:rsidR="0085567E" w:rsidRPr="0085567E" w:rsidRDefault="0085567E" w:rsidP="004471B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9 классе</w:t>
      </w: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выполнять эскизы, схемы, чертежи с использованием чертёж</w:t>
      </w: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струментов и приспособлений и (или) в системе автоматизированного проектирования (САПР)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3D-модели в системе автоматизированного проектирования (САПР)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5567E" w:rsidRPr="0085567E" w:rsidRDefault="0085567E" w:rsidP="0085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 результаты освоения содержа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модуля «3D-моделирование, </w:t>
      </w:r>
      <w:proofErr w:type="spellStart"/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тотипирование</w:t>
      </w:r>
      <w:proofErr w:type="spellEnd"/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макетирование»</w:t>
      </w:r>
    </w:p>
    <w:p w:rsidR="004471B6" w:rsidRDefault="004471B6" w:rsidP="00447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85567E" w:rsidRPr="0085567E" w:rsidRDefault="0085567E" w:rsidP="00447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7 классе</w:t>
      </w: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, свойства и назначение моделе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виды макетов и их назначение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графическую документацию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4471B6" w:rsidRDefault="0085567E" w:rsidP="004471B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8 классе</w:t>
      </w:r>
      <w:r w:rsidRPr="008556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85567E" w:rsidRPr="0085567E" w:rsidRDefault="004471B6" w:rsidP="004471B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</w:t>
      </w:r>
      <w:r w:rsidR="0085567E"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3D-модели, используя программное обеспечение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декватность модели объекту и целям моделирования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и модернизацию компьютерной модели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ть прототип в соответствии с поставленной задаче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 изделие.</w:t>
      </w:r>
    </w:p>
    <w:p w:rsidR="004471B6" w:rsidRDefault="0085567E" w:rsidP="004471B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5567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9 классе</w:t>
      </w:r>
      <w:r w:rsidRPr="00855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5567E" w:rsidRPr="0085567E" w:rsidRDefault="004471B6" w:rsidP="004471B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</w:t>
      </w:r>
      <w:r w:rsidR="0085567E"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этапы аддитивного производства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ть прототип в соответствии с поставленной задачей;</w:t>
      </w:r>
    </w:p>
    <w:p w:rsidR="0085567E" w:rsidRP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ывать области применения 3D-моделирования;</w:t>
      </w:r>
    </w:p>
    <w:p w:rsidR="0085567E" w:rsidRDefault="0085567E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4471B6" w:rsidRPr="004471B6" w:rsidRDefault="004471B6" w:rsidP="004471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471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0A6181" w:rsidRDefault="000A6181" w:rsidP="004471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471B6" w:rsidRDefault="004471B6" w:rsidP="004471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471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p w:rsidR="000A6181" w:rsidRDefault="000A6181" w:rsidP="004471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373"/>
        <w:gridCol w:w="4502"/>
        <w:gridCol w:w="999"/>
        <w:gridCol w:w="2619"/>
      </w:tblGrid>
      <w:tr w:rsidR="000A6181" w:rsidTr="007F0718">
        <w:tc>
          <w:tcPr>
            <w:tcW w:w="1373" w:type="dxa"/>
          </w:tcPr>
          <w:p w:rsidR="000A6181" w:rsidRPr="00944371" w:rsidRDefault="000A6181" w:rsidP="000A61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71"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</w:tcPr>
          <w:p w:rsidR="000A6181" w:rsidRPr="00944371" w:rsidRDefault="000A6181" w:rsidP="000A61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9" w:type="dxa"/>
          </w:tcPr>
          <w:p w:rsidR="000A6181" w:rsidRPr="00944371" w:rsidRDefault="000A6181" w:rsidP="000A618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4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19" w:type="dxa"/>
          </w:tcPr>
          <w:p w:rsidR="000A6181" w:rsidRPr="00944371" w:rsidRDefault="00944371" w:rsidP="000A618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4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44371" w:rsidTr="007F0718">
        <w:tc>
          <w:tcPr>
            <w:tcW w:w="9493" w:type="dxa"/>
            <w:gridSpan w:val="4"/>
          </w:tcPr>
          <w:p w:rsidR="00944371" w:rsidRDefault="00944371" w:rsidP="000A618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A6181">
              <w:rPr>
                <w:rFonts w:ascii="Times New Roman" w:eastAsia="Times New Roman" w:hAnsi="Times New Roman" w:cs="Times New Roman"/>
                <w:b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0A6181">
              <w:rPr>
                <w:rFonts w:ascii="Times New Roman" w:eastAsia="Times New Roman" w:hAnsi="Times New Roman" w:cs="Times New Roman"/>
                <w:b/>
              </w:rPr>
              <w:t xml:space="preserve"> «Производство и технологии»</w:t>
            </w:r>
          </w:p>
        </w:tc>
      </w:tr>
      <w:tr w:rsidR="00944371" w:rsidTr="007F0718">
        <w:tc>
          <w:tcPr>
            <w:tcW w:w="1373" w:type="dxa"/>
          </w:tcPr>
          <w:p w:rsidR="00944371" w:rsidRPr="00944371" w:rsidRDefault="00944371" w:rsidP="0094437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1.1</w:t>
            </w:r>
          </w:p>
        </w:tc>
        <w:tc>
          <w:tcPr>
            <w:tcW w:w="4502" w:type="dxa"/>
          </w:tcPr>
          <w:p w:rsidR="00944371" w:rsidRPr="00944371" w:rsidRDefault="00944371" w:rsidP="00944371">
            <w:pPr>
              <w:pStyle w:val="TableParagraph"/>
              <w:spacing w:line="256" w:lineRule="auto"/>
              <w:ind w:right="436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Технологии</w:t>
            </w:r>
            <w:r w:rsidRPr="00944371">
              <w:rPr>
                <w:spacing w:val="-17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 xml:space="preserve">вокруг </w:t>
            </w:r>
            <w:r w:rsidRPr="00944371">
              <w:rPr>
                <w:spacing w:val="-67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нас</w:t>
            </w:r>
          </w:p>
        </w:tc>
        <w:tc>
          <w:tcPr>
            <w:tcW w:w="999" w:type="dxa"/>
          </w:tcPr>
          <w:p w:rsidR="00944371" w:rsidRPr="00944371" w:rsidRDefault="00944371" w:rsidP="00944371">
            <w:pPr>
              <w:pStyle w:val="TableParagraph"/>
              <w:spacing w:line="312" w:lineRule="exact"/>
              <w:ind w:left="18"/>
              <w:jc w:val="center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944371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944371" w:rsidTr="007F0718">
        <w:tc>
          <w:tcPr>
            <w:tcW w:w="1373" w:type="dxa"/>
          </w:tcPr>
          <w:p w:rsidR="00944371" w:rsidRPr="00944371" w:rsidRDefault="00944371" w:rsidP="00944371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1.2</w:t>
            </w:r>
          </w:p>
        </w:tc>
        <w:tc>
          <w:tcPr>
            <w:tcW w:w="4502" w:type="dxa"/>
          </w:tcPr>
          <w:p w:rsidR="00944371" w:rsidRPr="00944371" w:rsidRDefault="00944371" w:rsidP="00944371">
            <w:pPr>
              <w:pStyle w:val="TableParagraph"/>
              <w:spacing w:line="252" w:lineRule="auto"/>
              <w:ind w:right="378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Материалы</w:t>
            </w:r>
            <w:r w:rsidRPr="00944371">
              <w:rPr>
                <w:spacing w:val="-13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и</w:t>
            </w:r>
            <w:r w:rsidRPr="00944371">
              <w:rPr>
                <w:spacing w:val="-10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сырье</w:t>
            </w:r>
            <w:r w:rsidRPr="00944371">
              <w:rPr>
                <w:spacing w:val="-67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в</w:t>
            </w:r>
            <w:r w:rsidRPr="00944371">
              <w:rPr>
                <w:spacing w:val="-3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трудовой</w:t>
            </w:r>
          </w:p>
          <w:p w:rsidR="00944371" w:rsidRPr="00944371" w:rsidRDefault="00944371" w:rsidP="00944371">
            <w:pPr>
              <w:pStyle w:val="TableParagraph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деятельности</w:t>
            </w:r>
          </w:p>
          <w:p w:rsidR="00944371" w:rsidRPr="00944371" w:rsidRDefault="00944371" w:rsidP="00944371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человека</w:t>
            </w:r>
          </w:p>
        </w:tc>
        <w:tc>
          <w:tcPr>
            <w:tcW w:w="999" w:type="dxa"/>
          </w:tcPr>
          <w:p w:rsidR="00944371" w:rsidRPr="00944371" w:rsidRDefault="00944371" w:rsidP="00944371">
            <w:pPr>
              <w:pStyle w:val="TableParagraph"/>
              <w:spacing w:line="318" w:lineRule="exact"/>
              <w:ind w:left="18"/>
              <w:jc w:val="center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4</w:t>
            </w:r>
          </w:p>
        </w:tc>
        <w:tc>
          <w:tcPr>
            <w:tcW w:w="2619" w:type="dxa"/>
          </w:tcPr>
          <w:p w:rsidR="00944371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944371" w:rsidTr="007F0718">
        <w:tc>
          <w:tcPr>
            <w:tcW w:w="1373" w:type="dxa"/>
          </w:tcPr>
          <w:p w:rsidR="00944371" w:rsidRPr="00944371" w:rsidRDefault="00944371" w:rsidP="00944371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1.3</w:t>
            </w:r>
          </w:p>
        </w:tc>
        <w:tc>
          <w:tcPr>
            <w:tcW w:w="4502" w:type="dxa"/>
          </w:tcPr>
          <w:p w:rsidR="00944371" w:rsidRPr="00944371" w:rsidRDefault="00944371" w:rsidP="00944371">
            <w:pPr>
              <w:pStyle w:val="TableParagraph"/>
              <w:spacing w:line="256" w:lineRule="auto"/>
              <w:ind w:right="750"/>
              <w:rPr>
                <w:sz w:val="24"/>
                <w:szCs w:val="24"/>
              </w:rPr>
            </w:pPr>
            <w:r w:rsidRPr="00944371">
              <w:rPr>
                <w:spacing w:val="-1"/>
                <w:sz w:val="24"/>
                <w:szCs w:val="24"/>
              </w:rPr>
              <w:t>Проектирование</w:t>
            </w:r>
            <w:r w:rsidRPr="00944371">
              <w:rPr>
                <w:spacing w:val="-67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и</w:t>
            </w:r>
            <w:r w:rsidRPr="00944371">
              <w:rPr>
                <w:spacing w:val="1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проекты</w:t>
            </w:r>
          </w:p>
        </w:tc>
        <w:tc>
          <w:tcPr>
            <w:tcW w:w="999" w:type="dxa"/>
          </w:tcPr>
          <w:p w:rsidR="00944371" w:rsidRPr="00944371" w:rsidRDefault="00944371" w:rsidP="00944371">
            <w:pPr>
              <w:pStyle w:val="TableParagraph"/>
              <w:spacing w:line="319" w:lineRule="exact"/>
              <w:ind w:left="18"/>
              <w:jc w:val="center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944371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944371" w:rsidTr="007F0718">
        <w:tc>
          <w:tcPr>
            <w:tcW w:w="1373" w:type="dxa"/>
          </w:tcPr>
          <w:p w:rsidR="00944371" w:rsidRPr="00944371" w:rsidRDefault="00944371" w:rsidP="00944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4437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0" w:type="dxa"/>
            <w:gridSpan w:val="3"/>
          </w:tcPr>
          <w:p w:rsidR="00944371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944371" w:rsidTr="007F0718">
        <w:tc>
          <w:tcPr>
            <w:tcW w:w="9493" w:type="dxa"/>
            <w:gridSpan w:val="4"/>
          </w:tcPr>
          <w:p w:rsidR="00944371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A6181">
              <w:rPr>
                <w:rFonts w:ascii="Times New Roman" w:eastAsia="Times New Roman" w:hAnsi="Times New Roman" w:cs="Times New Roman"/>
                <w:b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. </w:t>
            </w:r>
            <w:r w:rsidRPr="00944371">
              <w:rPr>
                <w:rFonts w:ascii="Times New Roman" w:eastAsia="Times New Roman" w:hAnsi="Times New Roman" w:cs="Times New Roman"/>
                <w:b/>
              </w:rPr>
              <w:t>«Компьютерная графика. Черчение»</w:t>
            </w:r>
          </w:p>
        </w:tc>
      </w:tr>
      <w:tr w:rsidR="00944371" w:rsidRPr="00944371" w:rsidTr="007F0718">
        <w:tc>
          <w:tcPr>
            <w:tcW w:w="1373" w:type="dxa"/>
          </w:tcPr>
          <w:p w:rsidR="00944371" w:rsidRPr="00944371" w:rsidRDefault="00944371" w:rsidP="00944371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2.1</w:t>
            </w:r>
          </w:p>
        </w:tc>
        <w:tc>
          <w:tcPr>
            <w:tcW w:w="4502" w:type="dxa"/>
          </w:tcPr>
          <w:p w:rsidR="00944371" w:rsidRPr="00944371" w:rsidRDefault="00944371" w:rsidP="00944371">
            <w:pPr>
              <w:pStyle w:val="TableParagraph"/>
              <w:spacing w:line="256" w:lineRule="auto"/>
              <w:ind w:right="329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Введение</w:t>
            </w:r>
            <w:r w:rsidRPr="00944371">
              <w:rPr>
                <w:spacing w:val="-5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в</w:t>
            </w:r>
            <w:r w:rsidRPr="00944371">
              <w:rPr>
                <w:spacing w:val="-5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графику</w:t>
            </w:r>
            <w:r w:rsidRPr="00944371">
              <w:rPr>
                <w:spacing w:val="-67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и</w:t>
            </w:r>
            <w:r w:rsidRPr="00944371">
              <w:rPr>
                <w:spacing w:val="1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черчение</w:t>
            </w:r>
          </w:p>
        </w:tc>
        <w:tc>
          <w:tcPr>
            <w:tcW w:w="999" w:type="dxa"/>
          </w:tcPr>
          <w:p w:rsidR="00944371" w:rsidRPr="00944371" w:rsidRDefault="00944371" w:rsidP="00944371">
            <w:pPr>
              <w:pStyle w:val="TableParagraph"/>
              <w:spacing w:line="319" w:lineRule="exact"/>
              <w:ind w:left="18"/>
              <w:jc w:val="center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944371" w:rsidRPr="00944371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944371" w:rsidRPr="00944371" w:rsidTr="007F0718">
        <w:tc>
          <w:tcPr>
            <w:tcW w:w="1373" w:type="dxa"/>
          </w:tcPr>
          <w:p w:rsidR="00944371" w:rsidRPr="00944371" w:rsidRDefault="00944371" w:rsidP="0094437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2.2</w:t>
            </w:r>
          </w:p>
        </w:tc>
        <w:tc>
          <w:tcPr>
            <w:tcW w:w="4502" w:type="dxa"/>
          </w:tcPr>
          <w:p w:rsidR="00944371" w:rsidRPr="00944371" w:rsidRDefault="00944371" w:rsidP="00944371">
            <w:pPr>
              <w:pStyle w:val="TableParagraph"/>
              <w:spacing w:line="261" w:lineRule="auto"/>
              <w:ind w:right="299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Основные</w:t>
            </w:r>
            <w:r w:rsidRPr="00944371">
              <w:rPr>
                <w:spacing w:val="-14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элементы</w:t>
            </w:r>
            <w:r w:rsidRPr="00944371">
              <w:rPr>
                <w:spacing w:val="-67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графических</w:t>
            </w:r>
            <w:r w:rsidRPr="00944371">
              <w:rPr>
                <w:spacing w:val="1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изображений</w:t>
            </w:r>
          </w:p>
          <w:p w:rsidR="00944371" w:rsidRPr="00944371" w:rsidRDefault="00944371" w:rsidP="0094437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и</w:t>
            </w:r>
            <w:r w:rsidRPr="00944371">
              <w:rPr>
                <w:spacing w:val="-2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их</w:t>
            </w:r>
            <w:r w:rsidRPr="00944371">
              <w:rPr>
                <w:spacing w:val="-7"/>
                <w:sz w:val="24"/>
                <w:szCs w:val="24"/>
              </w:rPr>
              <w:t xml:space="preserve"> </w:t>
            </w:r>
            <w:r w:rsidRPr="00944371">
              <w:rPr>
                <w:sz w:val="24"/>
                <w:szCs w:val="24"/>
              </w:rPr>
              <w:t>построение</w:t>
            </w:r>
          </w:p>
        </w:tc>
        <w:tc>
          <w:tcPr>
            <w:tcW w:w="999" w:type="dxa"/>
          </w:tcPr>
          <w:p w:rsidR="00944371" w:rsidRPr="00944371" w:rsidRDefault="00944371" w:rsidP="00944371">
            <w:pPr>
              <w:pStyle w:val="TableParagraph"/>
              <w:spacing w:line="311" w:lineRule="exact"/>
              <w:ind w:left="18"/>
              <w:jc w:val="center"/>
              <w:rPr>
                <w:sz w:val="24"/>
                <w:szCs w:val="24"/>
              </w:rPr>
            </w:pPr>
            <w:r w:rsidRPr="00944371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944371" w:rsidRPr="00944371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944371" w:rsidRPr="00944371" w:rsidTr="007F0718">
        <w:tc>
          <w:tcPr>
            <w:tcW w:w="1373" w:type="dxa"/>
          </w:tcPr>
          <w:p w:rsidR="00944371" w:rsidRPr="00944371" w:rsidRDefault="00944371" w:rsidP="00944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4437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0" w:type="dxa"/>
            <w:gridSpan w:val="3"/>
          </w:tcPr>
          <w:p w:rsidR="00944371" w:rsidRPr="00944371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944371" w:rsidRPr="00944371" w:rsidTr="007F0718">
        <w:tc>
          <w:tcPr>
            <w:tcW w:w="9493" w:type="dxa"/>
            <w:gridSpan w:val="4"/>
          </w:tcPr>
          <w:p w:rsidR="00944371" w:rsidRPr="00944371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«Технологии</w:t>
            </w:r>
            <w:r w:rsidRPr="0094437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отки</w:t>
            </w:r>
            <w:r w:rsidRPr="009443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</w:t>
            </w:r>
            <w:r w:rsidRPr="0094437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443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х</w:t>
            </w:r>
            <w:r w:rsidRPr="0094437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ов»</w:t>
            </w:r>
          </w:p>
        </w:tc>
      </w:tr>
      <w:tr w:rsidR="00944371" w:rsidRPr="00317D02" w:rsidTr="007F0718">
        <w:tc>
          <w:tcPr>
            <w:tcW w:w="1373" w:type="dxa"/>
          </w:tcPr>
          <w:p w:rsidR="00944371" w:rsidRPr="00317D02" w:rsidRDefault="00944371" w:rsidP="0094437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3.1</w:t>
            </w:r>
          </w:p>
        </w:tc>
        <w:tc>
          <w:tcPr>
            <w:tcW w:w="4502" w:type="dxa"/>
          </w:tcPr>
          <w:p w:rsidR="00944371" w:rsidRPr="00317D02" w:rsidRDefault="00944371" w:rsidP="00944371">
            <w:pPr>
              <w:pStyle w:val="TableParagraph"/>
              <w:spacing w:line="256" w:lineRule="auto"/>
              <w:ind w:right="1302"/>
              <w:rPr>
                <w:sz w:val="24"/>
                <w:szCs w:val="24"/>
              </w:rPr>
            </w:pPr>
            <w:r w:rsidRPr="00317D02">
              <w:rPr>
                <w:spacing w:val="-1"/>
                <w:sz w:val="24"/>
                <w:szCs w:val="24"/>
              </w:rPr>
              <w:t>Технологии</w:t>
            </w:r>
            <w:r w:rsidRPr="00317D02">
              <w:rPr>
                <w:spacing w:val="-67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обработки</w:t>
            </w:r>
          </w:p>
          <w:p w:rsidR="00944371" w:rsidRPr="00317D02" w:rsidRDefault="00944371" w:rsidP="00944371">
            <w:pPr>
              <w:pStyle w:val="TableParagraph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конструкционных</w:t>
            </w:r>
          </w:p>
          <w:p w:rsidR="00944371" w:rsidRPr="00317D02" w:rsidRDefault="00944371" w:rsidP="00944371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материалов. Бумага</w:t>
            </w:r>
            <w:r w:rsidRPr="00317D02">
              <w:rPr>
                <w:spacing w:val="-6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и</w:t>
            </w:r>
            <w:r w:rsidRPr="00317D02">
              <w:rPr>
                <w:spacing w:val="-3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её</w:t>
            </w:r>
            <w:r w:rsidRPr="00317D02">
              <w:rPr>
                <w:spacing w:val="-6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свойства</w:t>
            </w:r>
          </w:p>
        </w:tc>
        <w:tc>
          <w:tcPr>
            <w:tcW w:w="999" w:type="dxa"/>
          </w:tcPr>
          <w:p w:rsidR="00944371" w:rsidRPr="00317D02" w:rsidRDefault="00944371" w:rsidP="00944371">
            <w:pPr>
              <w:pStyle w:val="TableParagraph"/>
              <w:spacing w:line="311" w:lineRule="exact"/>
              <w:ind w:left="18"/>
              <w:jc w:val="center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944371" w:rsidRPr="00317D02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944371" w:rsidRPr="00317D02" w:rsidTr="007F0718">
        <w:tc>
          <w:tcPr>
            <w:tcW w:w="1373" w:type="dxa"/>
          </w:tcPr>
          <w:p w:rsidR="00944371" w:rsidRPr="00317D02" w:rsidRDefault="00944371" w:rsidP="0094437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3.2</w:t>
            </w:r>
          </w:p>
        </w:tc>
        <w:tc>
          <w:tcPr>
            <w:tcW w:w="4502" w:type="dxa"/>
          </w:tcPr>
          <w:p w:rsidR="00944371" w:rsidRPr="00317D02" w:rsidRDefault="00944371" w:rsidP="00944371">
            <w:pPr>
              <w:pStyle w:val="TableParagraph"/>
              <w:spacing w:line="256" w:lineRule="auto"/>
              <w:ind w:right="535"/>
              <w:rPr>
                <w:sz w:val="24"/>
                <w:szCs w:val="24"/>
              </w:rPr>
            </w:pPr>
            <w:r w:rsidRPr="00317D02">
              <w:rPr>
                <w:spacing w:val="-1"/>
                <w:sz w:val="24"/>
                <w:szCs w:val="24"/>
              </w:rPr>
              <w:t>Конструкционные</w:t>
            </w:r>
            <w:r w:rsidRPr="00317D02">
              <w:rPr>
                <w:spacing w:val="-67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материалы</w:t>
            </w:r>
          </w:p>
          <w:p w:rsidR="00944371" w:rsidRPr="00317D02" w:rsidRDefault="00944371" w:rsidP="00944371">
            <w:pPr>
              <w:pStyle w:val="TableParagraph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и</w:t>
            </w:r>
            <w:r w:rsidRPr="00317D02">
              <w:rPr>
                <w:spacing w:val="-2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их</w:t>
            </w:r>
            <w:r w:rsidRPr="00317D02">
              <w:rPr>
                <w:spacing w:val="-7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свойства.</w:t>
            </w:r>
          </w:p>
          <w:p w:rsidR="00944371" w:rsidRPr="00317D02" w:rsidRDefault="00944371" w:rsidP="00944371">
            <w:pPr>
              <w:pStyle w:val="TableParagraph"/>
              <w:spacing w:line="261" w:lineRule="auto"/>
              <w:ind w:right="374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Технологии</w:t>
            </w:r>
            <w:r w:rsidRPr="00317D02">
              <w:rPr>
                <w:spacing w:val="-12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ручной</w:t>
            </w:r>
            <w:r w:rsidR="00241A64">
              <w:rPr>
                <w:sz w:val="24"/>
                <w:szCs w:val="24"/>
              </w:rPr>
              <w:t xml:space="preserve"> </w:t>
            </w:r>
            <w:r w:rsidRPr="00317D02">
              <w:rPr>
                <w:spacing w:val="-67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обработки</w:t>
            </w:r>
            <w:r w:rsidRPr="00317D02">
              <w:rPr>
                <w:spacing w:val="1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древесины.</w:t>
            </w:r>
          </w:p>
        </w:tc>
        <w:tc>
          <w:tcPr>
            <w:tcW w:w="999" w:type="dxa"/>
          </w:tcPr>
          <w:p w:rsidR="00944371" w:rsidRPr="00317D02" w:rsidRDefault="00944371" w:rsidP="00944371">
            <w:pPr>
              <w:pStyle w:val="TableParagraph"/>
              <w:spacing w:line="311" w:lineRule="exact"/>
              <w:ind w:left="18"/>
              <w:jc w:val="center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944371" w:rsidRPr="00317D02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944371" w:rsidRPr="00317D02" w:rsidTr="007F0718">
        <w:tc>
          <w:tcPr>
            <w:tcW w:w="1373" w:type="dxa"/>
          </w:tcPr>
          <w:p w:rsidR="00944371" w:rsidRPr="00317D02" w:rsidRDefault="00944371" w:rsidP="0094437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3.3</w:t>
            </w:r>
          </w:p>
        </w:tc>
        <w:tc>
          <w:tcPr>
            <w:tcW w:w="4502" w:type="dxa"/>
          </w:tcPr>
          <w:p w:rsidR="00944371" w:rsidRPr="00317D02" w:rsidRDefault="00944371" w:rsidP="00944371">
            <w:pPr>
              <w:pStyle w:val="TableParagraph"/>
              <w:spacing w:line="261" w:lineRule="auto"/>
              <w:ind w:right="144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Приемы</w:t>
            </w:r>
            <w:r w:rsidRPr="00317D0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17D02">
              <w:rPr>
                <w:sz w:val="24"/>
                <w:szCs w:val="24"/>
              </w:rPr>
              <w:t>тонирования</w:t>
            </w:r>
            <w:proofErr w:type="spellEnd"/>
            <w:r w:rsidRPr="00317D02">
              <w:rPr>
                <w:sz w:val="24"/>
                <w:szCs w:val="24"/>
              </w:rPr>
              <w:t xml:space="preserve">  </w:t>
            </w:r>
            <w:r w:rsidRPr="00317D02">
              <w:rPr>
                <w:spacing w:val="-67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и лакирования</w:t>
            </w:r>
            <w:r w:rsidRPr="00317D02">
              <w:rPr>
                <w:spacing w:val="1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изделий</w:t>
            </w:r>
          </w:p>
          <w:p w:rsidR="00944371" w:rsidRPr="00317D02" w:rsidRDefault="00944371" w:rsidP="0094437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из древесины.</w:t>
            </w:r>
            <w:r w:rsidRPr="00317D02">
              <w:rPr>
                <w:spacing w:val="1"/>
                <w:sz w:val="24"/>
                <w:szCs w:val="24"/>
              </w:rPr>
              <w:t xml:space="preserve"> </w:t>
            </w:r>
          </w:p>
          <w:p w:rsidR="00944371" w:rsidRPr="00317D02" w:rsidRDefault="00944371" w:rsidP="00944371">
            <w:pPr>
              <w:pStyle w:val="TableParagraph"/>
              <w:spacing w:line="311" w:lineRule="exact"/>
              <w:ind w:left="27" w:firstLine="58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Качество</w:t>
            </w:r>
            <w:r w:rsidRPr="00317D02">
              <w:rPr>
                <w:spacing w:val="-10"/>
                <w:sz w:val="24"/>
                <w:szCs w:val="24"/>
              </w:rPr>
              <w:t xml:space="preserve"> </w:t>
            </w:r>
            <w:r w:rsidRPr="00317D02">
              <w:rPr>
                <w:sz w:val="24"/>
                <w:szCs w:val="24"/>
              </w:rPr>
              <w:t>изделия.</w:t>
            </w:r>
          </w:p>
          <w:p w:rsidR="00944371" w:rsidRPr="00317D02" w:rsidRDefault="00944371" w:rsidP="00944371">
            <w:pPr>
              <w:pStyle w:val="TableParagraph"/>
              <w:spacing w:line="259" w:lineRule="auto"/>
              <w:ind w:left="27" w:right="883" w:firstLine="58"/>
              <w:rPr>
                <w:sz w:val="24"/>
                <w:szCs w:val="24"/>
              </w:rPr>
            </w:pPr>
            <w:r w:rsidRPr="00317D02">
              <w:rPr>
                <w:spacing w:val="-1"/>
                <w:sz w:val="24"/>
                <w:szCs w:val="24"/>
              </w:rPr>
              <w:t>Мир</w:t>
            </w:r>
            <w:r w:rsidRPr="00317D02">
              <w:rPr>
                <w:spacing w:val="-11"/>
                <w:sz w:val="24"/>
                <w:szCs w:val="24"/>
              </w:rPr>
              <w:t xml:space="preserve"> </w:t>
            </w:r>
            <w:r w:rsidRPr="00317D02">
              <w:rPr>
                <w:spacing w:val="-1"/>
                <w:sz w:val="24"/>
                <w:szCs w:val="24"/>
              </w:rPr>
              <w:t>профессий</w:t>
            </w:r>
          </w:p>
        </w:tc>
        <w:tc>
          <w:tcPr>
            <w:tcW w:w="999" w:type="dxa"/>
          </w:tcPr>
          <w:p w:rsidR="00944371" w:rsidRPr="00317D02" w:rsidRDefault="00944371" w:rsidP="00944371">
            <w:pPr>
              <w:pStyle w:val="TableParagraph"/>
              <w:spacing w:line="311" w:lineRule="exact"/>
              <w:ind w:left="18"/>
              <w:jc w:val="center"/>
              <w:rPr>
                <w:sz w:val="24"/>
                <w:szCs w:val="24"/>
              </w:rPr>
            </w:pPr>
            <w:r w:rsidRPr="00317D02">
              <w:rPr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944371" w:rsidRPr="00317D02" w:rsidRDefault="00944371" w:rsidP="0094437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17D02" w:rsidRPr="00317D02" w:rsidTr="007F0718">
        <w:tc>
          <w:tcPr>
            <w:tcW w:w="1373" w:type="dxa"/>
          </w:tcPr>
          <w:p w:rsidR="00317D02" w:rsidRPr="003370FF" w:rsidRDefault="00317D02" w:rsidP="00317D02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3.4</w:t>
            </w:r>
          </w:p>
        </w:tc>
        <w:tc>
          <w:tcPr>
            <w:tcW w:w="4502" w:type="dxa"/>
          </w:tcPr>
          <w:p w:rsidR="00317D02" w:rsidRPr="003370FF" w:rsidRDefault="00317D02" w:rsidP="00317D02">
            <w:pPr>
              <w:pStyle w:val="TableParagraph"/>
              <w:spacing w:line="261" w:lineRule="auto"/>
              <w:ind w:right="314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Технологии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pacing w:val="-1"/>
                <w:sz w:val="24"/>
                <w:szCs w:val="24"/>
              </w:rPr>
              <w:t xml:space="preserve">обработки </w:t>
            </w:r>
            <w:r w:rsidRPr="003370FF">
              <w:rPr>
                <w:sz w:val="24"/>
                <w:szCs w:val="24"/>
              </w:rPr>
              <w:t>пищевых</w:t>
            </w:r>
            <w:r w:rsidRPr="003370FF">
              <w:rPr>
                <w:spacing w:val="-67"/>
                <w:sz w:val="24"/>
                <w:szCs w:val="24"/>
              </w:rPr>
              <w:t xml:space="preserve">                          </w:t>
            </w:r>
            <w:r w:rsidRPr="003370FF">
              <w:rPr>
                <w:sz w:val="24"/>
                <w:szCs w:val="24"/>
              </w:rPr>
              <w:t>продуктов</w:t>
            </w:r>
          </w:p>
        </w:tc>
        <w:tc>
          <w:tcPr>
            <w:tcW w:w="999" w:type="dxa"/>
          </w:tcPr>
          <w:p w:rsidR="00317D02" w:rsidRPr="003370FF" w:rsidRDefault="00317D02" w:rsidP="00317D02">
            <w:pPr>
              <w:pStyle w:val="TableParagraph"/>
              <w:spacing w:line="311" w:lineRule="exact"/>
              <w:ind w:left="18"/>
              <w:jc w:val="center"/>
              <w:rPr>
                <w:i/>
                <w:sz w:val="24"/>
                <w:szCs w:val="24"/>
              </w:rPr>
            </w:pPr>
            <w:r w:rsidRPr="003370FF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619" w:type="dxa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17D02" w:rsidRPr="00317D02" w:rsidTr="007F0718">
        <w:tc>
          <w:tcPr>
            <w:tcW w:w="1373" w:type="dxa"/>
          </w:tcPr>
          <w:p w:rsidR="00317D02" w:rsidRPr="003370FF" w:rsidRDefault="00317D02" w:rsidP="00317D02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3.5</w:t>
            </w:r>
          </w:p>
        </w:tc>
        <w:tc>
          <w:tcPr>
            <w:tcW w:w="4502" w:type="dxa"/>
          </w:tcPr>
          <w:p w:rsidR="00317D02" w:rsidRPr="003370FF" w:rsidRDefault="00317D02" w:rsidP="00317D02">
            <w:pPr>
              <w:pStyle w:val="TableParagraph"/>
              <w:spacing w:line="259" w:lineRule="auto"/>
              <w:ind w:right="1198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Технологии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обработки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pacing w:val="-1"/>
                <w:sz w:val="24"/>
                <w:szCs w:val="24"/>
              </w:rPr>
              <w:t>текстильных</w:t>
            </w:r>
            <w:r w:rsidRPr="003370FF">
              <w:rPr>
                <w:spacing w:val="-67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материалов</w:t>
            </w:r>
          </w:p>
        </w:tc>
        <w:tc>
          <w:tcPr>
            <w:tcW w:w="999" w:type="dxa"/>
          </w:tcPr>
          <w:p w:rsidR="00317D02" w:rsidRPr="003370FF" w:rsidRDefault="00317D02" w:rsidP="00317D02">
            <w:pPr>
              <w:pStyle w:val="TableParagraph"/>
              <w:spacing w:line="318" w:lineRule="exact"/>
              <w:ind w:left="18"/>
              <w:jc w:val="center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4</w:t>
            </w:r>
          </w:p>
        </w:tc>
        <w:tc>
          <w:tcPr>
            <w:tcW w:w="2619" w:type="dxa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17D02" w:rsidRPr="00317D02" w:rsidTr="007F0718">
        <w:tc>
          <w:tcPr>
            <w:tcW w:w="1373" w:type="dxa"/>
          </w:tcPr>
          <w:p w:rsidR="00317D02" w:rsidRPr="003370FF" w:rsidRDefault="00317D02" w:rsidP="00317D02">
            <w:pPr>
              <w:pStyle w:val="TableParagraph"/>
              <w:ind w:left="0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3.6</w:t>
            </w:r>
          </w:p>
        </w:tc>
        <w:tc>
          <w:tcPr>
            <w:tcW w:w="4502" w:type="dxa"/>
          </w:tcPr>
          <w:p w:rsidR="00317D02" w:rsidRPr="003370FF" w:rsidRDefault="00317D02" w:rsidP="00317D02">
            <w:pPr>
              <w:pStyle w:val="TableParagraph"/>
              <w:spacing w:line="256" w:lineRule="auto"/>
              <w:ind w:right="657"/>
              <w:rPr>
                <w:sz w:val="24"/>
                <w:szCs w:val="24"/>
              </w:rPr>
            </w:pPr>
            <w:r w:rsidRPr="003370FF">
              <w:rPr>
                <w:spacing w:val="-1"/>
                <w:sz w:val="24"/>
                <w:szCs w:val="24"/>
              </w:rPr>
              <w:t>Технологические</w:t>
            </w:r>
            <w:r w:rsidRPr="003370FF">
              <w:rPr>
                <w:spacing w:val="-67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операции</w:t>
            </w:r>
          </w:p>
          <w:p w:rsidR="00317D02" w:rsidRPr="003370FF" w:rsidRDefault="00317D02" w:rsidP="00317D02">
            <w:pPr>
              <w:pStyle w:val="TableParagraph"/>
              <w:spacing w:line="259" w:lineRule="auto"/>
              <w:ind w:right="352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по</w:t>
            </w:r>
            <w:r w:rsidRPr="003370FF">
              <w:rPr>
                <w:spacing w:val="-3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пошиву</w:t>
            </w:r>
            <w:r w:rsidRPr="003370FF">
              <w:rPr>
                <w:spacing w:val="-10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изделия.</w:t>
            </w:r>
            <w:r w:rsidRPr="003370FF">
              <w:rPr>
                <w:spacing w:val="-67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Оценка качества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швейного</w:t>
            </w:r>
            <w:r w:rsidRPr="003370FF">
              <w:rPr>
                <w:spacing w:val="-7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изделия</w:t>
            </w:r>
          </w:p>
        </w:tc>
        <w:tc>
          <w:tcPr>
            <w:tcW w:w="999" w:type="dxa"/>
          </w:tcPr>
          <w:p w:rsidR="00317D02" w:rsidRPr="003370FF" w:rsidRDefault="00317D02" w:rsidP="00317D02">
            <w:pPr>
              <w:pStyle w:val="TableParagraph"/>
              <w:spacing w:line="319" w:lineRule="exact"/>
              <w:ind w:left="18"/>
              <w:jc w:val="center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10</w:t>
            </w:r>
          </w:p>
          <w:p w:rsidR="00317D02" w:rsidRPr="003370FF" w:rsidRDefault="00317D02" w:rsidP="003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17D02" w:rsidRPr="00317D02" w:rsidTr="007F0718">
        <w:tc>
          <w:tcPr>
            <w:tcW w:w="1373" w:type="dxa"/>
          </w:tcPr>
          <w:p w:rsidR="00317D02" w:rsidRPr="003370FF" w:rsidRDefault="00317D02" w:rsidP="00317D02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3.7</w:t>
            </w:r>
          </w:p>
        </w:tc>
        <w:tc>
          <w:tcPr>
            <w:tcW w:w="4502" w:type="dxa"/>
          </w:tcPr>
          <w:p w:rsidR="00317D02" w:rsidRPr="003370FF" w:rsidRDefault="00317D02" w:rsidP="00317D02">
            <w:pPr>
              <w:pStyle w:val="TableParagraph"/>
              <w:spacing w:line="259" w:lineRule="auto"/>
              <w:ind w:right="601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Швейная машина</w:t>
            </w:r>
            <w:r w:rsidRPr="003370FF">
              <w:rPr>
                <w:spacing w:val="-67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как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основное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технологическое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оборудование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для изготовления</w:t>
            </w:r>
            <w:r w:rsidRPr="003370FF">
              <w:rPr>
                <w:spacing w:val="-67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швейных</w:t>
            </w:r>
            <w:r w:rsidRPr="003370FF">
              <w:rPr>
                <w:spacing w:val="-15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изделий</w:t>
            </w:r>
          </w:p>
        </w:tc>
        <w:tc>
          <w:tcPr>
            <w:tcW w:w="999" w:type="dxa"/>
          </w:tcPr>
          <w:p w:rsidR="00317D02" w:rsidRPr="003370FF" w:rsidRDefault="00317D02" w:rsidP="00317D02">
            <w:pPr>
              <w:pStyle w:val="TableParagraph"/>
              <w:spacing w:line="311" w:lineRule="exact"/>
              <w:ind w:left="18"/>
              <w:jc w:val="center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6</w:t>
            </w:r>
          </w:p>
        </w:tc>
        <w:tc>
          <w:tcPr>
            <w:tcW w:w="2619" w:type="dxa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17D02" w:rsidRPr="00317D02" w:rsidTr="007F0718">
        <w:tc>
          <w:tcPr>
            <w:tcW w:w="1373" w:type="dxa"/>
          </w:tcPr>
          <w:p w:rsidR="00317D02" w:rsidRPr="003370FF" w:rsidRDefault="00317D02" w:rsidP="00317D02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3.8</w:t>
            </w:r>
          </w:p>
        </w:tc>
        <w:tc>
          <w:tcPr>
            <w:tcW w:w="4502" w:type="dxa"/>
          </w:tcPr>
          <w:p w:rsidR="00317D02" w:rsidRPr="003370FF" w:rsidRDefault="00317D02" w:rsidP="00317D02">
            <w:pPr>
              <w:pStyle w:val="TableParagraph"/>
              <w:spacing w:line="256" w:lineRule="auto"/>
              <w:ind w:right="520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Конструирование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швейных</w:t>
            </w:r>
            <w:r w:rsidRPr="003370FF">
              <w:rPr>
                <w:spacing w:val="-15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lastRenderedPageBreak/>
              <w:t>изделий.</w:t>
            </w:r>
            <w:r w:rsidRPr="003370FF">
              <w:rPr>
                <w:spacing w:val="-67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Чертёж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и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изготовление</w:t>
            </w:r>
          </w:p>
          <w:p w:rsidR="00317D02" w:rsidRPr="003370FF" w:rsidRDefault="00317D02" w:rsidP="00317D02">
            <w:pPr>
              <w:pStyle w:val="TableParagraph"/>
              <w:spacing w:before="9" w:line="259" w:lineRule="auto"/>
              <w:ind w:right="490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выкроек</w:t>
            </w:r>
            <w:r w:rsidRPr="003370FF">
              <w:rPr>
                <w:spacing w:val="-12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швейного</w:t>
            </w:r>
            <w:r w:rsidRPr="003370FF">
              <w:rPr>
                <w:spacing w:val="-67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изделия</w:t>
            </w:r>
          </w:p>
        </w:tc>
        <w:tc>
          <w:tcPr>
            <w:tcW w:w="999" w:type="dxa"/>
          </w:tcPr>
          <w:p w:rsidR="00317D02" w:rsidRPr="003370FF" w:rsidRDefault="00317D02" w:rsidP="00317D02">
            <w:pPr>
              <w:pStyle w:val="TableParagraph"/>
              <w:spacing w:line="319" w:lineRule="exact"/>
              <w:ind w:left="18"/>
              <w:jc w:val="center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19" w:type="dxa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17D02" w:rsidRPr="00317D02" w:rsidTr="007F0718">
        <w:tc>
          <w:tcPr>
            <w:tcW w:w="1373" w:type="dxa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370F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20" w:type="dxa"/>
            <w:gridSpan w:val="3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17D02" w:rsidRPr="00317D02" w:rsidTr="007F0718">
        <w:tc>
          <w:tcPr>
            <w:tcW w:w="9493" w:type="dxa"/>
            <w:gridSpan w:val="4"/>
          </w:tcPr>
          <w:p w:rsidR="00317D02" w:rsidRPr="003370FF" w:rsidRDefault="00317D02" w:rsidP="00317D02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3370FF">
              <w:rPr>
                <w:b/>
                <w:sz w:val="24"/>
                <w:szCs w:val="24"/>
              </w:rPr>
              <w:t>Раздел 4.</w:t>
            </w:r>
            <w:r w:rsidRPr="003370F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370FF">
              <w:rPr>
                <w:b/>
                <w:sz w:val="24"/>
                <w:szCs w:val="24"/>
              </w:rPr>
              <w:t>«Робототехника»</w:t>
            </w:r>
          </w:p>
        </w:tc>
      </w:tr>
      <w:tr w:rsidR="00317D02" w:rsidRPr="00317D02" w:rsidTr="007F0718">
        <w:tc>
          <w:tcPr>
            <w:tcW w:w="1373" w:type="dxa"/>
          </w:tcPr>
          <w:p w:rsidR="00317D02" w:rsidRPr="003370FF" w:rsidRDefault="00317D02" w:rsidP="00317D02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4.1</w:t>
            </w:r>
          </w:p>
        </w:tc>
        <w:tc>
          <w:tcPr>
            <w:tcW w:w="4502" w:type="dxa"/>
          </w:tcPr>
          <w:p w:rsidR="00317D02" w:rsidRPr="003370FF" w:rsidRDefault="00317D02" w:rsidP="00D9484B">
            <w:pPr>
              <w:pStyle w:val="TableParagraph"/>
              <w:ind w:left="-85" w:right="-51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Введение</w:t>
            </w:r>
            <w:r w:rsidR="00D9484B" w:rsidRPr="003370FF">
              <w:rPr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в</w:t>
            </w:r>
            <w:r w:rsidRPr="003370FF">
              <w:rPr>
                <w:spacing w:val="-9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робототехнику.</w:t>
            </w:r>
          </w:p>
          <w:p w:rsidR="00317D02" w:rsidRPr="003370FF" w:rsidRDefault="00317D02" w:rsidP="00D9484B">
            <w:pPr>
              <w:pStyle w:val="TableParagraph"/>
              <w:spacing w:before="6"/>
              <w:ind w:left="-85" w:right="-51"/>
              <w:rPr>
                <w:sz w:val="24"/>
                <w:szCs w:val="24"/>
              </w:rPr>
            </w:pPr>
            <w:r w:rsidRPr="003370FF">
              <w:rPr>
                <w:spacing w:val="-1"/>
                <w:sz w:val="24"/>
                <w:szCs w:val="24"/>
              </w:rPr>
              <w:t>Робототехнический</w:t>
            </w:r>
            <w:r w:rsidR="00D9484B" w:rsidRPr="003370FF">
              <w:rPr>
                <w:spacing w:val="-67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 xml:space="preserve">конструктор. </w:t>
            </w:r>
            <w:r w:rsidRPr="003370FF">
              <w:rPr>
                <w:spacing w:val="-1"/>
                <w:sz w:val="24"/>
                <w:szCs w:val="24"/>
              </w:rPr>
              <w:t>Конструирование.</w:t>
            </w:r>
          </w:p>
        </w:tc>
        <w:tc>
          <w:tcPr>
            <w:tcW w:w="999" w:type="dxa"/>
          </w:tcPr>
          <w:p w:rsidR="00317D02" w:rsidRPr="003370FF" w:rsidRDefault="00317D02" w:rsidP="00317D02">
            <w:pPr>
              <w:pStyle w:val="TableParagraph"/>
              <w:spacing w:line="318" w:lineRule="exact"/>
              <w:ind w:left="18"/>
              <w:jc w:val="center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17D02" w:rsidRPr="00317D02" w:rsidTr="007F0718">
        <w:tc>
          <w:tcPr>
            <w:tcW w:w="1373" w:type="dxa"/>
          </w:tcPr>
          <w:p w:rsidR="00317D02" w:rsidRPr="003370FF" w:rsidRDefault="00317D02" w:rsidP="00317D02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4.2</w:t>
            </w:r>
          </w:p>
        </w:tc>
        <w:tc>
          <w:tcPr>
            <w:tcW w:w="4502" w:type="dxa"/>
          </w:tcPr>
          <w:p w:rsidR="00317D02" w:rsidRPr="003370FF" w:rsidRDefault="00317D02" w:rsidP="00D9484B">
            <w:pPr>
              <w:pStyle w:val="TableParagraph"/>
              <w:ind w:left="-85" w:right="-51"/>
              <w:rPr>
                <w:sz w:val="24"/>
                <w:szCs w:val="24"/>
              </w:rPr>
            </w:pPr>
            <w:r w:rsidRPr="003370FF">
              <w:rPr>
                <w:spacing w:val="-1"/>
                <w:sz w:val="24"/>
                <w:szCs w:val="24"/>
              </w:rPr>
              <w:t>Электронные</w:t>
            </w:r>
            <w:r w:rsidRPr="003370FF">
              <w:rPr>
                <w:spacing w:val="-67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устройства: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двигатель и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контроллер,</w:t>
            </w:r>
            <w:r w:rsidR="00D9484B" w:rsidRPr="003370FF">
              <w:rPr>
                <w:spacing w:val="1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назначение,</w:t>
            </w:r>
            <w:r w:rsidRPr="003370FF">
              <w:rPr>
                <w:spacing w:val="1"/>
                <w:sz w:val="24"/>
                <w:szCs w:val="24"/>
              </w:rPr>
              <w:t xml:space="preserve"> </w:t>
            </w:r>
            <w:r w:rsidR="00D9484B" w:rsidRPr="003370FF">
              <w:rPr>
                <w:sz w:val="24"/>
                <w:szCs w:val="24"/>
              </w:rPr>
              <w:t xml:space="preserve">устройство </w:t>
            </w:r>
            <w:r w:rsidRPr="003370FF">
              <w:rPr>
                <w:sz w:val="24"/>
                <w:szCs w:val="24"/>
              </w:rPr>
              <w:t>и</w:t>
            </w:r>
            <w:r w:rsidRPr="003370FF">
              <w:rPr>
                <w:spacing w:val="-67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функции</w:t>
            </w:r>
            <w:r w:rsidR="00D9484B" w:rsidRPr="003370FF">
              <w:rPr>
                <w:sz w:val="24"/>
                <w:szCs w:val="24"/>
              </w:rPr>
              <w:t>.</w:t>
            </w:r>
          </w:p>
          <w:p w:rsidR="00317D02" w:rsidRPr="003370FF" w:rsidRDefault="00317D02" w:rsidP="00D9484B">
            <w:pPr>
              <w:ind w:lef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70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ирование</w:t>
            </w:r>
            <w:r w:rsidR="00D9484B" w:rsidRPr="003370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70F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370FF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gramEnd"/>
            <w:r w:rsidR="00D9484B" w:rsidRPr="00337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84B" w:rsidRPr="003370FF">
              <w:rPr>
                <w:sz w:val="24"/>
                <w:szCs w:val="24"/>
              </w:rPr>
              <w:t xml:space="preserve"> </w:t>
            </w:r>
            <w:r w:rsidR="00D9484B" w:rsidRPr="003370FF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, их функции и принцип работы.</w:t>
            </w:r>
          </w:p>
        </w:tc>
        <w:tc>
          <w:tcPr>
            <w:tcW w:w="999" w:type="dxa"/>
          </w:tcPr>
          <w:p w:rsidR="00317D02" w:rsidRPr="003370FF" w:rsidRDefault="00317D02" w:rsidP="00317D02">
            <w:pPr>
              <w:pStyle w:val="TableParagraph"/>
              <w:spacing w:line="311" w:lineRule="exact"/>
              <w:ind w:left="18"/>
              <w:jc w:val="center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17D02" w:rsidRPr="00317D02" w:rsidTr="007F0718">
        <w:tc>
          <w:tcPr>
            <w:tcW w:w="1373" w:type="dxa"/>
          </w:tcPr>
          <w:p w:rsidR="00317D02" w:rsidRPr="003370FF" w:rsidRDefault="00D9484B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370F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317D02" w:rsidRPr="003370FF" w:rsidRDefault="00317D02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9484B" w:rsidRPr="00317D02" w:rsidTr="007F0718">
        <w:tc>
          <w:tcPr>
            <w:tcW w:w="9493" w:type="dxa"/>
            <w:gridSpan w:val="4"/>
          </w:tcPr>
          <w:p w:rsidR="00D9484B" w:rsidRPr="003370FF" w:rsidRDefault="00D9484B" w:rsidP="00317D0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37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3370F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5. </w:t>
            </w:r>
            <w:r w:rsidR="003370FF" w:rsidRPr="003370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Основы </w:t>
            </w:r>
            <w:r w:rsidR="003370FF" w:rsidRPr="0033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ой </w:t>
            </w:r>
            <w:r w:rsidR="003370FF" w:rsidRPr="003370FF">
              <w:rPr>
                <w:rFonts w:ascii="Times New Roman" w:hAnsi="Times New Roman" w:cs="Times New Roman"/>
                <w:b/>
                <w:spacing w:val="-68"/>
                <w:sz w:val="24"/>
                <w:szCs w:val="24"/>
              </w:rPr>
              <w:t xml:space="preserve"> </w:t>
            </w:r>
            <w:r w:rsidR="003370FF" w:rsidRPr="003370F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3370FF" w:rsidRPr="00317D02" w:rsidTr="007F0718">
        <w:tc>
          <w:tcPr>
            <w:tcW w:w="1373" w:type="dxa"/>
          </w:tcPr>
          <w:p w:rsidR="003370FF" w:rsidRPr="003370FF" w:rsidRDefault="003370FF" w:rsidP="003370FF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3370FF">
              <w:rPr>
                <w:sz w:val="24"/>
                <w:szCs w:val="24"/>
              </w:rPr>
              <w:t>5.1</w:t>
            </w:r>
          </w:p>
        </w:tc>
        <w:tc>
          <w:tcPr>
            <w:tcW w:w="4502" w:type="dxa"/>
          </w:tcPr>
          <w:p w:rsidR="003370FF" w:rsidRPr="003370FF" w:rsidRDefault="003370FF" w:rsidP="003370FF">
            <w:pPr>
              <w:pStyle w:val="TableParagraph"/>
              <w:spacing w:line="264" w:lineRule="auto"/>
              <w:ind w:right="460"/>
              <w:rPr>
                <w:sz w:val="24"/>
                <w:szCs w:val="24"/>
              </w:rPr>
            </w:pPr>
            <w:r w:rsidRPr="003370FF">
              <w:rPr>
                <w:spacing w:val="-1"/>
                <w:sz w:val="24"/>
                <w:szCs w:val="24"/>
              </w:rPr>
              <w:t xml:space="preserve">Основы </w:t>
            </w:r>
            <w:r w:rsidRPr="003370FF">
              <w:rPr>
                <w:sz w:val="24"/>
                <w:szCs w:val="24"/>
              </w:rPr>
              <w:t>проектной</w:t>
            </w:r>
            <w:r w:rsidRPr="003370FF">
              <w:rPr>
                <w:spacing w:val="-68"/>
                <w:sz w:val="24"/>
                <w:szCs w:val="24"/>
              </w:rPr>
              <w:t xml:space="preserve"> </w:t>
            </w:r>
            <w:r w:rsidRPr="003370F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99" w:type="dxa"/>
          </w:tcPr>
          <w:p w:rsidR="003370FF" w:rsidRPr="003370FF" w:rsidRDefault="003370FF" w:rsidP="003370FF">
            <w:pPr>
              <w:pStyle w:val="TableParagraph"/>
              <w:spacing w:line="311" w:lineRule="exact"/>
              <w:ind w:left="18"/>
              <w:jc w:val="center"/>
              <w:rPr>
                <w:b/>
                <w:sz w:val="24"/>
                <w:szCs w:val="24"/>
              </w:rPr>
            </w:pPr>
            <w:r w:rsidRPr="003370F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19" w:type="dxa"/>
          </w:tcPr>
          <w:p w:rsidR="003370FF" w:rsidRPr="003370FF" w:rsidRDefault="003370FF" w:rsidP="003370FF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0F14D7" w:rsidRPr="00317D02" w:rsidTr="007F0718">
        <w:tc>
          <w:tcPr>
            <w:tcW w:w="1373" w:type="dxa"/>
          </w:tcPr>
          <w:p w:rsidR="000F14D7" w:rsidRPr="00317D02" w:rsidRDefault="000F14D7" w:rsidP="003370FF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0" w:type="dxa"/>
            <w:gridSpan w:val="3"/>
          </w:tcPr>
          <w:p w:rsidR="000F14D7" w:rsidRPr="00317D02" w:rsidRDefault="000F14D7" w:rsidP="003370FF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F4EF5" w:rsidRPr="00317D02" w:rsidTr="007F0718">
        <w:tc>
          <w:tcPr>
            <w:tcW w:w="9493" w:type="dxa"/>
            <w:gridSpan w:val="4"/>
          </w:tcPr>
          <w:p w:rsidR="003F4EF5" w:rsidRPr="003F4EF5" w:rsidRDefault="003F4EF5" w:rsidP="003F4EF5">
            <w:pPr>
              <w:pStyle w:val="TableParagraph"/>
              <w:spacing w:line="318" w:lineRule="exact"/>
              <w:ind w:left="0"/>
              <w:rPr>
                <w:b/>
                <w:sz w:val="24"/>
                <w:szCs w:val="24"/>
              </w:rPr>
            </w:pPr>
            <w:r w:rsidRPr="003F4EF5">
              <w:rPr>
                <w:b/>
                <w:sz w:val="24"/>
                <w:szCs w:val="24"/>
              </w:rPr>
              <w:t>Общее</w:t>
            </w:r>
            <w:r w:rsidRPr="003F4E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4EF5">
              <w:rPr>
                <w:b/>
                <w:sz w:val="24"/>
                <w:szCs w:val="24"/>
              </w:rPr>
              <w:t>количество часов</w:t>
            </w:r>
            <w:r w:rsidRPr="003F4E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4EF5">
              <w:rPr>
                <w:b/>
                <w:sz w:val="24"/>
                <w:szCs w:val="24"/>
              </w:rPr>
              <w:t>по</w:t>
            </w:r>
            <w:r w:rsidRPr="003F4E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F4EF5">
              <w:rPr>
                <w:b/>
                <w:sz w:val="24"/>
                <w:szCs w:val="24"/>
              </w:rPr>
              <w:t>программе: 68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</w:tr>
    </w:tbl>
    <w:p w:rsidR="000A6181" w:rsidRPr="00317D02" w:rsidRDefault="000A6181" w:rsidP="004471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A6181" w:rsidRPr="00317D02" w:rsidRDefault="000A6181" w:rsidP="004471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F14D7" w:rsidRDefault="000F14D7" w:rsidP="000F14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</w:t>
      </w:r>
      <w:r w:rsidRPr="004471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ЛАСС</w:t>
      </w:r>
    </w:p>
    <w:p w:rsidR="000F14D7" w:rsidRDefault="000F14D7" w:rsidP="000F14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396"/>
        <w:gridCol w:w="1152"/>
        <w:gridCol w:w="2809"/>
      </w:tblGrid>
      <w:tr w:rsidR="000F14D7" w:rsidTr="000F14D7">
        <w:tc>
          <w:tcPr>
            <w:tcW w:w="988" w:type="dxa"/>
          </w:tcPr>
          <w:p w:rsidR="000F14D7" w:rsidRPr="00944371" w:rsidRDefault="000F14D7" w:rsidP="00A12A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71"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6" w:type="dxa"/>
          </w:tcPr>
          <w:p w:rsidR="000F14D7" w:rsidRPr="00944371" w:rsidRDefault="000F14D7" w:rsidP="00A12A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152" w:type="dxa"/>
          </w:tcPr>
          <w:p w:rsidR="000F14D7" w:rsidRPr="00944371" w:rsidRDefault="000F14D7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4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809" w:type="dxa"/>
          </w:tcPr>
          <w:p w:rsidR="000F14D7" w:rsidRPr="00944371" w:rsidRDefault="000F14D7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4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F14D7" w:rsidTr="00A12AFA">
        <w:tc>
          <w:tcPr>
            <w:tcW w:w="9345" w:type="dxa"/>
            <w:gridSpan w:val="4"/>
          </w:tcPr>
          <w:p w:rsidR="000F14D7" w:rsidRDefault="00E64B82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A6181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0F14D7" w:rsidRPr="000A6181">
              <w:rPr>
                <w:rFonts w:ascii="Times New Roman" w:eastAsia="Times New Roman" w:hAnsi="Times New Roman" w:cs="Times New Roman"/>
                <w:b/>
              </w:rPr>
              <w:t>1</w:t>
            </w:r>
            <w:r w:rsidR="000F14D7">
              <w:rPr>
                <w:rFonts w:ascii="Times New Roman" w:eastAsia="Times New Roman" w:hAnsi="Times New Roman" w:cs="Times New Roman"/>
                <w:b/>
              </w:rPr>
              <w:t>.</w:t>
            </w:r>
            <w:r w:rsidR="000F14D7" w:rsidRPr="000A6181">
              <w:rPr>
                <w:rFonts w:ascii="Times New Roman" w:eastAsia="Times New Roman" w:hAnsi="Times New Roman" w:cs="Times New Roman"/>
                <w:b/>
              </w:rPr>
              <w:t xml:space="preserve"> «Производство и технологии»</w:t>
            </w:r>
          </w:p>
        </w:tc>
      </w:tr>
      <w:tr w:rsidR="000F14D7" w:rsidTr="000F14D7">
        <w:tc>
          <w:tcPr>
            <w:tcW w:w="988" w:type="dxa"/>
          </w:tcPr>
          <w:p w:rsidR="000F14D7" w:rsidRDefault="000F14D7" w:rsidP="000F14D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396" w:type="dxa"/>
          </w:tcPr>
          <w:p w:rsidR="000F14D7" w:rsidRDefault="000F14D7" w:rsidP="000F14D7">
            <w:pPr>
              <w:pStyle w:val="TableParagraph"/>
              <w:spacing w:line="264" w:lineRule="auto"/>
              <w:ind w:left="117" w:right="863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</w:t>
            </w:r>
          </w:p>
        </w:tc>
        <w:tc>
          <w:tcPr>
            <w:tcW w:w="1152" w:type="dxa"/>
          </w:tcPr>
          <w:p w:rsidR="000F14D7" w:rsidRDefault="000F14D7" w:rsidP="000F14D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09" w:type="dxa"/>
          </w:tcPr>
          <w:p w:rsidR="000F14D7" w:rsidRDefault="000F14D7" w:rsidP="000F14D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0F14D7" w:rsidTr="000F14D7">
        <w:tc>
          <w:tcPr>
            <w:tcW w:w="988" w:type="dxa"/>
          </w:tcPr>
          <w:p w:rsidR="000F14D7" w:rsidRDefault="000F14D7" w:rsidP="000F14D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396" w:type="dxa"/>
          </w:tcPr>
          <w:p w:rsidR="000F14D7" w:rsidRDefault="000F14D7" w:rsidP="000F14D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ашины дома</w:t>
            </w:r>
          </w:p>
          <w:p w:rsidR="000F14D7" w:rsidRDefault="000F14D7" w:rsidP="000F14D7">
            <w:pPr>
              <w:pStyle w:val="TableParagraph"/>
              <w:spacing w:before="23" w:line="261" w:lineRule="auto"/>
              <w:ind w:left="117" w:right="46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од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н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</w:tc>
        <w:tc>
          <w:tcPr>
            <w:tcW w:w="1152" w:type="dxa"/>
          </w:tcPr>
          <w:p w:rsidR="000F14D7" w:rsidRDefault="000F14D7" w:rsidP="000F14D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09" w:type="dxa"/>
          </w:tcPr>
          <w:p w:rsidR="000F14D7" w:rsidRDefault="000F14D7" w:rsidP="000F14D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0F14D7" w:rsidTr="000F14D7">
        <w:tc>
          <w:tcPr>
            <w:tcW w:w="988" w:type="dxa"/>
          </w:tcPr>
          <w:p w:rsidR="000F14D7" w:rsidRDefault="000F14D7" w:rsidP="000F14D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396" w:type="dxa"/>
          </w:tcPr>
          <w:p w:rsidR="000F14D7" w:rsidRDefault="000F14D7" w:rsidP="000F14D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</w:p>
          <w:p w:rsidR="000F14D7" w:rsidRDefault="000F14D7" w:rsidP="000F14D7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1152" w:type="dxa"/>
          </w:tcPr>
          <w:p w:rsidR="000F14D7" w:rsidRDefault="000F14D7" w:rsidP="000F14D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09" w:type="dxa"/>
          </w:tcPr>
          <w:p w:rsidR="000F14D7" w:rsidRDefault="000F14D7" w:rsidP="000F14D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0F14D7" w:rsidTr="000F14D7">
        <w:tc>
          <w:tcPr>
            <w:tcW w:w="988" w:type="dxa"/>
          </w:tcPr>
          <w:p w:rsidR="000F14D7" w:rsidRDefault="000F14D7" w:rsidP="000F14D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396" w:type="dxa"/>
          </w:tcPr>
          <w:p w:rsidR="000F14D7" w:rsidRDefault="000F14D7" w:rsidP="000F14D7">
            <w:pPr>
              <w:pStyle w:val="TableParagraph"/>
              <w:spacing w:line="256" w:lineRule="auto"/>
              <w:ind w:left="117" w:right="200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152" w:type="dxa"/>
          </w:tcPr>
          <w:p w:rsidR="000F14D7" w:rsidRDefault="000F14D7" w:rsidP="000F14D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09" w:type="dxa"/>
          </w:tcPr>
          <w:p w:rsidR="000F14D7" w:rsidRDefault="000F14D7" w:rsidP="000F14D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0F14D7" w:rsidTr="000F14D7">
        <w:tc>
          <w:tcPr>
            <w:tcW w:w="988" w:type="dxa"/>
          </w:tcPr>
          <w:p w:rsidR="000F14D7" w:rsidRPr="00944371" w:rsidRDefault="000F14D7" w:rsidP="000F1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7" w:type="dxa"/>
            <w:gridSpan w:val="3"/>
          </w:tcPr>
          <w:p w:rsidR="000F14D7" w:rsidRDefault="000F14D7" w:rsidP="000F14D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0F14D7" w:rsidTr="00A12AFA">
        <w:tc>
          <w:tcPr>
            <w:tcW w:w="9345" w:type="dxa"/>
            <w:gridSpan w:val="4"/>
          </w:tcPr>
          <w:p w:rsidR="000F14D7" w:rsidRDefault="000F14D7" w:rsidP="000F14D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A6181">
              <w:rPr>
                <w:rFonts w:ascii="Times New Roman" w:eastAsia="Times New Roman" w:hAnsi="Times New Roman" w:cs="Times New Roman"/>
                <w:b/>
              </w:rPr>
              <w:t>Р</w:t>
            </w:r>
            <w:r w:rsidR="00E64B82" w:rsidRPr="000A6181">
              <w:rPr>
                <w:rFonts w:ascii="Times New Roman" w:eastAsia="Times New Roman" w:hAnsi="Times New Roman" w:cs="Times New Roman"/>
                <w:b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. </w:t>
            </w:r>
            <w:r w:rsidRPr="00944371">
              <w:rPr>
                <w:rFonts w:ascii="Times New Roman" w:eastAsia="Times New Roman" w:hAnsi="Times New Roman" w:cs="Times New Roman"/>
                <w:b/>
              </w:rPr>
              <w:t>«Компьютерная графика. Черчение»</w:t>
            </w:r>
          </w:p>
        </w:tc>
      </w:tr>
      <w:tr w:rsidR="00A12AFA" w:rsidRPr="00944371" w:rsidTr="000F14D7">
        <w:tc>
          <w:tcPr>
            <w:tcW w:w="988" w:type="dxa"/>
          </w:tcPr>
          <w:p w:rsidR="00A12AFA" w:rsidRDefault="00A12AFA" w:rsidP="00A12AF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396" w:type="dxa"/>
          </w:tcPr>
          <w:p w:rsidR="00A12AFA" w:rsidRDefault="00A12AFA" w:rsidP="00A12AFA">
            <w:pPr>
              <w:pStyle w:val="TableParagraph"/>
              <w:spacing w:line="256" w:lineRule="auto"/>
              <w:ind w:left="117" w:right="915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</w:p>
          <w:p w:rsidR="00A12AFA" w:rsidRDefault="00A12AFA" w:rsidP="00A12AF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</w:p>
        </w:tc>
        <w:tc>
          <w:tcPr>
            <w:tcW w:w="1152" w:type="dxa"/>
          </w:tcPr>
          <w:p w:rsidR="00A12AFA" w:rsidRDefault="00A12AFA" w:rsidP="00A12AF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09" w:type="dxa"/>
          </w:tcPr>
          <w:p w:rsidR="00A12AFA" w:rsidRPr="00944371" w:rsidRDefault="00A12AFA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12AFA" w:rsidRPr="00944371" w:rsidTr="000F14D7">
        <w:tc>
          <w:tcPr>
            <w:tcW w:w="988" w:type="dxa"/>
          </w:tcPr>
          <w:p w:rsidR="00A12AFA" w:rsidRDefault="00A12AFA" w:rsidP="00A12AF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396" w:type="dxa"/>
          </w:tcPr>
          <w:p w:rsidR="00A12AFA" w:rsidRDefault="00A12AFA" w:rsidP="00A12AFA">
            <w:pPr>
              <w:pStyle w:val="TableParagraph"/>
              <w:spacing w:line="259" w:lineRule="auto"/>
              <w:ind w:left="117" w:right="856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A12AFA" w:rsidRDefault="00A12AFA" w:rsidP="00A12AFA">
            <w:pPr>
              <w:pStyle w:val="TableParagraph"/>
              <w:spacing w:line="256" w:lineRule="auto"/>
              <w:ind w:left="117" w:right="1101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дактор</w:t>
            </w:r>
          </w:p>
        </w:tc>
        <w:tc>
          <w:tcPr>
            <w:tcW w:w="1152" w:type="dxa"/>
          </w:tcPr>
          <w:p w:rsidR="00A12AFA" w:rsidRDefault="00A12AFA" w:rsidP="00A12AF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2809" w:type="dxa"/>
          </w:tcPr>
          <w:p w:rsidR="00A12AFA" w:rsidRPr="00944371" w:rsidRDefault="00A12AFA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12AFA" w:rsidRPr="00944371" w:rsidTr="000F14D7">
        <w:tc>
          <w:tcPr>
            <w:tcW w:w="988" w:type="dxa"/>
          </w:tcPr>
          <w:p w:rsidR="00A12AFA" w:rsidRDefault="00A12AFA" w:rsidP="00A12AF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396" w:type="dxa"/>
          </w:tcPr>
          <w:p w:rsidR="00A12AFA" w:rsidRDefault="00A12AFA" w:rsidP="00A12AFA">
            <w:pPr>
              <w:pStyle w:val="TableParagraph"/>
              <w:spacing w:line="256" w:lineRule="auto"/>
              <w:ind w:left="117" w:right="39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здание </w:t>
            </w:r>
            <w:r>
              <w:rPr>
                <w:sz w:val="28"/>
              </w:rPr>
              <w:t>печ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  <w:p w:rsidR="00A12AFA" w:rsidRDefault="00A12AFA" w:rsidP="00A12AFA">
            <w:pPr>
              <w:pStyle w:val="TableParagraph"/>
              <w:spacing w:line="264" w:lineRule="auto"/>
              <w:ind w:left="117" w:right="941"/>
              <w:rPr>
                <w:sz w:val="28"/>
              </w:rPr>
            </w:pPr>
            <w:r>
              <w:rPr>
                <w:spacing w:val="-1"/>
                <w:sz w:val="28"/>
              </w:rPr>
              <w:t>в граф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</w:p>
        </w:tc>
        <w:tc>
          <w:tcPr>
            <w:tcW w:w="1152" w:type="dxa"/>
          </w:tcPr>
          <w:p w:rsidR="00A12AFA" w:rsidRDefault="00A12AFA" w:rsidP="00A12AF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09" w:type="dxa"/>
          </w:tcPr>
          <w:p w:rsidR="00A12AFA" w:rsidRPr="00944371" w:rsidRDefault="00A12AFA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12AFA" w:rsidRPr="00944371" w:rsidTr="000F14D7">
        <w:tc>
          <w:tcPr>
            <w:tcW w:w="988" w:type="dxa"/>
          </w:tcPr>
          <w:p w:rsidR="00A12AFA" w:rsidRPr="00944371" w:rsidRDefault="00A12AFA" w:rsidP="00A12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7" w:type="dxa"/>
            <w:gridSpan w:val="3"/>
          </w:tcPr>
          <w:p w:rsidR="00A12AFA" w:rsidRPr="00944371" w:rsidRDefault="00A12AFA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12AFA" w:rsidRPr="00944371" w:rsidTr="00A12AFA">
        <w:tc>
          <w:tcPr>
            <w:tcW w:w="9345" w:type="dxa"/>
            <w:gridSpan w:val="4"/>
          </w:tcPr>
          <w:p w:rsidR="00A12AFA" w:rsidRPr="00944371" w:rsidRDefault="00E64B82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="00A12AFA"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Технологии</w:t>
            </w:r>
            <w:r w:rsidR="00A12AFA" w:rsidRPr="0094437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A12AFA"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отки</w:t>
            </w:r>
            <w:r w:rsidR="00A12AFA" w:rsidRPr="009443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A12AFA"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</w:t>
            </w:r>
            <w:r w:rsidR="00A12AFA" w:rsidRPr="0094437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A12AFA"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A12AFA" w:rsidRPr="009443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A12AFA"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х</w:t>
            </w:r>
            <w:r w:rsidR="00A12AFA" w:rsidRPr="0094437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12AFA" w:rsidRPr="0094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ов»</w:t>
            </w:r>
          </w:p>
        </w:tc>
      </w:tr>
      <w:tr w:rsidR="00A12AFA" w:rsidRPr="00317D02" w:rsidTr="000F14D7">
        <w:tc>
          <w:tcPr>
            <w:tcW w:w="988" w:type="dxa"/>
          </w:tcPr>
          <w:p w:rsidR="00A12AFA" w:rsidRDefault="00A12AFA" w:rsidP="00A12AF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396" w:type="dxa"/>
          </w:tcPr>
          <w:p w:rsidR="00A12AFA" w:rsidRDefault="00A12AFA" w:rsidP="00A12AFA">
            <w:pPr>
              <w:pStyle w:val="TableParagraph"/>
              <w:spacing w:line="256" w:lineRule="auto"/>
              <w:ind w:left="117" w:right="1274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A12AFA" w:rsidRDefault="00A12AFA" w:rsidP="00A12AFA">
            <w:pPr>
              <w:pStyle w:val="TableParagraph"/>
              <w:spacing w:line="259" w:lineRule="auto"/>
              <w:ind w:left="117" w:right="542"/>
              <w:rPr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152" w:type="dxa"/>
          </w:tcPr>
          <w:p w:rsidR="00A12AFA" w:rsidRDefault="00A12AFA" w:rsidP="00A12AF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09" w:type="dxa"/>
          </w:tcPr>
          <w:p w:rsidR="00A12AFA" w:rsidRPr="00317D02" w:rsidRDefault="00A12AFA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12AFA" w:rsidRPr="00317D02" w:rsidTr="000F14D7">
        <w:tc>
          <w:tcPr>
            <w:tcW w:w="988" w:type="dxa"/>
          </w:tcPr>
          <w:p w:rsidR="00A12AFA" w:rsidRDefault="00A12AFA" w:rsidP="00A12AF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396" w:type="dxa"/>
          </w:tcPr>
          <w:p w:rsidR="00A12AFA" w:rsidRDefault="00A12AFA" w:rsidP="00A12AFA">
            <w:pPr>
              <w:pStyle w:val="TableParagraph"/>
              <w:spacing w:line="259" w:lineRule="auto"/>
              <w:ind w:left="117" w:right="322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152" w:type="dxa"/>
          </w:tcPr>
          <w:p w:rsidR="00A12AFA" w:rsidRDefault="00A12AFA" w:rsidP="00A12AFA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09" w:type="dxa"/>
          </w:tcPr>
          <w:p w:rsidR="00A12AFA" w:rsidRPr="00317D02" w:rsidRDefault="00A12AFA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12AFA" w:rsidRPr="00317D02" w:rsidTr="000F14D7">
        <w:tc>
          <w:tcPr>
            <w:tcW w:w="988" w:type="dxa"/>
          </w:tcPr>
          <w:p w:rsidR="00A12AFA" w:rsidRDefault="00A12AFA" w:rsidP="00A12AF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4396" w:type="dxa"/>
          </w:tcPr>
          <w:p w:rsidR="00A12AFA" w:rsidRDefault="00A12AFA" w:rsidP="00A12AFA">
            <w:pPr>
              <w:pStyle w:val="TableParagraph"/>
              <w:spacing w:line="256" w:lineRule="auto"/>
              <w:ind w:left="117" w:right="380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152" w:type="dxa"/>
          </w:tcPr>
          <w:p w:rsidR="00A12AFA" w:rsidRDefault="00A12AFA" w:rsidP="00A12AF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09" w:type="dxa"/>
          </w:tcPr>
          <w:p w:rsidR="00A12AFA" w:rsidRPr="00317D02" w:rsidRDefault="00A12AFA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12AFA" w:rsidRPr="00317D02" w:rsidTr="000F14D7">
        <w:tc>
          <w:tcPr>
            <w:tcW w:w="988" w:type="dxa"/>
          </w:tcPr>
          <w:p w:rsidR="00A12AFA" w:rsidRDefault="00A12AFA" w:rsidP="00A12AF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4396" w:type="dxa"/>
          </w:tcPr>
          <w:p w:rsidR="00A12AFA" w:rsidRDefault="00A12AFA" w:rsidP="00A12AFA">
            <w:pPr>
              <w:pStyle w:val="TableParagraph"/>
              <w:spacing w:line="261" w:lineRule="auto"/>
              <w:ind w:left="117" w:right="444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 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A12AFA" w:rsidRDefault="00A12AFA" w:rsidP="00A12AFA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152" w:type="dxa"/>
          </w:tcPr>
          <w:p w:rsidR="00A12AFA" w:rsidRDefault="00A12AFA" w:rsidP="00A12AF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09" w:type="dxa"/>
          </w:tcPr>
          <w:p w:rsidR="00A12AFA" w:rsidRPr="00317D02" w:rsidRDefault="00A12AFA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12AFA" w:rsidRPr="00317D02" w:rsidTr="000F14D7">
        <w:tc>
          <w:tcPr>
            <w:tcW w:w="988" w:type="dxa"/>
          </w:tcPr>
          <w:p w:rsidR="00A12AFA" w:rsidRDefault="00A12AFA" w:rsidP="00A12AF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4396" w:type="dxa"/>
          </w:tcPr>
          <w:p w:rsidR="00A12AFA" w:rsidRDefault="00A12AFA" w:rsidP="00A12AFA">
            <w:pPr>
              <w:pStyle w:val="TableParagraph"/>
              <w:spacing w:line="261" w:lineRule="auto"/>
              <w:ind w:left="117" w:right="286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152" w:type="dxa"/>
          </w:tcPr>
          <w:p w:rsidR="00A12AFA" w:rsidRDefault="00A12AFA" w:rsidP="00A12AF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09" w:type="dxa"/>
          </w:tcPr>
          <w:p w:rsidR="00A12AFA" w:rsidRPr="00317D02" w:rsidRDefault="00A12AFA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12AFA" w:rsidRPr="00317D02" w:rsidTr="000F14D7">
        <w:tc>
          <w:tcPr>
            <w:tcW w:w="988" w:type="dxa"/>
          </w:tcPr>
          <w:p w:rsidR="00A12AFA" w:rsidRDefault="00A12AFA" w:rsidP="00A12AF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4396" w:type="dxa"/>
          </w:tcPr>
          <w:p w:rsidR="00A12AFA" w:rsidRDefault="00A12AFA" w:rsidP="00A12AFA">
            <w:pPr>
              <w:pStyle w:val="TableParagraph"/>
              <w:spacing w:line="259" w:lineRule="auto"/>
              <w:ind w:left="117" w:right="1170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A12AFA" w:rsidRDefault="00A12AFA" w:rsidP="00A12AFA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152" w:type="dxa"/>
          </w:tcPr>
          <w:p w:rsidR="00A12AFA" w:rsidRDefault="00A12AFA" w:rsidP="00A12AFA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09" w:type="dxa"/>
          </w:tcPr>
          <w:p w:rsidR="00A12AFA" w:rsidRPr="00317D02" w:rsidRDefault="00A12AFA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12AFA" w:rsidRPr="00317D02" w:rsidTr="000F14D7">
        <w:tc>
          <w:tcPr>
            <w:tcW w:w="988" w:type="dxa"/>
          </w:tcPr>
          <w:p w:rsidR="00A12AFA" w:rsidRDefault="00A12AFA" w:rsidP="00A12AF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4396" w:type="dxa"/>
          </w:tcPr>
          <w:p w:rsidR="00A12AFA" w:rsidRDefault="00A12AFA" w:rsidP="00A12AFA">
            <w:pPr>
              <w:pStyle w:val="TableParagraph"/>
              <w:spacing w:line="259" w:lineRule="auto"/>
              <w:ind w:left="117" w:right="13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кр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шиву шв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  <w:tc>
          <w:tcPr>
            <w:tcW w:w="1152" w:type="dxa"/>
          </w:tcPr>
          <w:p w:rsidR="00A12AFA" w:rsidRDefault="00A12AFA" w:rsidP="00A12AF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809" w:type="dxa"/>
          </w:tcPr>
          <w:p w:rsidR="00A12AFA" w:rsidRPr="00317D02" w:rsidRDefault="00A12AFA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E64B82" w:rsidRPr="00317D02" w:rsidTr="00215CCA">
        <w:tc>
          <w:tcPr>
            <w:tcW w:w="988" w:type="dxa"/>
          </w:tcPr>
          <w:p w:rsidR="00E64B82" w:rsidRPr="00E64B82" w:rsidRDefault="00E64B82" w:rsidP="00A12AFA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E64B8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357" w:type="dxa"/>
            <w:gridSpan w:val="3"/>
          </w:tcPr>
          <w:p w:rsidR="00E64B82" w:rsidRPr="00317D02" w:rsidRDefault="00E64B82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E64B82" w:rsidRPr="00317D02" w:rsidTr="00215CCA">
        <w:tc>
          <w:tcPr>
            <w:tcW w:w="9345" w:type="dxa"/>
            <w:gridSpan w:val="4"/>
          </w:tcPr>
          <w:p w:rsidR="00E64B82" w:rsidRPr="00317D02" w:rsidRDefault="00E64B82" w:rsidP="00A12AF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Радел 4. </w:t>
            </w:r>
            <w:r w:rsidRPr="00E64B8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«Робототехника»</w:t>
            </w:r>
          </w:p>
        </w:tc>
      </w:tr>
      <w:tr w:rsidR="00E64B82" w:rsidRPr="00317D02" w:rsidTr="000F14D7">
        <w:tc>
          <w:tcPr>
            <w:tcW w:w="988" w:type="dxa"/>
          </w:tcPr>
          <w:p w:rsidR="00E64B82" w:rsidRDefault="00E64B82" w:rsidP="00E64B8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396" w:type="dxa"/>
          </w:tcPr>
          <w:p w:rsidR="00E64B82" w:rsidRDefault="00E64B82" w:rsidP="00E64B82">
            <w:pPr>
              <w:pStyle w:val="TableParagraph"/>
              <w:spacing w:line="256" w:lineRule="auto"/>
              <w:ind w:left="117" w:right="925"/>
              <w:rPr>
                <w:sz w:val="28"/>
              </w:rPr>
            </w:pPr>
            <w:r>
              <w:rPr>
                <w:sz w:val="28"/>
              </w:rPr>
              <w:t>Моби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ка</w:t>
            </w:r>
          </w:p>
        </w:tc>
        <w:tc>
          <w:tcPr>
            <w:tcW w:w="1152" w:type="dxa"/>
          </w:tcPr>
          <w:p w:rsidR="00E64B82" w:rsidRDefault="00E64B82" w:rsidP="00E64B82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09" w:type="dxa"/>
          </w:tcPr>
          <w:p w:rsidR="00E64B82" w:rsidRPr="00317D02" w:rsidRDefault="00E64B82" w:rsidP="00E64B8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E64B82" w:rsidRPr="00317D02" w:rsidTr="000F14D7">
        <w:tc>
          <w:tcPr>
            <w:tcW w:w="988" w:type="dxa"/>
          </w:tcPr>
          <w:p w:rsidR="00E64B82" w:rsidRDefault="00E64B82" w:rsidP="00E64B8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396" w:type="dxa"/>
          </w:tcPr>
          <w:p w:rsidR="00E64B82" w:rsidRDefault="00E64B82" w:rsidP="00E64B82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боты:</w:t>
            </w:r>
          </w:p>
          <w:p w:rsidR="00E64B82" w:rsidRDefault="00E64B82" w:rsidP="00E64B82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. Датчики.</w:t>
            </w:r>
          </w:p>
          <w:p w:rsidR="00E64B82" w:rsidRDefault="00E64B82" w:rsidP="00E64B82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4B82" w:rsidRDefault="00E64B82" w:rsidP="00E64B82">
            <w:pPr>
              <w:pStyle w:val="TableParagraph"/>
              <w:spacing w:before="24" w:line="256" w:lineRule="auto"/>
              <w:ind w:left="117" w:right="411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</w:tc>
        <w:tc>
          <w:tcPr>
            <w:tcW w:w="1152" w:type="dxa"/>
          </w:tcPr>
          <w:p w:rsidR="00E64B82" w:rsidRDefault="00E64B82" w:rsidP="00E64B82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09" w:type="dxa"/>
          </w:tcPr>
          <w:p w:rsidR="00E64B82" w:rsidRPr="00317D02" w:rsidRDefault="00E64B82" w:rsidP="00E64B8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E64B82" w:rsidRPr="00317D02" w:rsidTr="00215CCA">
        <w:tc>
          <w:tcPr>
            <w:tcW w:w="988" w:type="dxa"/>
          </w:tcPr>
          <w:p w:rsidR="00E64B82" w:rsidRPr="00E64B82" w:rsidRDefault="00E64B82" w:rsidP="00E64B82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E64B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57" w:type="dxa"/>
            <w:gridSpan w:val="3"/>
          </w:tcPr>
          <w:p w:rsidR="00E64B82" w:rsidRPr="00317D02" w:rsidRDefault="00E64B82" w:rsidP="00E64B8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E64B82" w:rsidRPr="00317D02" w:rsidTr="00215CCA">
        <w:tc>
          <w:tcPr>
            <w:tcW w:w="9345" w:type="dxa"/>
            <w:gridSpan w:val="4"/>
          </w:tcPr>
          <w:p w:rsidR="00E64B82" w:rsidRPr="00317D02" w:rsidRDefault="003F4EF5" w:rsidP="00E64B82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Раздел 5.</w:t>
            </w:r>
            <w:r>
              <w:t xml:space="preserve"> «</w:t>
            </w:r>
            <w:r w:rsidRPr="003F4EF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Основы проект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3F4EF5" w:rsidRPr="00317D02" w:rsidTr="000F14D7">
        <w:tc>
          <w:tcPr>
            <w:tcW w:w="988" w:type="dxa"/>
          </w:tcPr>
          <w:p w:rsidR="003F4EF5" w:rsidRDefault="003F4EF5" w:rsidP="003F4EF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6" w:type="dxa"/>
          </w:tcPr>
          <w:p w:rsidR="003F4EF5" w:rsidRDefault="003F4EF5" w:rsidP="003F4EF5">
            <w:pPr>
              <w:pStyle w:val="TableParagraph"/>
              <w:spacing w:line="256" w:lineRule="auto"/>
              <w:ind w:left="117" w:right="43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52" w:type="dxa"/>
          </w:tcPr>
          <w:p w:rsidR="003F4EF5" w:rsidRDefault="003F4EF5" w:rsidP="003F4EF5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09" w:type="dxa"/>
          </w:tcPr>
          <w:p w:rsidR="003F4EF5" w:rsidRPr="00317D02" w:rsidRDefault="003F4EF5" w:rsidP="003F4EF5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F4EF5" w:rsidRPr="00317D02" w:rsidTr="000F14D7">
        <w:tc>
          <w:tcPr>
            <w:tcW w:w="988" w:type="dxa"/>
          </w:tcPr>
          <w:p w:rsidR="003F4EF5" w:rsidRPr="003F4EF5" w:rsidRDefault="003F4EF5" w:rsidP="003F4EF5">
            <w:pPr>
              <w:pStyle w:val="TableParagraph"/>
              <w:spacing w:line="312" w:lineRule="exact"/>
              <w:rPr>
                <w:b/>
                <w:sz w:val="28"/>
              </w:rPr>
            </w:pPr>
            <w:r w:rsidRPr="003F4EF5">
              <w:rPr>
                <w:b/>
                <w:sz w:val="28"/>
              </w:rPr>
              <w:t>12</w:t>
            </w:r>
          </w:p>
        </w:tc>
        <w:tc>
          <w:tcPr>
            <w:tcW w:w="4396" w:type="dxa"/>
          </w:tcPr>
          <w:p w:rsidR="003F4EF5" w:rsidRDefault="003F4EF5" w:rsidP="003F4EF5">
            <w:pPr>
              <w:pStyle w:val="TableParagraph"/>
              <w:spacing w:line="256" w:lineRule="auto"/>
              <w:ind w:left="117" w:right="432"/>
              <w:rPr>
                <w:sz w:val="28"/>
              </w:rPr>
            </w:pPr>
          </w:p>
        </w:tc>
        <w:tc>
          <w:tcPr>
            <w:tcW w:w="1152" w:type="dxa"/>
          </w:tcPr>
          <w:p w:rsidR="003F4EF5" w:rsidRDefault="003F4EF5" w:rsidP="003F4EF5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</w:p>
        </w:tc>
        <w:tc>
          <w:tcPr>
            <w:tcW w:w="2809" w:type="dxa"/>
          </w:tcPr>
          <w:p w:rsidR="003F4EF5" w:rsidRPr="00317D02" w:rsidRDefault="003F4EF5" w:rsidP="003F4EF5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F4EF5" w:rsidRPr="00317D02" w:rsidTr="00215CCA">
        <w:tc>
          <w:tcPr>
            <w:tcW w:w="9345" w:type="dxa"/>
            <w:gridSpan w:val="4"/>
          </w:tcPr>
          <w:p w:rsidR="003F4EF5" w:rsidRPr="003F4EF5" w:rsidRDefault="003F4EF5" w:rsidP="003F4EF5">
            <w:pPr>
              <w:pStyle w:val="TableParagraph"/>
              <w:spacing w:line="318" w:lineRule="exact"/>
              <w:ind w:left="0"/>
              <w:rPr>
                <w:b/>
                <w:sz w:val="24"/>
                <w:szCs w:val="24"/>
              </w:rPr>
            </w:pPr>
            <w:r w:rsidRPr="003F4EF5">
              <w:rPr>
                <w:b/>
                <w:sz w:val="24"/>
                <w:szCs w:val="24"/>
              </w:rPr>
              <w:t>Общее</w:t>
            </w:r>
            <w:r w:rsidRPr="003F4E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4EF5">
              <w:rPr>
                <w:b/>
                <w:sz w:val="24"/>
                <w:szCs w:val="24"/>
              </w:rPr>
              <w:t>количество часов</w:t>
            </w:r>
            <w:r w:rsidRPr="003F4E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4EF5">
              <w:rPr>
                <w:b/>
                <w:sz w:val="24"/>
                <w:szCs w:val="24"/>
              </w:rPr>
              <w:t>по</w:t>
            </w:r>
            <w:r w:rsidRPr="003F4E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F4EF5">
              <w:rPr>
                <w:b/>
                <w:sz w:val="24"/>
                <w:szCs w:val="24"/>
              </w:rPr>
              <w:t>программе: 68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</w:tr>
    </w:tbl>
    <w:tbl>
      <w:tblPr>
        <w:tblW w:w="93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471B6" w:rsidRPr="00021BBD" w:rsidTr="003F4EF5">
        <w:trPr>
          <w:trHeight w:val="408"/>
          <w:tblHeader/>
          <w:tblCellSpacing w:w="15" w:type="dxa"/>
        </w:trPr>
        <w:tc>
          <w:tcPr>
            <w:tcW w:w="0" w:type="auto"/>
            <w:vAlign w:val="center"/>
          </w:tcPr>
          <w:p w:rsidR="004471B6" w:rsidRPr="00F91387" w:rsidRDefault="004471B6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60413" w:rsidRPr="00F91387" w:rsidRDefault="00960413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9138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7 КЛАСС</w:t>
            </w:r>
          </w:p>
          <w:tbl>
            <w:tblPr>
              <w:tblStyle w:val="a6"/>
              <w:tblW w:w="11411" w:type="dxa"/>
              <w:tblLook w:val="04A0" w:firstRow="1" w:lastRow="0" w:firstColumn="1" w:lastColumn="0" w:noHBand="0" w:noVBand="1"/>
            </w:tblPr>
            <w:tblGrid>
              <w:gridCol w:w="686"/>
              <w:gridCol w:w="4527"/>
              <w:gridCol w:w="1274"/>
              <w:gridCol w:w="2778"/>
              <w:gridCol w:w="2146"/>
            </w:tblGrid>
            <w:tr w:rsidR="00D85A9B" w:rsidRPr="00F91387" w:rsidTr="00D85A9B">
              <w:tc>
                <w:tcPr>
                  <w:tcW w:w="686" w:type="dxa"/>
                </w:tcPr>
                <w:p w:rsidR="00D85A9B" w:rsidRPr="00F91387" w:rsidRDefault="00D85A9B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91387">
                    <w:rPr>
                      <w:rFonts w:ascii="inherit" w:eastAsia="Times New Roman" w:hAnsi="inheri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527" w:type="dxa"/>
                </w:tcPr>
                <w:p w:rsidR="00D85A9B" w:rsidRPr="00F91387" w:rsidRDefault="00D85A9B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разделов и тем программы</w:t>
                  </w:r>
                </w:p>
              </w:tc>
              <w:tc>
                <w:tcPr>
                  <w:tcW w:w="1274" w:type="dxa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часов</w:t>
                  </w:r>
                </w:p>
              </w:tc>
              <w:tc>
                <w:tcPr>
                  <w:tcW w:w="2778" w:type="dxa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лектронные (цифровые) образовательные ресурсы</w:t>
                  </w:r>
                </w:p>
              </w:tc>
              <w:tc>
                <w:tcPr>
                  <w:tcW w:w="2146" w:type="dxa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5A9B" w:rsidRPr="00F91387" w:rsidTr="00D85A9B">
              <w:trPr>
                <w:gridAfter w:val="1"/>
                <w:wAfter w:w="2146" w:type="dxa"/>
              </w:trPr>
              <w:tc>
                <w:tcPr>
                  <w:tcW w:w="9265" w:type="dxa"/>
                  <w:gridSpan w:val="4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ЗДЕЛ 1. «Производство и технологии»</w:t>
                  </w:r>
                </w:p>
              </w:tc>
            </w:tr>
            <w:tr w:rsidR="00D85A9B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D85A9B" w:rsidRPr="00F91387" w:rsidRDefault="00D85A9B" w:rsidP="00F92FD9">
                  <w:pPr>
                    <w:pStyle w:val="TableParagraph"/>
                    <w:spacing w:line="312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527" w:type="dxa"/>
                </w:tcPr>
                <w:p w:rsidR="00D85A9B" w:rsidRPr="00F91387" w:rsidRDefault="00D85A9B" w:rsidP="00F92FD9">
                  <w:pPr>
                    <w:pStyle w:val="TableParagraph"/>
                    <w:spacing w:line="259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pacing w:val="-1"/>
                      <w:sz w:val="24"/>
                      <w:szCs w:val="24"/>
                    </w:rPr>
                    <w:t xml:space="preserve">Современные </w:t>
                  </w:r>
                  <w:r w:rsidRPr="00F91387">
                    <w:rPr>
                      <w:sz w:val="24"/>
                      <w:szCs w:val="24"/>
                    </w:rPr>
                    <w:t xml:space="preserve">сферы 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развития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производства и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технологий</w:t>
                  </w:r>
                </w:p>
              </w:tc>
              <w:tc>
                <w:tcPr>
                  <w:tcW w:w="1274" w:type="dxa"/>
                </w:tcPr>
                <w:p w:rsidR="00D85A9B" w:rsidRPr="00F91387" w:rsidRDefault="00D85A9B" w:rsidP="00F92FD9">
                  <w:pPr>
                    <w:pStyle w:val="TableParagraph"/>
                    <w:spacing w:line="312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8" w:type="dxa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5A9B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D85A9B" w:rsidRPr="00F91387" w:rsidRDefault="00D85A9B" w:rsidP="00F92FD9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527" w:type="dxa"/>
                </w:tcPr>
                <w:p w:rsidR="00D85A9B" w:rsidRPr="00F91387" w:rsidRDefault="00D85A9B" w:rsidP="00F92FD9">
                  <w:pPr>
                    <w:pStyle w:val="TableParagraph"/>
                    <w:spacing w:line="264" w:lineRule="auto"/>
                    <w:ind w:left="117"/>
                    <w:rPr>
                      <w:sz w:val="24"/>
                      <w:szCs w:val="24"/>
                    </w:rPr>
                  </w:pPr>
                  <w:proofErr w:type="spellStart"/>
                  <w:r w:rsidRPr="00F91387">
                    <w:rPr>
                      <w:spacing w:val="-1"/>
                      <w:sz w:val="24"/>
                      <w:szCs w:val="24"/>
                    </w:rPr>
                    <w:t>Цифровизация</w:t>
                  </w:r>
                  <w:proofErr w:type="spellEnd"/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производства</w:t>
                  </w:r>
                </w:p>
              </w:tc>
              <w:tc>
                <w:tcPr>
                  <w:tcW w:w="1274" w:type="dxa"/>
                </w:tcPr>
                <w:p w:rsidR="00D85A9B" w:rsidRPr="00F91387" w:rsidRDefault="00D85A9B" w:rsidP="00F92FD9">
                  <w:pPr>
                    <w:pStyle w:val="TableParagraph"/>
                    <w:spacing w:line="311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8" w:type="dxa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5A9B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D85A9B" w:rsidRPr="00F91387" w:rsidRDefault="00D85A9B" w:rsidP="00F92FD9">
                  <w:pPr>
                    <w:pStyle w:val="TableParagraph"/>
                    <w:spacing w:line="304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527" w:type="dxa"/>
                </w:tcPr>
                <w:p w:rsidR="00D85A9B" w:rsidRPr="00F91387" w:rsidRDefault="00D85A9B" w:rsidP="00F92FD9">
                  <w:pPr>
                    <w:pStyle w:val="TableParagraph"/>
                    <w:spacing w:line="304" w:lineRule="exact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Современные</w:t>
                  </w:r>
                  <w:r w:rsidRPr="00F91387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и</w:t>
                  </w:r>
                </w:p>
                <w:p w:rsidR="00D85A9B" w:rsidRPr="00F91387" w:rsidRDefault="00D85A9B" w:rsidP="00F92FD9">
                  <w:pPr>
                    <w:pStyle w:val="TableParagraph"/>
                    <w:spacing w:before="31" w:line="256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pacing w:val="-1"/>
                      <w:sz w:val="24"/>
                      <w:szCs w:val="24"/>
                    </w:rPr>
                    <w:t>перспективные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технологии</w:t>
                  </w:r>
                </w:p>
              </w:tc>
              <w:tc>
                <w:tcPr>
                  <w:tcW w:w="1274" w:type="dxa"/>
                </w:tcPr>
                <w:p w:rsidR="00D85A9B" w:rsidRPr="00F91387" w:rsidRDefault="00D85A9B" w:rsidP="00F92FD9">
                  <w:pPr>
                    <w:pStyle w:val="TableParagraph"/>
                    <w:spacing w:line="304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8" w:type="dxa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5A9B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D85A9B" w:rsidRPr="00F91387" w:rsidRDefault="00D85A9B" w:rsidP="00F92FD9">
                  <w:pPr>
                    <w:pStyle w:val="TableParagraph"/>
                    <w:spacing w:line="319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4527" w:type="dxa"/>
                </w:tcPr>
                <w:p w:rsidR="00D85A9B" w:rsidRPr="00F91387" w:rsidRDefault="00D85A9B" w:rsidP="00F92FD9">
                  <w:pPr>
                    <w:pStyle w:val="TableParagraph"/>
                    <w:spacing w:line="256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Современный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транспорт. История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pacing w:val="-1"/>
                      <w:sz w:val="24"/>
                      <w:szCs w:val="24"/>
                    </w:rPr>
                    <w:t>развития</w:t>
                  </w:r>
                  <w:r w:rsidRPr="00F91387"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транспорта</w:t>
                  </w:r>
                </w:p>
              </w:tc>
              <w:tc>
                <w:tcPr>
                  <w:tcW w:w="1274" w:type="dxa"/>
                </w:tcPr>
                <w:p w:rsidR="00D85A9B" w:rsidRPr="00F91387" w:rsidRDefault="00D85A9B" w:rsidP="00F92FD9">
                  <w:pPr>
                    <w:pStyle w:val="TableParagraph"/>
                    <w:spacing w:line="319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8" w:type="dxa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5A9B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79" w:type="dxa"/>
                  <w:gridSpan w:val="3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5A9B" w:rsidRPr="00F91387" w:rsidTr="00E5404B">
              <w:trPr>
                <w:gridAfter w:val="1"/>
                <w:wAfter w:w="2146" w:type="dxa"/>
              </w:trPr>
              <w:tc>
                <w:tcPr>
                  <w:tcW w:w="9265" w:type="dxa"/>
                  <w:gridSpan w:val="4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ЗДЕЛ 2. «Компьютерная графика. Черчение»</w:t>
                  </w:r>
                </w:p>
              </w:tc>
            </w:tr>
            <w:tr w:rsidR="00D85A9B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D85A9B" w:rsidRPr="00F91387" w:rsidRDefault="00D85A9B" w:rsidP="00F92FD9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527" w:type="dxa"/>
                </w:tcPr>
                <w:p w:rsidR="00D85A9B" w:rsidRPr="00F91387" w:rsidRDefault="00D85A9B" w:rsidP="00F92FD9">
                  <w:pPr>
                    <w:pStyle w:val="TableParagraph"/>
                    <w:spacing w:line="256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pacing w:val="-1"/>
                      <w:sz w:val="24"/>
                      <w:szCs w:val="24"/>
                    </w:rPr>
                    <w:t>Конструкторская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документация</w:t>
                  </w:r>
                </w:p>
              </w:tc>
              <w:tc>
                <w:tcPr>
                  <w:tcW w:w="1274" w:type="dxa"/>
                </w:tcPr>
                <w:p w:rsidR="00D85A9B" w:rsidRPr="00F91387" w:rsidRDefault="00D85A9B" w:rsidP="00F92FD9">
                  <w:pPr>
                    <w:pStyle w:val="TableParagraph"/>
                    <w:spacing w:line="311" w:lineRule="exact"/>
                    <w:ind w:left="111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8" w:type="dxa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5A9B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D85A9B" w:rsidRPr="00F91387" w:rsidRDefault="00D85A9B" w:rsidP="00F92FD9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527" w:type="dxa"/>
                </w:tcPr>
                <w:p w:rsidR="00D85A9B" w:rsidRPr="00F91387" w:rsidRDefault="00D85A9B" w:rsidP="00F92FD9">
                  <w:pPr>
                    <w:pStyle w:val="TableParagraph"/>
                    <w:spacing w:line="259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Системы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pacing w:val="-1"/>
                      <w:sz w:val="24"/>
                      <w:szCs w:val="24"/>
                    </w:rPr>
                    <w:t>автоматизированного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проектирования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(САПР).</w:t>
                  </w:r>
                </w:p>
                <w:p w:rsidR="00D85A9B" w:rsidRPr="00F91387" w:rsidRDefault="00D85A9B" w:rsidP="00F92FD9">
                  <w:pPr>
                    <w:pStyle w:val="TableParagraph"/>
                    <w:spacing w:line="261" w:lineRule="auto"/>
                    <w:ind w:left="117"/>
                    <w:jc w:val="both"/>
                    <w:rPr>
                      <w:sz w:val="24"/>
                      <w:szCs w:val="24"/>
                    </w:rPr>
                  </w:pPr>
                  <w:r w:rsidRPr="00F91387">
                    <w:rPr>
                      <w:spacing w:val="-1"/>
                      <w:sz w:val="24"/>
                      <w:szCs w:val="24"/>
                    </w:rPr>
                    <w:t>Последовательность</w:t>
                  </w:r>
                  <w:r w:rsidRPr="00F91387">
                    <w:rPr>
                      <w:spacing w:val="-68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построения чертежа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в</w:t>
                  </w:r>
                  <w:r w:rsidRPr="00F9138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САПР</w:t>
                  </w:r>
                </w:p>
              </w:tc>
              <w:tc>
                <w:tcPr>
                  <w:tcW w:w="1274" w:type="dxa"/>
                </w:tcPr>
                <w:p w:rsidR="00D85A9B" w:rsidRPr="00F91387" w:rsidRDefault="00D85A9B" w:rsidP="00F92FD9">
                  <w:pPr>
                    <w:pStyle w:val="TableParagraph"/>
                    <w:spacing w:line="311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8" w:type="dxa"/>
                </w:tcPr>
                <w:p w:rsidR="00D85A9B" w:rsidRPr="00F91387" w:rsidRDefault="00D85A9B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5A9B" w:rsidRPr="00F91387" w:rsidTr="00E5404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D85A9B" w:rsidRPr="00F91387" w:rsidRDefault="00D85A9B" w:rsidP="00F92F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79" w:type="dxa"/>
                  <w:gridSpan w:val="3"/>
                </w:tcPr>
                <w:p w:rsidR="00D85A9B" w:rsidRPr="00F91387" w:rsidRDefault="009B3BF0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B3BF0" w:rsidRPr="00F91387" w:rsidTr="00E5404B">
              <w:trPr>
                <w:gridAfter w:val="1"/>
                <w:wAfter w:w="2146" w:type="dxa"/>
              </w:trPr>
              <w:tc>
                <w:tcPr>
                  <w:tcW w:w="9265" w:type="dxa"/>
                  <w:gridSpan w:val="4"/>
                </w:tcPr>
                <w:p w:rsidR="009B3BF0" w:rsidRPr="00F91387" w:rsidRDefault="009B3BF0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>Радел 3.  «3D-моделирование, прототипирование, макетирование»</w:t>
                  </w:r>
                </w:p>
              </w:tc>
            </w:tr>
            <w:tr w:rsidR="009B3BF0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9B3BF0" w:rsidRPr="00F91387" w:rsidRDefault="009B3BF0" w:rsidP="00F92FD9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527" w:type="dxa"/>
                </w:tcPr>
                <w:p w:rsidR="009B3BF0" w:rsidRPr="00F91387" w:rsidRDefault="009B3BF0" w:rsidP="00F92FD9">
                  <w:pPr>
                    <w:pStyle w:val="TableParagraph"/>
                    <w:spacing w:line="261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Модели,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pacing w:val="-1"/>
                      <w:sz w:val="24"/>
                      <w:szCs w:val="24"/>
                    </w:rPr>
                    <w:t>моделирование.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Макетирование</w:t>
                  </w:r>
                </w:p>
              </w:tc>
              <w:tc>
                <w:tcPr>
                  <w:tcW w:w="1274" w:type="dxa"/>
                </w:tcPr>
                <w:p w:rsidR="009B3BF0" w:rsidRPr="00F91387" w:rsidRDefault="009B3BF0" w:rsidP="00F92FD9">
                  <w:pPr>
                    <w:pStyle w:val="TableParagraph"/>
                    <w:spacing w:line="311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8" w:type="dxa"/>
                </w:tcPr>
                <w:p w:rsidR="009B3BF0" w:rsidRPr="00F91387" w:rsidRDefault="009B3BF0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3BF0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9B3BF0" w:rsidRPr="00F91387" w:rsidRDefault="009B3BF0" w:rsidP="00F92FD9">
                  <w:pPr>
                    <w:pStyle w:val="TableParagraph"/>
                    <w:spacing w:line="318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527" w:type="dxa"/>
                </w:tcPr>
                <w:p w:rsidR="009B3BF0" w:rsidRPr="00F91387" w:rsidRDefault="009B3BF0" w:rsidP="00F92FD9">
                  <w:pPr>
                    <w:pStyle w:val="TableParagraph"/>
                    <w:spacing w:line="256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Создание объёмных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моделей</w:t>
                  </w:r>
                  <w:r w:rsidRPr="00F91387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с</w:t>
                  </w:r>
                  <w:r w:rsidRPr="00F91387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помощью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компьютерных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программ</w:t>
                  </w:r>
                </w:p>
              </w:tc>
              <w:tc>
                <w:tcPr>
                  <w:tcW w:w="1274" w:type="dxa"/>
                </w:tcPr>
                <w:p w:rsidR="009B3BF0" w:rsidRPr="00F91387" w:rsidRDefault="009B3BF0" w:rsidP="00F92FD9">
                  <w:pPr>
                    <w:pStyle w:val="TableParagraph"/>
                    <w:spacing w:line="318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8" w:type="dxa"/>
                </w:tcPr>
                <w:p w:rsidR="009B3BF0" w:rsidRPr="00F91387" w:rsidRDefault="009B3BF0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3BF0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9B3BF0" w:rsidRPr="00F91387" w:rsidRDefault="009B3BF0" w:rsidP="00F92FD9">
                  <w:pPr>
                    <w:pStyle w:val="TableParagraph"/>
                    <w:spacing w:line="312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4527" w:type="dxa"/>
                </w:tcPr>
                <w:p w:rsidR="009B3BF0" w:rsidRPr="00F91387" w:rsidRDefault="009B3BF0" w:rsidP="00F92FD9">
                  <w:pPr>
                    <w:pStyle w:val="TableParagraph"/>
                    <w:spacing w:line="312" w:lineRule="exact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Программа</w:t>
                  </w:r>
                </w:p>
                <w:p w:rsidR="009B3BF0" w:rsidRPr="00F91387" w:rsidRDefault="009B3BF0" w:rsidP="00F92FD9">
                  <w:pPr>
                    <w:pStyle w:val="TableParagraph"/>
                    <w:spacing w:before="23" w:line="256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для</w:t>
                  </w:r>
                  <w:r w:rsidRPr="00F91387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редактирования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готовых</w:t>
                  </w:r>
                  <w:r w:rsidRPr="00F91387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моделей.</w:t>
                  </w:r>
                </w:p>
                <w:p w:rsidR="009B3BF0" w:rsidRPr="00F91387" w:rsidRDefault="009B3BF0" w:rsidP="00F92FD9">
                  <w:pPr>
                    <w:pStyle w:val="TableParagraph"/>
                    <w:spacing w:before="10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Основные</w:t>
                  </w:r>
                  <w:r w:rsidRPr="00F91387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приемы</w:t>
                  </w:r>
                </w:p>
                <w:p w:rsidR="009B3BF0" w:rsidRPr="00F91387" w:rsidRDefault="009B3BF0" w:rsidP="00F92FD9">
                  <w:pPr>
                    <w:pStyle w:val="TableParagraph"/>
                    <w:spacing w:before="24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макетирования. Оценка</w:t>
                  </w:r>
                  <w:r w:rsidRPr="00F91387">
                    <w:rPr>
                      <w:spacing w:val="-1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 xml:space="preserve">качества 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макета</w:t>
                  </w:r>
                </w:p>
              </w:tc>
              <w:tc>
                <w:tcPr>
                  <w:tcW w:w="1274" w:type="dxa"/>
                </w:tcPr>
                <w:p w:rsidR="009B3BF0" w:rsidRPr="00F91387" w:rsidRDefault="009B3BF0" w:rsidP="00F92FD9">
                  <w:pPr>
                    <w:pStyle w:val="TableParagraph"/>
                    <w:spacing w:line="312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8" w:type="dxa"/>
                </w:tcPr>
                <w:p w:rsidR="009B3BF0" w:rsidRPr="00F91387" w:rsidRDefault="009B3BF0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3BF0" w:rsidRPr="00F91387" w:rsidTr="00E5404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9B3BF0" w:rsidRPr="00F91387" w:rsidRDefault="009B3BF0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79" w:type="dxa"/>
                  <w:gridSpan w:val="3"/>
                </w:tcPr>
                <w:p w:rsidR="009B3BF0" w:rsidRPr="00F91387" w:rsidRDefault="009B3BF0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3BF0" w:rsidRPr="00F91387" w:rsidTr="00E5404B">
              <w:trPr>
                <w:gridAfter w:val="1"/>
                <w:wAfter w:w="2146" w:type="dxa"/>
              </w:trPr>
              <w:tc>
                <w:tcPr>
                  <w:tcW w:w="9265" w:type="dxa"/>
                  <w:gridSpan w:val="4"/>
                </w:tcPr>
                <w:p w:rsidR="009B3BF0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>РАЗДЕЛ 4. «Технологии обработки материалов и пищевых продуктов»</w:t>
                  </w: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spacing w:line="312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spacing w:line="256" w:lineRule="auto"/>
                    <w:ind w:left="117"/>
                    <w:rPr>
                      <w:sz w:val="24"/>
                      <w:szCs w:val="24"/>
                    </w:rPr>
                  </w:pPr>
                  <w:proofErr w:type="gramStart"/>
                  <w:r w:rsidRPr="00F91387">
                    <w:rPr>
                      <w:spacing w:val="-1"/>
                      <w:sz w:val="24"/>
                      <w:szCs w:val="24"/>
                    </w:rPr>
                    <w:t xml:space="preserve">Технологии 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обработки</w:t>
                  </w:r>
                  <w:proofErr w:type="gramEnd"/>
                </w:p>
                <w:p w:rsidR="003B1D73" w:rsidRPr="00F91387" w:rsidRDefault="003B1D73" w:rsidP="00F92FD9">
                  <w:pPr>
                    <w:pStyle w:val="TableParagraph"/>
                    <w:spacing w:line="256" w:lineRule="auto"/>
                    <w:ind w:left="117"/>
                    <w:rPr>
                      <w:b/>
                      <w:sz w:val="24"/>
                      <w:szCs w:val="24"/>
                    </w:rPr>
                  </w:pPr>
                  <w:r w:rsidRPr="00F91387">
                    <w:rPr>
                      <w:spacing w:val="-1"/>
                      <w:sz w:val="24"/>
                      <w:szCs w:val="24"/>
                    </w:rPr>
                    <w:t>конструкционных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 </w:t>
                  </w:r>
                  <w:r w:rsidRPr="00F91387">
                    <w:rPr>
                      <w:sz w:val="24"/>
                      <w:szCs w:val="24"/>
                    </w:rPr>
                    <w:t>материалов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spacing w:line="312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Обработка</w:t>
                  </w:r>
                  <w:r w:rsidRPr="00F91387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металлов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spacing w:line="318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spacing w:line="259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Пластмасса и другие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современные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материалы:</w:t>
                  </w:r>
                  <w:r w:rsidRPr="00F91387">
                    <w:rPr>
                      <w:spacing w:val="-16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свойства,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получение и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использование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spacing w:line="318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spacing w:line="264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Контроль</w:t>
                  </w:r>
                  <w:r w:rsidRPr="00F91387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и</w:t>
                  </w:r>
                  <w:r w:rsidRPr="00F91387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оценка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качества</w:t>
                  </w:r>
                  <w:r w:rsidRPr="00F91387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изделия</w:t>
                  </w:r>
                </w:p>
                <w:p w:rsidR="003B1D73" w:rsidRPr="00F91387" w:rsidRDefault="003B1D73" w:rsidP="00F92FD9">
                  <w:pPr>
                    <w:pStyle w:val="TableParagraph"/>
                    <w:spacing w:line="256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pacing w:val="-1"/>
                      <w:sz w:val="24"/>
                      <w:szCs w:val="24"/>
                    </w:rPr>
                    <w:t>из конструкционных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материалов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spacing w:line="261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Технологии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pacing w:val="-1"/>
                      <w:sz w:val="24"/>
                      <w:szCs w:val="24"/>
                    </w:rPr>
                    <w:t xml:space="preserve">обработки </w:t>
                  </w:r>
                  <w:r w:rsidRPr="00F91387">
                    <w:rPr>
                      <w:sz w:val="24"/>
                      <w:szCs w:val="24"/>
                    </w:rPr>
                    <w:t>пищевых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продуктов.</w:t>
                  </w:r>
                </w:p>
                <w:p w:rsidR="003B1D73" w:rsidRPr="00F91387" w:rsidRDefault="003B1D73" w:rsidP="00F92FD9">
                  <w:pPr>
                    <w:pStyle w:val="TableParagraph"/>
                    <w:spacing w:line="314" w:lineRule="exact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Рыба</w:t>
                  </w:r>
                  <w:r w:rsidRPr="00F9138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и</w:t>
                  </w:r>
                  <w:r w:rsidRPr="00F91387"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мясо</w:t>
                  </w:r>
                </w:p>
                <w:p w:rsidR="003B1D73" w:rsidRPr="00F91387" w:rsidRDefault="003B1D73" w:rsidP="00F92FD9">
                  <w:pPr>
                    <w:pStyle w:val="TableParagraph"/>
                    <w:spacing w:before="20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в</w:t>
                  </w:r>
                  <w:r w:rsidRPr="00F91387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питании</w:t>
                  </w:r>
                  <w:r w:rsidRPr="00F9138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человека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4.6.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spacing w:line="261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pacing w:val="-1"/>
                      <w:sz w:val="24"/>
                      <w:szCs w:val="24"/>
                    </w:rPr>
                    <w:t>Современные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текстильные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материалы,</w:t>
                  </w:r>
                </w:p>
                <w:p w:rsidR="003B1D73" w:rsidRPr="00F91387" w:rsidRDefault="003B1D73" w:rsidP="00F92FD9">
                  <w:pPr>
                    <w:pStyle w:val="TableParagraph"/>
                    <w:spacing w:line="314" w:lineRule="exact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получение</w:t>
                  </w:r>
                  <w:r w:rsidRPr="00F91387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и</w:t>
                  </w:r>
                  <w:r w:rsidRPr="00F9138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свойства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spacing w:line="312" w:lineRule="exact"/>
                    <w:ind w:left="24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4.7.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Силуэт и стиль в одежде. Иллюзии зрительного восприятия.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 xml:space="preserve">      2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lastRenderedPageBreak/>
                    <w:t>4.8.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 xml:space="preserve">Конструирование юбок. 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4.9.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Выполнение технологических операций по раскрою и пошиву швейного изделия.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4.10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Вязание крючком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E5404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8579" w:type="dxa"/>
                  <w:gridSpan w:val="3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E5404B">
              <w:trPr>
                <w:gridAfter w:val="1"/>
                <w:wAfter w:w="2146" w:type="dxa"/>
              </w:trPr>
              <w:tc>
                <w:tcPr>
                  <w:tcW w:w="9265" w:type="dxa"/>
                  <w:gridSpan w:val="4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>Раздел 5. «Робототехника»</w:t>
                  </w: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spacing w:line="256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pacing w:val="-1"/>
                      <w:sz w:val="24"/>
                      <w:szCs w:val="24"/>
                    </w:rPr>
                    <w:t xml:space="preserve">Промышленные </w:t>
                  </w:r>
                  <w:r w:rsidRPr="00F91387">
                    <w:rPr>
                      <w:sz w:val="24"/>
                      <w:szCs w:val="24"/>
                    </w:rPr>
                    <w:t>и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бытовые</w:t>
                  </w:r>
                  <w:r w:rsidRPr="00F91387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роботы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spacing w:line="261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Программирование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управления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pacing w:val="-1"/>
                      <w:sz w:val="24"/>
                      <w:szCs w:val="24"/>
                    </w:rPr>
                    <w:t>роботизированными</w:t>
                  </w:r>
                </w:p>
                <w:p w:rsidR="003B1D73" w:rsidRPr="00F91387" w:rsidRDefault="003B1D73" w:rsidP="00F92FD9">
                  <w:pPr>
                    <w:pStyle w:val="TableParagraph"/>
                    <w:spacing w:line="314" w:lineRule="exact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моделями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spacing w:line="261" w:lineRule="auto"/>
                    <w:ind w:left="117"/>
                    <w:jc w:val="both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Алгоритмизация и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pacing w:val="-1"/>
                      <w:sz w:val="24"/>
                      <w:szCs w:val="24"/>
                    </w:rPr>
                    <w:t>программирование</w:t>
                  </w:r>
                  <w:r w:rsidRPr="00F91387">
                    <w:rPr>
                      <w:spacing w:val="-68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роботов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spacing w:line="259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Программирование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управления</w:t>
                  </w:r>
                  <w:r w:rsidRPr="00F9138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pacing w:val="-1"/>
                      <w:sz w:val="24"/>
                      <w:szCs w:val="24"/>
                    </w:rPr>
                    <w:t>роботизированными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моделями</w:t>
                  </w: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E5404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79" w:type="dxa"/>
                  <w:gridSpan w:val="3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E5404B">
              <w:trPr>
                <w:gridAfter w:val="1"/>
                <w:wAfter w:w="2146" w:type="dxa"/>
              </w:trPr>
              <w:tc>
                <w:tcPr>
                  <w:tcW w:w="9265" w:type="dxa"/>
                  <w:gridSpan w:val="4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>Раздел 6. Основы проектной деятельности.</w:t>
                  </w:r>
                </w:p>
              </w:tc>
            </w:tr>
            <w:tr w:rsidR="003B1D73" w:rsidRPr="00F91387" w:rsidTr="00D85A9B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4527" w:type="dxa"/>
                </w:tcPr>
                <w:p w:rsidR="003B1D73" w:rsidRPr="00F91387" w:rsidRDefault="003B1D73" w:rsidP="00F92FD9">
                  <w:pPr>
                    <w:pStyle w:val="TableParagraph"/>
                    <w:spacing w:line="264" w:lineRule="auto"/>
                    <w:ind w:left="117"/>
                    <w:rPr>
                      <w:sz w:val="24"/>
                      <w:szCs w:val="24"/>
                    </w:rPr>
                  </w:pPr>
                  <w:r w:rsidRPr="00F91387">
                    <w:rPr>
                      <w:spacing w:val="-1"/>
                      <w:sz w:val="24"/>
                      <w:szCs w:val="24"/>
                    </w:rPr>
                    <w:t xml:space="preserve">Основы </w:t>
                  </w:r>
                  <w:r w:rsidRPr="00F91387">
                    <w:rPr>
                      <w:sz w:val="24"/>
                      <w:szCs w:val="24"/>
                    </w:rPr>
                    <w:t>проектной</w:t>
                  </w:r>
                  <w:r w:rsidRPr="00F91387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F91387">
                    <w:rPr>
                      <w:sz w:val="24"/>
                      <w:szCs w:val="24"/>
                    </w:rPr>
                    <w:t>деятельности.</w:t>
                  </w:r>
                </w:p>
                <w:p w:rsidR="003B1D73" w:rsidRPr="00F91387" w:rsidRDefault="003B1D73" w:rsidP="00F92FD9">
                  <w:pPr>
                    <w:pStyle w:val="TableParagraph"/>
                    <w:spacing w:before="9"/>
                    <w:ind w:left="11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3B1D73" w:rsidRPr="00F91387" w:rsidRDefault="003B1D73" w:rsidP="00F92FD9">
                  <w:pPr>
                    <w:pStyle w:val="TableParagraph"/>
                    <w:spacing w:line="311" w:lineRule="exact"/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F9138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78" w:type="dxa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387" w:rsidRPr="00F91387" w:rsidTr="00F91387">
              <w:trPr>
                <w:gridAfter w:val="1"/>
                <w:wAfter w:w="2146" w:type="dxa"/>
              </w:trPr>
              <w:tc>
                <w:tcPr>
                  <w:tcW w:w="686" w:type="dxa"/>
                </w:tcPr>
                <w:p w:rsidR="00F91387" w:rsidRPr="00F91387" w:rsidRDefault="00F91387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79" w:type="dxa"/>
                  <w:gridSpan w:val="3"/>
                </w:tcPr>
                <w:p w:rsidR="00F91387" w:rsidRPr="00F91387" w:rsidRDefault="00F91387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1D73" w:rsidRPr="00F91387" w:rsidTr="00E5404B">
              <w:trPr>
                <w:gridAfter w:val="1"/>
                <w:wAfter w:w="2146" w:type="dxa"/>
              </w:trPr>
              <w:tc>
                <w:tcPr>
                  <w:tcW w:w="9265" w:type="dxa"/>
                  <w:gridSpan w:val="4"/>
                </w:tcPr>
                <w:p w:rsidR="003B1D73" w:rsidRPr="00F91387" w:rsidRDefault="003B1D73" w:rsidP="00F92F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913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е количество часов по программе: 68 часов</w:t>
                  </w:r>
                </w:p>
              </w:tc>
            </w:tr>
          </w:tbl>
          <w:p w:rsidR="00842146" w:rsidRPr="00F91387" w:rsidRDefault="00842146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3B1D73" w:rsidRPr="00F91387" w:rsidRDefault="003B1D73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29096E" w:rsidRPr="0029096E" w:rsidRDefault="0029096E" w:rsidP="00F92FD9">
            <w:pPr>
              <w:widowControl w:val="0"/>
              <w:autoSpaceDE w:val="0"/>
              <w:autoSpaceDN w:val="0"/>
              <w:spacing w:before="89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9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УРОЧНОЕ ПЛАНИРОВАНИЕ</w:t>
            </w:r>
          </w:p>
          <w:p w:rsidR="0029096E" w:rsidRPr="0029096E" w:rsidRDefault="0029096E" w:rsidP="00F92FD9">
            <w:pPr>
              <w:widowControl w:val="0"/>
              <w:autoSpaceDE w:val="0"/>
              <w:autoSpaceDN w:val="0"/>
              <w:spacing w:before="89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9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класс</w:t>
            </w:r>
          </w:p>
          <w:tbl>
            <w:tblPr>
              <w:tblStyle w:val="a6"/>
              <w:tblW w:w="9453" w:type="dxa"/>
              <w:tblLook w:val="04A0" w:firstRow="1" w:lastRow="0" w:firstColumn="1" w:lastColumn="0" w:noHBand="0" w:noVBand="1"/>
            </w:tblPr>
            <w:tblGrid>
              <w:gridCol w:w="489"/>
              <w:gridCol w:w="2538"/>
              <w:gridCol w:w="717"/>
              <w:gridCol w:w="1383"/>
              <w:gridCol w:w="1430"/>
              <w:gridCol w:w="1010"/>
              <w:gridCol w:w="1688"/>
            </w:tblGrid>
            <w:tr w:rsidR="0029096E" w:rsidRPr="0029096E" w:rsidTr="0029096E">
              <w:tc>
                <w:tcPr>
                  <w:tcW w:w="500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№ п/п</w:t>
                  </w:r>
                </w:p>
              </w:tc>
              <w:tc>
                <w:tcPr>
                  <w:tcW w:w="3045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3752" w:type="dxa"/>
                  <w:gridSpan w:val="3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135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Дата изучения</w:t>
                  </w:r>
                </w:p>
              </w:tc>
              <w:tc>
                <w:tcPr>
                  <w:tcW w:w="1021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Электронные цифровые образовательные ресурсы</w:t>
                  </w:r>
                </w:p>
              </w:tc>
            </w:tr>
            <w:tr w:rsidR="0029096E" w:rsidRPr="0029096E" w:rsidTr="0029096E">
              <w:tc>
                <w:tcPr>
                  <w:tcW w:w="500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45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Всего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jc w:val="center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Контрольные работы</w:t>
                  </w: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1135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tabs>
                      <w:tab w:val="left" w:pos="1917"/>
                    </w:tabs>
                    <w:autoSpaceDE w:val="0"/>
                    <w:autoSpaceDN w:val="0"/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образующая</w:t>
                  </w:r>
                </w:p>
                <w:p w:rsidR="0029096E" w:rsidRPr="0029096E" w:rsidRDefault="0029096E" w:rsidP="00F92FD9">
                  <w:pPr>
                    <w:widowControl w:val="0"/>
                    <w:tabs>
                      <w:tab w:val="left" w:pos="1917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а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и.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67"/>
                      <w:sz w:val="24"/>
                      <w:szCs w:val="24"/>
                    </w:rPr>
                    <w:t xml:space="preserve"> </w:t>
                  </w:r>
                </w:p>
                <w:p w:rsidR="0029096E" w:rsidRPr="0029096E" w:rsidRDefault="0029096E" w:rsidP="00F92FD9">
                  <w:pPr>
                    <w:widowControl w:val="0"/>
                    <w:tabs>
                      <w:tab w:val="left" w:pos="1917"/>
                    </w:tabs>
                    <w:autoSpaceDE w:val="0"/>
                    <w:autoSpaceDN w:val="0"/>
                    <w:spacing w:before="9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йства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5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щей.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Изучение свойств вещей»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тественные и искусственные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ы.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работа: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ыбор материалов на основе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67"/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анализа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его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войства»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ство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ика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before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ьные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и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before="2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ческая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Анализ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технологических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операций»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ная деятельность и проектная культура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ы графической грамоты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фические изображения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Чтение графических изображений».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before="24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е элементы графических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ображений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before="24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ртеж.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роения 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67"/>
                      <w:sz w:val="24"/>
                      <w:szCs w:val="24"/>
                    </w:rPr>
                    <w:t xml:space="preserve">                             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ртежа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before="14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Выполнение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67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чертежа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лоской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етали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изделия)»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before="8" w:line="346" w:lineRule="exac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и обработки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ционных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ов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мага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ё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йства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: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Составление технологической карты выполнения изделия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из бумаги»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ционные материалы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евесина. Способы обработки древесины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ифицированный инструмент для обработки древесины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орирование древесины.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ие сведения о питании и технологиях приготовления пищи.  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ищевая ценность яиц, круп, овощей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хнология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готовления блюд из яиц, круп, овощей.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Групповой проект по теме: «Приготовление блюд из яиц, круп и овощей.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материаловедения. Текстильные материалы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хнологии получения текстильных материалов. 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изводство тканей.  Ткацкие переплетения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ие свойства текстильных материалов. 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Изучение свойств тканей». Определение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направления нитей основы и утка»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чные швы. Инструменты и приспособления для ручных работ. Терминология ручных работ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Выполнение ручных швов на образцах»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ятие о стежке, строчке, шве. Основные операции при ручных работах по пошиву и отделке изделия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е приёмы влажно- тепловой обработки (ВТО). Терминология ВТО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«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ыполнение приёмов работы по ВТО.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шивание. Виды швов для вышивки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актическая работа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Выполнение образцов вышивки стебельчатым и тамбурным швами»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Швейная машина. Устройство швейной машины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: «Приёмы работы на швейной машине».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шинные швы. Классификация машинных швов</w:t>
                  </w:r>
                  <w:r w:rsidRPr="0029096E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их условное обозначение. Терминология машинных работ.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: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Выполнение машинных швов».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ирование швейных изделий. Последовательность изготовления швейного изделия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ертёж выкроек проектного швейного изделия.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: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ыкраивание деталей швейного изделия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скутное шитьё. Виды и приёмы лоскутного шитья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: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Разработка и создание простого лоскутного изделия.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ведение в робототехнику. Автоматизация и роботизация.</w:t>
                  </w:r>
                  <w:r w:rsidRPr="0029096E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ссификация современных роботов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вижные и неподвижные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оединения.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ханическая часть робота. Электродвигатели. Характеристик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ителей и датчиков. Устройства ввода и вывода информации. Среда программирования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рческий (учебный) проект. Определение этапов проекта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ение проблемы, цели, задач.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оначальные идеи. Выбор лучшей. Анализ ресурсов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номическое обоснование проекта. Составление технологической карты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е проек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технологической карте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качества проектного изделия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29096E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04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очная аттестация. Защита проекта.</w:t>
                  </w:r>
                </w:p>
              </w:tc>
              <w:tc>
                <w:tcPr>
                  <w:tcW w:w="85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096E" w:rsidRPr="0029096E" w:rsidRDefault="0029096E" w:rsidP="00F92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96E" w:rsidRPr="0029096E" w:rsidRDefault="0029096E" w:rsidP="00F92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29096E" w:rsidRPr="0029096E" w:rsidRDefault="0029096E" w:rsidP="00F92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6"/>
              <w:tblW w:w="9255" w:type="dxa"/>
              <w:tblLook w:val="04A0" w:firstRow="1" w:lastRow="0" w:firstColumn="1" w:lastColumn="0" w:noHBand="0" w:noVBand="1"/>
            </w:tblPr>
            <w:tblGrid>
              <w:gridCol w:w="474"/>
              <w:gridCol w:w="2857"/>
              <w:gridCol w:w="687"/>
              <w:gridCol w:w="1314"/>
              <w:gridCol w:w="1359"/>
              <w:gridCol w:w="963"/>
              <w:gridCol w:w="1601"/>
            </w:tblGrid>
            <w:tr w:rsidR="0029096E" w:rsidRPr="0029096E" w:rsidTr="001046BB">
              <w:tc>
                <w:tcPr>
                  <w:tcW w:w="474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№ п/п</w:t>
                  </w:r>
                </w:p>
              </w:tc>
              <w:tc>
                <w:tcPr>
                  <w:tcW w:w="2857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3277" w:type="dxa"/>
                  <w:gridSpan w:val="3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046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Дата изучения</w:t>
                  </w:r>
                </w:p>
              </w:tc>
              <w:tc>
                <w:tcPr>
                  <w:tcW w:w="1601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Электронные цифровые образовательные ресурсы</w:t>
                  </w:r>
                </w:p>
              </w:tc>
            </w:tr>
            <w:tr w:rsidR="0029096E" w:rsidRPr="0029096E" w:rsidTr="001046BB">
              <w:tc>
                <w:tcPr>
                  <w:tcW w:w="474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57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Всего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jc w:val="center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Контрольные работы</w:t>
                  </w: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1046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1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tabs>
                      <w:tab w:val="left" w:pos="1917"/>
                    </w:tabs>
                    <w:autoSpaceDE w:val="0"/>
                    <w:autoSpaceDN w:val="0"/>
                    <w:spacing w:before="9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ели и моделирование, виды моделей. Макетирование.</w:t>
                  </w:r>
                </w:p>
                <w:p w:rsidR="0029096E" w:rsidRPr="0029096E" w:rsidRDefault="0029096E" w:rsidP="00F92FD9">
                  <w:pPr>
                    <w:widowControl w:val="0"/>
                    <w:tabs>
                      <w:tab w:val="left" w:pos="1917"/>
                    </w:tabs>
                    <w:autoSpaceDE w:val="0"/>
                    <w:autoSpaceDN w:val="0"/>
                    <w:spacing w:before="9" w:line="254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</w:p>
                <w:p w:rsidR="0029096E" w:rsidRPr="0029096E" w:rsidRDefault="0029096E" w:rsidP="00F92FD9">
                  <w:pPr>
                    <w:widowControl w:val="0"/>
                    <w:tabs>
                      <w:tab w:val="left" w:pos="1917"/>
                    </w:tabs>
                    <w:autoSpaceDE w:val="0"/>
                    <w:autoSpaceDN w:val="0"/>
                    <w:spacing w:before="9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Описание/характеристика модели технического устройства»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ы машин и механизмов. Основные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части машин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ы соединения деталей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инематические схемы.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 «Чтение кинематических схем машин и механизмов»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хническое конструирование изделий. Конструкторская документация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 «Выполнение эскиза модели технического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устройства или машины»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и. Перспективы развития технологий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 «Составление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еречня технологий, их описания, перспектив развития»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ы чертежей. Основы выполнения чертежей. 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здание проектной документации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 «Выполнение простейших геометрических построений с помощью чертежных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инструментов и приспособлений»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мпьютерная графика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ятие о графическом редакторе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Построение фигур в графическом редакторе»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печатной продукции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графическом редакторе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Создание печатной продукции в графическом редакторе»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ие сведения о видах металлов и сплавах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особы обработки тонколистового металла. 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и изготовления изделий из металла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 и оценка качества изделий из металла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р профессий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ко и молочные продукты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питании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и приготовления блюд из молока и молочных продуктов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ы теста. Технологии приготовления разных видов теста.  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Групповой проект по теме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Технологии обработки пищевых продуктов»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ежда, виды одежды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ход за одеждой. Символы ухода за одеждой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Практическая работа: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Уход за одеждой»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да и стиль.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Практическая работа: «Определение стиля в одежде». 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хнологии получения текстильных материалов из натуральных волокон животного происхождения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ременные текстильные материалы, получение и свойства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Сопоставление свойств материалов и способа эксплуатации швейного изделия»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шинные швы (двойные). Регуляторы швейной машины. Уход за машиной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ирование одежды. Снятие мерок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роение основы чертежа швейного изделия (на примере фартука). 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елирование швейного изделия.</w:t>
                  </w:r>
                  <w:r w:rsidRPr="0029096E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ы декоративной отделки швейных изделий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ткани к раскрою. Раскрой фартука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ботка накладного кармана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ботка боковых срезов и на фартука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ботка верхнего среза фартука поясом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ончательная отделка изделия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дожественная обработка материалов. Вышивка крестом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ческая работа по вышивке крестом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ильная робототехника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ункциональное разнообразие роботов. 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боты: конструирование и управление. Датчики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рческий (учебный) проект. Определение этапов проекта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ение проблемы, цели, задач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оначальные идеи. Выбор лучшей. Анализ ресурсов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номическое обоснование проекта. Составление технологической карты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е проек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технологической карте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качества проектного изделия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47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85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межуточная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аттестация. Защита проекта.</w:t>
                  </w:r>
                </w:p>
              </w:tc>
              <w:tc>
                <w:tcPr>
                  <w:tcW w:w="68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31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096E" w:rsidRPr="0029096E" w:rsidRDefault="0029096E" w:rsidP="00F92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96E" w:rsidRPr="0029096E" w:rsidRDefault="0029096E" w:rsidP="00F92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96E" w:rsidRPr="0029096E" w:rsidRDefault="0029096E" w:rsidP="00F92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29096E" w:rsidRPr="0029096E" w:rsidRDefault="0029096E" w:rsidP="00F92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6"/>
              <w:tblW w:w="9301" w:type="dxa"/>
              <w:tblLook w:val="04A0" w:firstRow="1" w:lastRow="0" w:firstColumn="1" w:lastColumn="0" w:noHBand="0" w:noVBand="1"/>
            </w:tblPr>
            <w:tblGrid>
              <w:gridCol w:w="492"/>
              <w:gridCol w:w="2501"/>
              <w:gridCol w:w="720"/>
              <w:gridCol w:w="1391"/>
              <w:gridCol w:w="1438"/>
              <w:gridCol w:w="1015"/>
              <w:gridCol w:w="1698"/>
            </w:tblGrid>
            <w:tr w:rsidR="0029096E" w:rsidRPr="0029096E" w:rsidTr="001046BB">
              <w:tc>
                <w:tcPr>
                  <w:tcW w:w="500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№ п/п</w:t>
                  </w:r>
                </w:p>
              </w:tc>
              <w:tc>
                <w:tcPr>
                  <w:tcW w:w="3041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3629" w:type="dxa"/>
                  <w:gridSpan w:val="3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037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Дата изучения</w:t>
                  </w:r>
                </w:p>
              </w:tc>
              <w:tc>
                <w:tcPr>
                  <w:tcW w:w="1094" w:type="dxa"/>
                  <w:vMerge w:val="restart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Электронные цифровые образовательные ресурсы</w:t>
                  </w:r>
                </w:p>
              </w:tc>
            </w:tr>
            <w:tr w:rsidR="0029096E" w:rsidRPr="0029096E" w:rsidTr="001046BB">
              <w:tc>
                <w:tcPr>
                  <w:tcW w:w="500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Всего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jc w:val="center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Контрольные работы</w:t>
                  </w: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1037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  <w:vMerge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tabs>
                      <w:tab w:val="left" w:pos="2829"/>
                    </w:tabs>
                    <w:autoSpaceDE w:val="0"/>
                    <w:autoSpaceDN w:val="0"/>
                    <w:spacing w:before="9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ременные сферы развития производства и технологий. Дизайн. </w:t>
                  </w:r>
                </w:p>
                <w:p w:rsidR="0029096E" w:rsidRPr="0029096E" w:rsidRDefault="0029096E" w:rsidP="00F92FD9">
                  <w:pPr>
                    <w:widowControl w:val="0"/>
                    <w:tabs>
                      <w:tab w:val="left" w:pos="2829"/>
                    </w:tabs>
                    <w:autoSpaceDE w:val="0"/>
                    <w:autoSpaceDN w:val="0"/>
                    <w:spacing w:before="9" w:line="254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 «Разработка дизайн-проекта изделия на основе мотивов народных промыслов</w:t>
                  </w:r>
                </w:p>
                <w:p w:rsidR="0029096E" w:rsidRPr="0029096E" w:rsidRDefault="0029096E" w:rsidP="00F92FD9">
                  <w:pPr>
                    <w:widowControl w:val="0"/>
                    <w:tabs>
                      <w:tab w:val="left" w:pos="2829"/>
                    </w:tabs>
                    <w:autoSpaceDE w:val="0"/>
                    <w:autoSpaceDN w:val="0"/>
                    <w:spacing w:before="9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по выбору)»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61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фровизация</w:t>
                  </w:r>
                  <w:proofErr w:type="spellEnd"/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изводства.</w:t>
                  </w:r>
                  <w:r w:rsidRPr="0029096E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319" w:lineRule="exac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354" w:lineRule="exac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Применение цифровых технологий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68"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на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оизводстве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по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ыбору)»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сокотехнологичные отрасли производства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Составление перечня композитных материалов и их свойств»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анспорт и транспортные системы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Анализ транспортного потока в населенном пункте (по выбору)»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структорская документация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«Чтение сборочного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чертежа»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ы автоматизированного проектирования (САПР)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едовательность построения чертежа в САПР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дели, моделирование. Макетирование.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 «Выполнение эскиза макета (по выбору)»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кет. Разработка развертки, деталей.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Черчение развертки»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0.5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грамма для редактирования готовых моделей и последующей их распечатки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 «Сборка деталей макета»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0.5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и обработки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ционных  материалов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ботка металлов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ластмасса и другие современные материалы. 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 и оценка качества изделия из конструкционных материалов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ыба, морепродукты в питании человека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щевая ценность рыбы и морепродуктов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ясо животных, мясо птицы. Виды тепловой обработки мяса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Групповой проект по теме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«Технологии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обработки пищевых продуктов: блюда из рыбы и мяса»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хнологии производства химических волокон и тканей из них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ременные текстильные материалы, получение и свойства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Сопоставление свойств материалов и способа эксплуатации швейного изделия»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илуэт и стиль в одежде. Иллюзии зрительного восприятия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: Разработка моделей для конкретной фигуры используя силуэт, стиль и зрительные иллюзии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струирование юбок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нятие мерок для построения чертежа прямой юбки.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роение чертежа прямой юбки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: «Построение чертежа прямой юбки»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делирование юбки. Складки, вытачки, </w:t>
                  </w:r>
                  <w:proofErr w:type="spellStart"/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пы</w:t>
                  </w:r>
                  <w:proofErr w:type="spellEnd"/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: «Моделирование юбок»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PetersburgSanPin-Italic" w:eastAsia="Times New Roman" w:hAnsi="PetersburgSanPin-Italic" w:cs="Times New Roman"/>
                      <w:i/>
                      <w:iCs/>
                      <w:color w:val="231F20"/>
                      <w:sz w:val="24"/>
                      <w:szCs w:val="24"/>
                    </w:rPr>
                  </w:pPr>
                  <w:r w:rsidRPr="0029096E">
                    <w:rPr>
                      <w:rFonts w:ascii="TextBookSanPin" w:eastAsia="Times New Roman" w:hAnsi="TextBookSanPin" w:cs="Times New Roman"/>
                      <w:color w:val="231F20"/>
                      <w:sz w:val="24"/>
                      <w:szCs w:val="24"/>
                    </w:rPr>
                    <w:t>Подготовка ткани к раскрою. Подготовка деталей кроя к обработке</w:t>
                  </w:r>
                  <w:r w:rsidRPr="0029096E">
                    <w:rPr>
                      <w:rFonts w:ascii="PetersburgSanPin-Italic" w:eastAsia="Times New Roman" w:hAnsi="PetersburgSanPin-Italic" w:cs="Times New Roman"/>
                      <w:i/>
                      <w:iCs/>
                      <w:color w:val="231F20"/>
                      <w:sz w:val="24"/>
                      <w:szCs w:val="24"/>
                    </w:rPr>
                    <w:t xml:space="preserve"> 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9096E">
                    <w:rPr>
                      <w:rFonts w:ascii="PetersburgSanPin-Italic" w:eastAsia="Times New Roman" w:hAnsi="PetersburgSanPin-Italic" w:cs="Times New Roman"/>
                      <w:i/>
                      <w:iCs/>
                      <w:color w:val="231F20"/>
                      <w:sz w:val="24"/>
                      <w:szCs w:val="24"/>
                    </w:rPr>
                    <w:lastRenderedPageBreak/>
                    <w:t xml:space="preserve">Практическая работа: </w:t>
                  </w:r>
                  <w:r w:rsidRPr="0029096E">
                    <w:rPr>
                      <w:rFonts w:ascii="TextBookSanPin" w:eastAsia="Times New Roman" w:hAnsi="TextBookSanPin" w:cs="Times New Roman"/>
                      <w:i/>
                      <w:color w:val="231F20"/>
                      <w:sz w:val="24"/>
                      <w:szCs w:val="24"/>
                    </w:rPr>
                    <w:t>Раскрой изделия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ботка вытачек и складок. Соединение деталей юбки и обработка срезов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рактическая работа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единение деталей юбки и обработка срезов. Обработка застёжки тесьмой «молния»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рактическая работа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ботка верхнего среза юбки поясом или обтачкой.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рактическая работа.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6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ботка нижнего среза юбки. Окончательная отделка изделия. </w:t>
                  </w:r>
                  <w:r w:rsidRPr="0029096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рактическая работа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язание крючком. Способы вязания крючком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ктическая работа: «Вязание крючком простого изделия»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9301" w:type="dxa"/>
                  <w:gridSpan w:val="7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29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ышленные и бытовые роботы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раммирование управления роботизированными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елями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горитмизация и программирование роботов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раммирование управления роботизированными моделями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33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рческий (учебный) проект. Определение этапов проекта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ределение проблемы, цели, </w:t>
                  </w: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адач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34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оначальные идеи. Выбор лучшей. Анализ ресурсов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35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номическое обоснование проекта. Составление технологической карты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36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е проекта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технологической карте.</w:t>
                  </w:r>
                </w:p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качества проектного изделия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096E" w:rsidRPr="0029096E" w:rsidTr="001046BB">
              <w:tc>
                <w:tcPr>
                  <w:tcW w:w="500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</w:rPr>
                    <w:t>37</w:t>
                  </w:r>
                </w:p>
              </w:tc>
              <w:tc>
                <w:tcPr>
                  <w:tcW w:w="3041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spacing w:line="25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очная аттестация. Защита проекта.</w:t>
                  </w:r>
                </w:p>
              </w:tc>
              <w:tc>
                <w:tcPr>
                  <w:tcW w:w="73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9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7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4" w:type="dxa"/>
                </w:tcPr>
                <w:p w:rsidR="0029096E" w:rsidRPr="0029096E" w:rsidRDefault="0029096E" w:rsidP="00F92FD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29096E" w:rsidRPr="0029096E" w:rsidRDefault="0029096E" w:rsidP="00F92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5D8F" w:rsidRPr="00F91387" w:rsidRDefault="00E75D8F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215CCA" w:rsidRPr="00F91387" w:rsidRDefault="00215CCA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960413" w:rsidRPr="00F91387" w:rsidRDefault="00960413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960413" w:rsidRPr="00F91387" w:rsidRDefault="00960413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42146" w:rsidRPr="00021BBD" w:rsidTr="00715B14">
        <w:trPr>
          <w:trHeight w:val="31"/>
          <w:tblHeader/>
          <w:tblCellSpacing w:w="15" w:type="dxa"/>
        </w:trPr>
        <w:tc>
          <w:tcPr>
            <w:tcW w:w="0" w:type="auto"/>
            <w:vAlign w:val="center"/>
          </w:tcPr>
          <w:p w:rsidR="00842146" w:rsidRPr="00021BBD" w:rsidRDefault="00842146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75D8F" w:rsidRPr="00021BBD" w:rsidTr="00C52D18">
        <w:trPr>
          <w:trHeight w:val="40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8F" w:rsidRPr="0029096E" w:rsidRDefault="00E75D8F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9096E" w:rsidRPr="0029096E" w:rsidRDefault="0029096E" w:rsidP="00EE2C07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29096E">
              <w:rPr>
                <w:rStyle w:val="a4"/>
                <w:color w:val="333333"/>
              </w:rPr>
              <w:t>УЧЕБНО-МЕТОДИЧЕСКОЕ ОБЕСПЕЧЕНИЕ ОБРАЗОВАТЕЛЬНОГО ПРОЦЕССА</w:t>
            </w:r>
          </w:p>
          <w:p w:rsidR="0029096E" w:rsidRDefault="0029096E" w:rsidP="00EE2C07">
            <w:pPr>
              <w:pStyle w:val="a3"/>
              <w:spacing w:before="0" w:beforeAutospacing="0" w:after="0" w:afterAutospacing="0" w:line="480" w:lineRule="auto"/>
              <w:rPr>
                <w:rStyle w:val="a4"/>
                <w:caps/>
                <w:color w:val="000000"/>
              </w:rPr>
            </w:pPr>
            <w:r w:rsidRPr="0029096E">
              <w:rPr>
                <w:rStyle w:val="a4"/>
                <w:caps/>
                <w:color w:val="000000"/>
              </w:rPr>
              <w:t>ОБЯЗАТЕЛЬНЫЕ УЧЕБНЫЕ МАТЕРИАЛЫ ДЛЯ УЧЕНИКА</w:t>
            </w:r>
          </w:p>
          <w:p w:rsidR="00EE2C07" w:rsidRPr="00DE159A" w:rsidRDefault="0087248F" w:rsidP="00DE159A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Style w:val="a4"/>
                <w:b w:val="0"/>
                <w:caps/>
                <w:color w:val="000000"/>
              </w:rPr>
            </w:pPr>
            <w:r w:rsidRPr="00DE159A">
              <w:rPr>
                <w:rStyle w:val="a4"/>
                <w:b w:val="0"/>
                <w:caps/>
                <w:color w:val="000000"/>
              </w:rPr>
              <w:t>У</w:t>
            </w:r>
            <w:r w:rsidR="00DE159A" w:rsidRPr="00DE159A">
              <w:rPr>
                <w:rStyle w:val="a4"/>
                <w:b w:val="0"/>
                <w:color w:val="000000"/>
              </w:rPr>
              <w:t>чебник</w:t>
            </w:r>
            <w:r w:rsidR="00DE159A" w:rsidRPr="00DE159A">
              <w:rPr>
                <w:rStyle w:val="a4"/>
                <w:b w:val="0"/>
                <w:caps/>
                <w:color w:val="000000"/>
              </w:rPr>
              <w:t xml:space="preserve"> Т</w:t>
            </w:r>
            <w:r w:rsidR="00DE159A" w:rsidRPr="00DE159A">
              <w:rPr>
                <w:rStyle w:val="a4"/>
                <w:b w:val="0"/>
                <w:color w:val="000000"/>
              </w:rPr>
              <w:t>ехнология</w:t>
            </w:r>
            <w:r w:rsidR="00DE159A">
              <w:rPr>
                <w:rStyle w:val="a4"/>
                <w:b w:val="0"/>
                <w:color w:val="000000"/>
              </w:rPr>
              <w:t xml:space="preserve"> 5 класс</w:t>
            </w:r>
            <w:r w:rsidR="00DE159A" w:rsidRPr="00DE159A">
              <w:rPr>
                <w:rStyle w:val="a4"/>
                <w:b w:val="0"/>
                <w:color w:val="000000"/>
              </w:rPr>
              <w:t>, допущенный</w:t>
            </w:r>
            <w:r w:rsidR="00DE159A"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r w:rsidR="00DE159A" w:rsidRPr="00DE159A">
              <w:rPr>
                <w:rStyle w:val="a4"/>
                <w:b w:val="0"/>
                <w:color w:val="000000"/>
              </w:rPr>
              <w:t xml:space="preserve">Министерством просвещения Российской Федерации </w:t>
            </w:r>
            <w:r w:rsidR="00DE159A" w:rsidRPr="00DE159A">
              <w:rPr>
                <w:rStyle w:val="a4"/>
                <w:b w:val="0"/>
                <w:caps/>
                <w:color w:val="000000"/>
              </w:rPr>
              <w:t xml:space="preserve">2023 </w:t>
            </w:r>
            <w:r w:rsidR="00DE159A" w:rsidRPr="00DE159A">
              <w:rPr>
                <w:rStyle w:val="a4"/>
                <w:b w:val="0"/>
                <w:color w:val="000000"/>
              </w:rPr>
              <w:t>год</w:t>
            </w:r>
            <w:r w:rsidR="00DE159A"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r w:rsidR="00DE159A" w:rsidRPr="00DE159A">
              <w:rPr>
                <w:rStyle w:val="a4"/>
                <w:b w:val="0"/>
                <w:color w:val="000000"/>
              </w:rPr>
              <w:t>авторы</w:t>
            </w:r>
            <w:r w:rsidR="00DE159A"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proofErr w:type="spellStart"/>
            <w:r w:rsidR="00DE159A" w:rsidRPr="00DE159A">
              <w:rPr>
                <w:rStyle w:val="a4"/>
                <w:b w:val="0"/>
                <w:caps/>
                <w:color w:val="000000"/>
              </w:rPr>
              <w:t>Е.С.Г</w:t>
            </w:r>
            <w:r w:rsidR="00DE159A" w:rsidRPr="00DE159A">
              <w:rPr>
                <w:rStyle w:val="a4"/>
                <w:b w:val="0"/>
                <w:color w:val="000000"/>
              </w:rPr>
              <w:t>лозман</w:t>
            </w:r>
            <w:proofErr w:type="spellEnd"/>
            <w:r w:rsidR="00DE159A" w:rsidRPr="00DE159A">
              <w:rPr>
                <w:rStyle w:val="a4"/>
                <w:b w:val="0"/>
                <w:caps/>
                <w:color w:val="000000"/>
              </w:rPr>
              <w:t>, О.А. К</w:t>
            </w:r>
            <w:r w:rsidR="00DE159A" w:rsidRPr="00DE159A">
              <w:rPr>
                <w:rStyle w:val="a4"/>
                <w:b w:val="0"/>
                <w:color w:val="000000"/>
              </w:rPr>
              <w:t>ожина</w:t>
            </w:r>
            <w:r w:rsidR="00DE159A"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proofErr w:type="spellStart"/>
            <w:r w:rsidR="00DE159A" w:rsidRPr="00DE159A">
              <w:rPr>
                <w:rStyle w:val="a4"/>
                <w:b w:val="0"/>
                <w:caps/>
                <w:color w:val="000000"/>
              </w:rPr>
              <w:t>Ю.Л.Х</w:t>
            </w:r>
            <w:r w:rsidR="00DE159A" w:rsidRPr="00DE159A">
              <w:rPr>
                <w:rStyle w:val="a4"/>
                <w:b w:val="0"/>
                <w:color w:val="000000"/>
              </w:rPr>
              <w:t>отунцев</w:t>
            </w:r>
            <w:proofErr w:type="spellEnd"/>
            <w:r w:rsidR="00DE159A">
              <w:rPr>
                <w:rStyle w:val="a4"/>
                <w:b w:val="0"/>
                <w:color w:val="000000"/>
              </w:rPr>
              <w:t>.</w:t>
            </w:r>
          </w:p>
          <w:p w:rsidR="00DE159A" w:rsidRDefault="00DE159A" w:rsidP="00DE159A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Style w:val="a4"/>
                <w:b w:val="0"/>
                <w:caps/>
                <w:color w:val="000000"/>
              </w:rPr>
            </w:pPr>
            <w:r w:rsidRPr="00DE159A">
              <w:rPr>
                <w:rStyle w:val="a4"/>
                <w:b w:val="0"/>
                <w:caps/>
                <w:color w:val="000000"/>
              </w:rPr>
              <w:t>У</w:t>
            </w:r>
            <w:r w:rsidRPr="00DE159A">
              <w:rPr>
                <w:rStyle w:val="a4"/>
                <w:b w:val="0"/>
                <w:color w:val="000000"/>
              </w:rPr>
              <w:t>чебник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Т</w:t>
            </w:r>
            <w:r w:rsidRPr="00DE159A">
              <w:rPr>
                <w:rStyle w:val="a4"/>
                <w:b w:val="0"/>
                <w:color w:val="000000"/>
              </w:rPr>
              <w:t>ехнология</w:t>
            </w:r>
            <w:r>
              <w:rPr>
                <w:rStyle w:val="a4"/>
                <w:b w:val="0"/>
                <w:color w:val="000000"/>
              </w:rPr>
              <w:t xml:space="preserve"> 6 класс</w:t>
            </w:r>
            <w:r w:rsidRPr="00DE159A">
              <w:rPr>
                <w:rStyle w:val="a4"/>
                <w:b w:val="0"/>
                <w:color w:val="000000"/>
              </w:rPr>
              <w:t>, допущенный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r w:rsidRPr="00DE159A">
              <w:rPr>
                <w:rStyle w:val="a4"/>
                <w:b w:val="0"/>
                <w:color w:val="000000"/>
              </w:rPr>
              <w:t xml:space="preserve">Министерством просвещения Российской Федерации 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2023 </w:t>
            </w:r>
            <w:r w:rsidRPr="00DE159A">
              <w:rPr>
                <w:rStyle w:val="a4"/>
                <w:b w:val="0"/>
                <w:color w:val="000000"/>
              </w:rPr>
              <w:t>год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r w:rsidRPr="00DE159A">
              <w:rPr>
                <w:rStyle w:val="a4"/>
                <w:b w:val="0"/>
                <w:color w:val="000000"/>
              </w:rPr>
              <w:t>авторы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Е.С.Г</w:t>
            </w:r>
            <w:r w:rsidRPr="00DE159A">
              <w:rPr>
                <w:rStyle w:val="a4"/>
                <w:b w:val="0"/>
                <w:color w:val="000000"/>
              </w:rPr>
              <w:t>лозман</w:t>
            </w:r>
            <w:proofErr w:type="spellEnd"/>
            <w:r w:rsidRPr="00DE159A">
              <w:rPr>
                <w:rStyle w:val="a4"/>
                <w:b w:val="0"/>
                <w:caps/>
                <w:color w:val="000000"/>
              </w:rPr>
              <w:t>, О.А. К</w:t>
            </w:r>
            <w:r w:rsidRPr="00DE159A">
              <w:rPr>
                <w:rStyle w:val="a4"/>
                <w:b w:val="0"/>
                <w:color w:val="000000"/>
              </w:rPr>
              <w:t>ожина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Ю.Л.Х</w:t>
            </w:r>
            <w:r w:rsidRPr="00DE159A">
              <w:rPr>
                <w:rStyle w:val="a4"/>
                <w:b w:val="0"/>
                <w:color w:val="000000"/>
              </w:rPr>
              <w:t>отунцев</w:t>
            </w:r>
            <w:proofErr w:type="spellEnd"/>
            <w:r>
              <w:rPr>
                <w:rStyle w:val="a4"/>
                <w:b w:val="0"/>
                <w:color w:val="000000"/>
              </w:rPr>
              <w:t>.</w:t>
            </w:r>
          </w:p>
          <w:p w:rsidR="00DE159A" w:rsidRDefault="00DE159A" w:rsidP="00DE159A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Style w:val="a4"/>
                <w:b w:val="0"/>
                <w:caps/>
                <w:color w:val="000000"/>
              </w:rPr>
            </w:pPr>
            <w:r w:rsidRPr="00DE159A">
              <w:rPr>
                <w:rStyle w:val="a4"/>
                <w:b w:val="0"/>
                <w:caps/>
                <w:color w:val="000000"/>
              </w:rPr>
              <w:t>У</w:t>
            </w:r>
            <w:r w:rsidRPr="00DE159A">
              <w:rPr>
                <w:rStyle w:val="a4"/>
                <w:b w:val="0"/>
                <w:color w:val="000000"/>
              </w:rPr>
              <w:t>чебник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Т</w:t>
            </w:r>
            <w:r w:rsidRPr="00DE159A">
              <w:rPr>
                <w:rStyle w:val="a4"/>
                <w:b w:val="0"/>
                <w:color w:val="000000"/>
              </w:rPr>
              <w:t>ехнология</w:t>
            </w:r>
            <w:r>
              <w:rPr>
                <w:rStyle w:val="a4"/>
                <w:b w:val="0"/>
                <w:color w:val="000000"/>
              </w:rPr>
              <w:t xml:space="preserve"> 7 класс</w:t>
            </w:r>
            <w:r w:rsidRPr="00DE159A">
              <w:rPr>
                <w:rStyle w:val="a4"/>
                <w:b w:val="0"/>
                <w:color w:val="000000"/>
              </w:rPr>
              <w:t>, допущенный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r w:rsidRPr="00DE159A">
              <w:rPr>
                <w:rStyle w:val="a4"/>
                <w:b w:val="0"/>
                <w:color w:val="000000"/>
              </w:rPr>
              <w:t xml:space="preserve">Министерством просвещения Российской Федерации 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2023 </w:t>
            </w:r>
            <w:r w:rsidRPr="00DE159A">
              <w:rPr>
                <w:rStyle w:val="a4"/>
                <w:b w:val="0"/>
                <w:color w:val="000000"/>
              </w:rPr>
              <w:t>год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r w:rsidRPr="00DE159A">
              <w:rPr>
                <w:rStyle w:val="a4"/>
                <w:b w:val="0"/>
                <w:color w:val="000000"/>
              </w:rPr>
              <w:t>авторы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Е.С.Г</w:t>
            </w:r>
            <w:r w:rsidRPr="00DE159A">
              <w:rPr>
                <w:rStyle w:val="a4"/>
                <w:b w:val="0"/>
                <w:color w:val="000000"/>
              </w:rPr>
              <w:t>лозман</w:t>
            </w:r>
            <w:proofErr w:type="spellEnd"/>
            <w:r w:rsidRPr="00DE159A">
              <w:rPr>
                <w:rStyle w:val="a4"/>
                <w:b w:val="0"/>
                <w:caps/>
                <w:color w:val="000000"/>
              </w:rPr>
              <w:t>, О.А. К</w:t>
            </w:r>
            <w:r w:rsidRPr="00DE159A">
              <w:rPr>
                <w:rStyle w:val="a4"/>
                <w:b w:val="0"/>
                <w:color w:val="000000"/>
              </w:rPr>
              <w:t>ожина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Ю.Л.Х</w:t>
            </w:r>
            <w:r w:rsidRPr="00DE159A">
              <w:rPr>
                <w:rStyle w:val="a4"/>
                <w:b w:val="0"/>
                <w:color w:val="000000"/>
              </w:rPr>
              <w:t>отунцев</w:t>
            </w:r>
            <w:proofErr w:type="spellEnd"/>
            <w:r>
              <w:rPr>
                <w:rStyle w:val="a4"/>
                <w:b w:val="0"/>
                <w:color w:val="000000"/>
              </w:rPr>
              <w:t>.</w:t>
            </w:r>
          </w:p>
          <w:p w:rsidR="00DE159A" w:rsidRDefault="00DE159A" w:rsidP="00DE159A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Style w:val="a4"/>
                <w:b w:val="0"/>
                <w:caps/>
                <w:color w:val="000000"/>
              </w:rPr>
            </w:pPr>
            <w:r w:rsidRPr="00DE159A">
              <w:rPr>
                <w:rStyle w:val="a4"/>
                <w:b w:val="0"/>
                <w:caps/>
                <w:color w:val="000000"/>
              </w:rPr>
              <w:t>У</w:t>
            </w:r>
            <w:r w:rsidRPr="00DE159A">
              <w:rPr>
                <w:rStyle w:val="a4"/>
                <w:b w:val="0"/>
                <w:color w:val="000000"/>
              </w:rPr>
              <w:t>чебник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Т</w:t>
            </w:r>
            <w:r w:rsidRPr="00DE159A">
              <w:rPr>
                <w:rStyle w:val="a4"/>
                <w:b w:val="0"/>
                <w:color w:val="000000"/>
              </w:rPr>
              <w:t>ехнология</w:t>
            </w:r>
            <w:r>
              <w:rPr>
                <w:rStyle w:val="a4"/>
                <w:b w:val="0"/>
                <w:color w:val="000000"/>
              </w:rPr>
              <w:t xml:space="preserve"> 8-9 класс</w:t>
            </w:r>
            <w:r w:rsidRPr="00DE159A">
              <w:rPr>
                <w:rStyle w:val="a4"/>
                <w:b w:val="0"/>
                <w:color w:val="000000"/>
              </w:rPr>
              <w:t>, допущенный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r w:rsidRPr="00DE159A">
              <w:rPr>
                <w:rStyle w:val="a4"/>
                <w:b w:val="0"/>
                <w:color w:val="000000"/>
              </w:rPr>
              <w:t xml:space="preserve">Министерством просвещения Российской Федерации </w:t>
            </w:r>
            <w:r>
              <w:rPr>
                <w:rStyle w:val="a4"/>
                <w:b w:val="0"/>
                <w:caps/>
                <w:color w:val="000000"/>
              </w:rPr>
              <w:t>2021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r w:rsidRPr="00DE159A">
              <w:rPr>
                <w:rStyle w:val="a4"/>
                <w:b w:val="0"/>
                <w:color w:val="000000"/>
              </w:rPr>
              <w:t>год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r w:rsidRPr="00DE159A">
              <w:rPr>
                <w:rStyle w:val="a4"/>
                <w:b w:val="0"/>
                <w:color w:val="000000"/>
              </w:rPr>
              <w:t>авторы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Е.С.Г</w:t>
            </w:r>
            <w:r w:rsidRPr="00DE159A">
              <w:rPr>
                <w:rStyle w:val="a4"/>
                <w:b w:val="0"/>
                <w:color w:val="000000"/>
              </w:rPr>
              <w:t>лозман</w:t>
            </w:r>
            <w:proofErr w:type="spellEnd"/>
            <w:r w:rsidRPr="00DE159A">
              <w:rPr>
                <w:rStyle w:val="a4"/>
                <w:b w:val="0"/>
                <w:caps/>
                <w:color w:val="000000"/>
              </w:rPr>
              <w:t>, О.А. К</w:t>
            </w:r>
            <w:r w:rsidRPr="00DE159A">
              <w:rPr>
                <w:rStyle w:val="a4"/>
                <w:b w:val="0"/>
                <w:color w:val="000000"/>
              </w:rPr>
              <w:t>ожина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Ю.Л.Х</w:t>
            </w:r>
            <w:r w:rsidRPr="00DE159A">
              <w:rPr>
                <w:rStyle w:val="a4"/>
                <w:b w:val="0"/>
                <w:color w:val="000000"/>
              </w:rPr>
              <w:t>отунцев</w:t>
            </w:r>
            <w:proofErr w:type="spellEnd"/>
            <w:r>
              <w:rPr>
                <w:rStyle w:val="a4"/>
                <w:b w:val="0"/>
                <w:color w:val="000000"/>
              </w:rPr>
              <w:t>.</w:t>
            </w:r>
          </w:p>
          <w:p w:rsidR="00DE159A" w:rsidRDefault="00DE159A" w:rsidP="00DE159A">
            <w:pPr>
              <w:pStyle w:val="a3"/>
              <w:spacing w:before="0" w:beforeAutospacing="0" w:after="0" w:afterAutospacing="0" w:line="276" w:lineRule="auto"/>
              <w:ind w:left="720"/>
              <w:rPr>
                <w:rStyle w:val="a4"/>
                <w:b w:val="0"/>
                <w:caps/>
                <w:color w:val="000000"/>
              </w:rPr>
            </w:pPr>
          </w:p>
          <w:p w:rsidR="00DE159A" w:rsidRPr="00DE159A" w:rsidRDefault="00DE159A" w:rsidP="00DE159A">
            <w:pPr>
              <w:pStyle w:val="a3"/>
              <w:spacing w:before="0" w:beforeAutospacing="0" w:after="0" w:afterAutospacing="0" w:line="276" w:lineRule="auto"/>
              <w:ind w:left="720"/>
              <w:rPr>
                <w:bCs/>
                <w:caps/>
                <w:color w:val="000000"/>
              </w:rPr>
            </w:pPr>
          </w:p>
          <w:p w:rsidR="0029096E" w:rsidRPr="0029096E" w:rsidRDefault="0029096E" w:rsidP="00F92FD9">
            <w:pPr>
              <w:pStyle w:val="a3"/>
              <w:spacing w:before="0" w:beforeAutospacing="0" w:after="0" w:afterAutospacing="0" w:line="480" w:lineRule="auto"/>
              <w:rPr>
                <w:color w:val="333333"/>
              </w:rPr>
            </w:pPr>
            <w:r w:rsidRPr="0029096E">
              <w:rPr>
                <w:rStyle w:val="a4"/>
                <w:caps/>
                <w:color w:val="000000"/>
              </w:rPr>
              <w:t>МЕТОДИЧЕСКИЕ МАТЕРИАЛЫ ДЛЯ УЧИТЕЛЯ</w:t>
            </w:r>
          </w:p>
          <w:p w:rsidR="0087248F" w:rsidRPr="0087248F" w:rsidRDefault="0029096E" w:rsidP="0087248F">
            <w:pPr>
              <w:pStyle w:val="aa"/>
              <w:numPr>
                <w:ilvl w:val="0"/>
                <w:numId w:val="7"/>
              </w:numPr>
              <w:spacing w:line="288" w:lineRule="auto"/>
              <w:ind w:right="554"/>
              <w:rPr>
                <w:sz w:val="24"/>
                <w:szCs w:val="24"/>
              </w:rPr>
            </w:pPr>
            <w:r w:rsidRPr="0087248F">
              <w:rPr>
                <w:color w:val="333333"/>
              </w:rPr>
              <w:t>​</w:t>
            </w:r>
            <w:r w:rsidRPr="0087248F">
              <w:rPr>
                <w:rStyle w:val="placeholder-mask"/>
                <w:color w:val="333333"/>
              </w:rPr>
              <w:t>‌‌</w:t>
            </w:r>
            <w:r w:rsidR="0087248F" w:rsidRPr="0087248F">
              <w:rPr>
                <w:color w:val="333333"/>
                <w:sz w:val="24"/>
                <w:szCs w:val="24"/>
              </w:rPr>
              <w:t>​</w:t>
            </w:r>
            <w:r w:rsidR="0087248F">
              <w:rPr>
                <w:color w:val="333333"/>
                <w:sz w:val="24"/>
                <w:szCs w:val="24"/>
              </w:rPr>
              <w:t>Ф</w:t>
            </w:r>
            <w:r w:rsidR="0087248F" w:rsidRPr="0087248F">
              <w:rPr>
                <w:sz w:val="24"/>
                <w:szCs w:val="24"/>
              </w:rPr>
              <w:t xml:space="preserve">едеральная рабочая </w:t>
            </w:r>
            <w:proofErr w:type="gramStart"/>
            <w:r w:rsidR="0087248F" w:rsidRPr="0087248F">
              <w:rPr>
                <w:sz w:val="24"/>
                <w:szCs w:val="24"/>
              </w:rPr>
              <w:t>программа</w:t>
            </w:r>
            <w:r w:rsidR="0087248F">
              <w:rPr>
                <w:sz w:val="24"/>
                <w:szCs w:val="24"/>
              </w:rPr>
              <w:t xml:space="preserve"> </w:t>
            </w:r>
            <w:r w:rsidR="0087248F" w:rsidRPr="0087248F">
              <w:rPr>
                <w:spacing w:val="-117"/>
                <w:sz w:val="24"/>
                <w:szCs w:val="24"/>
              </w:rPr>
              <w:t xml:space="preserve"> </w:t>
            </w:r>
            <w:r w:rsidR="0087248F" w:rsidRPr="0087248F">
              <w:rPr>
                <w:sz w:val="24"/>
                <w:szCs w:val="24"/>
              </w:rPr>
              <w:t>основного</w:t>
            </w:r>
            <w:proofErr w:type="gramEnd"/>
            <w:r w:rsidR="0087248F" w:rsidRPr="0087248F">
              <w:rPr>
                <w:spacing w:val="-5"/>
                <w:sz w:val="24"/>
                <w:szCs w:val="24"/>
              </w:rPr>
              <w:t xml:space="preserve"> </w:t>
            </w:r>
            <w:r w:rsidR="0087248F" w:rsidRPr="0087248F">
              <w:rPr>
                <w:sz w:val="24"/>
                <w:szCs w:val="24"/>
              </w:rPr>
              <w:t>общего</w:t>
            </w:r>
            <w:r w:rsidR="0087248F" w:rsidRPr="0087248F">
              <w:rPr>
                <w:spacing w:val="-4"/>
                <w:sz w:val="24"/>
                <w:szCs w:val="24"/>
              </w:rPr>
              <w:t xml:space="preserve"> </w:t>
            </w:r>
            <w:r w:rsidR="0087248F" w:rsidRPr="0087248F">
              <w:rPr>
                <w:sz w:val="24"/>
                <w:szCs w:val="24"/>
              </w:rPr>
              <w:t>образования</w:t>
            </w:r>
            <w:r w:rsidR="0087248F">
              <w:rPr>
                <w:sz w:val="24"/>
                <w:szCs w:val="24"/>
              </w:rPr>
              <w:t xml:space="preserve"> </w:t>
            </w:r>
            <w:r w:rsidR="0087248F" w:rsidRPr="0087248F">
              <w:rPr>
                <w:sz w:val="24"/>
                <w:szCs w:val="24"/>
              </w:rPr>
              <w:t>Технология</w:t>
            </w:r>
          </w:p>
          <w:p w:rsidR="0087248F" w:rsidRDefault="0087248F" w:rsidP="0087248F">
            <w:pPr>
              <w:spacing w:after="0"/>
              <w:ind w:left="236" w:righ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87248F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87248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248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  <w:r w:rsidRPr="0087248F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7248F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87248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248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87248F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7248F">
              <w:rPr>
                <w:rFonts w:ascii="Times New Roman" w:hAnsi="Times New Roman" w:cs="Times New Roman"/>
                <w:sz w:val="24"/>
                <w:szCs w:val="24"/>
              </w:rPr>
              <w:t>организ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од;</w:t>
            </w:r>
          </w:p>
          <w:p w:rsidR="00DE159A" w:rsidRDefault="00DE159A" w:rsidP="00DE159A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Style w:val="a4"/>
                <w:b w:val="0"/>
                <w:caps/>
                <w:color w:val="000000"/>
              </w:rPr>
            </w:pPr>
            <w:r>
              <w:t xml:space="preserve">Методическое пособие к учебнику Технология 5 класс, </w:t>
            </w:r>
            <w:r w:rsidRPr="00DE159A">
              <w:rPr>
                <w:rStyle w:val="a4"/>
                <w:b w:val="0"/>
                <w:color w:val="000000"/>
              </w:rPr>
              <w:t>авторы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Е.С.Г</w:t>
            </w:r>
            <w:r w:rsidRPr="00DE159A">
              <w:rPr>
                <w:rStyle w:val="a4"/>
                <w:b w:val="0"/>
                <w:color w:val="000000"/>
              </w:rPr>
              <w:t>лозман</w:t>
            </w:r>
            <w:proofErr w:type="spellEnd"/>
            <w:r w:rsidRPr="00DE159A">
              <w:rPr>
                <w:rStyle w:val="a4"/>
                <w:b w:val="0"/>
                <w:caps/>
                <w:color w:val="000000"/>
              </w:rPr>
              <w:t>, О.А. К</w:t>
            </w:r>
            <w:r w:rsidRPr="00DE159A">
              <w:rPr>
                <w:rStyle w:val="a4"/>
                <w:b w:val="0"/>
                <w:color w:val="000000"/>
              </w:rPr>
              <w:t>ожина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Ю.Л.Х</w:t>
            </w:r>
            <w:r w:rsidRPr="00DE159A">
              <w:rPr>
                <w:rStyle w:val="a4"/>
                <w:b w:val="0"/>
                <w:color w:val="000000"/>
              </w:rPr>
              <w:t>отунцев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, </w:t>
            </w:r>
            <w:proofErr w:type="spellStart"/>
            <w:r>
              <w:rPr>
                <w:rStyle w:val="a4"/>
                <w:b w:val="0"/>
                <w:color w:val="000000"/>
              </w:rPr>
              <w:t>Е.Н.Кудакова</w:t>
            </w:r>
            <w:proofErr w:type="spellEnd"/>
            <w:r>
              <w:rPr>
                <w:rStyle w:val="a4"/>
                <w:b w:val="0"/>
                <w:color w:val="000000"/>
              </w:rPr>
              <w:t>.</w:t>
            </w:r>
          </w:p>
          <w:p w:rsidR="00DE159A" w:rsidRDefault="0087248F" w:rsidP="00DE159A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Style w:val="a4"/>
                <w:b w:val="0"/>
                <w:caps/>
                <w:color w:val="000000"/>
              </w:rPr>
            </w:pPr>
            <w:r>
              <w:t xml:space="preserve"> </w:t>
            </w:r>
            <w:r w:rsidR="00DE159A">
              <w:t xml:space="preserve">Методическое пособие к учебнику Технология 6 класс, </w:t>
            </w:r>
            <w:r w:rsidR="00DE159A" w:rsidRPr="00DE159A">
              <w:rPr>
                <w:rStyle w:val="a4"/>
                <w:b w:val="0"/>
                <w:color w:val="000000"/>
              </w:rPr>
              <w:t>авторы</w:t>
            </w:r>
            <w:r w:rsidR="00DE159A"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proofErr w:type="spellStart"/>
            <w:r w:rsidR="00DE159A" w:rsidRPr="00DE159A">
              <w:rPr>
                <w:rStyle w:val="a4"/>
                <w:b w:val="0"/>
                <w:caps/>
                <w:color w:val="000000"/>
              </w:rPr>
              <w:t>Е.С.Г</w:t>
            </w:r>
            <w:r w:rsidR="00DE159A" w:rsidRPr="00DE159A">
              <w:rPr>
                <w:rStyle w:val="a4"/>
                <w:b w:val="0"/>
                <w:color w:val="000000"/>
              </w:rPr>
              <w:t>лозман</w:t>
            </w:r>
            <w:proofErr w:type="spellEnd"/>
            <w:r w:rsidR="00DE159A" w:rsidRPr="00DE159A">
              <w:rPr>
                <w:rStyle w:val="a4"/>
                <w:b w:val="0"/>
                <w:caps/>
                <w:color w:val="000000"/>
              </w:rPr>
              <w:t>, О.А. К</w:t>
            </w:r>
            <w:r w:rsidR="00DE159A" w:rsidRPr="00DE159A">
              <w:rPr>
                <w:rStyle w:val="a4"/>
                <w:b w:val="0"/>
                <w:color w:val="000000"/>
              </w:rPr>
              <w:t>ожина</w:t>
            </w:r>
            <w:r w:rsidR="00DE159A"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proofErr w:type="spellStart"/>
            <w:r w:rsidR="00DE159A" w:rsidRPr="00DE159A">
              <w:rPr>
                <w:rStyle w:val="a4"/>
                <w:b w:val="0"/>
                <w:caps/>
                <w:color w:val="000000"/>
              </w:rPr>
              <w:t>Ю.Л.Х</w:t>
            </w:r>
            <w:r w:rsidR="00DE159A" w:rsidRPr="00DE159A">
              <w:rPr>
                <w:rStyle w:val="a4"/>
                <w:b w:val="0"/>
                <w:color w:val="000000"/>
              </w:rPr>
              <w:t>отунцев</w:t>
            </w:r>
            <w:proofErr w:type="spellEnd"/>
            <w:r w:rsidR="00DE159A">
              <w:rPr>
                <w:rStyle w:val="a4"/>
                <w:b w:val="0"/>
                <w:color w:val="000000"/>
              </w:rPr>
              <w:t xml:space="preserve">, </w:t>
            </w:r>
            <w:proofErr w:type="spellStart"/>
            <w:r w:rsidR="00DE159A">
              <w:rPr>
                <w:rStyle w:val="a4"/>
                <w:b w:val="0"/>
                <w:color w:val="000000"/>
              </w:rPr>
              <w:t>Е.Н.Кудакова</w:t>
            </w:r>
            <w:proofErr w:type="spellEnd"/>
            <w:r w:rsidR="00DE159A">
              <w:rPr>
                <w:rStyle w:val="a4"/>
                <w:b w:val="0"/>
                <w:color w:val="000000"/>
              </w:rPr>
              <w:t>.</w:t>
            </w:r>
          </w:p>
          <w:p w:rsidR="00DE159A" w:rsidRDefault="00DE159A" w:rsidP="00DE159A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Style w:val="a4"/>
                <w:b w:val="0"/>
                <w:caps/>
                <w:color w:val="000000"/>
              </w:rPr>
            </w:pPr>
            <w:r>
              <w:t xml:space="preserve">Методическое пособие к учебнику Технология 7 класс, </w:t>
            </w:r>
            <w:r w:rsidRPr="00DE159A">
              <w:rPr>
                <w:rStyle w:val="a4"/>
                <w:b w:val="0"/>
                <w:color w:val="000000"/>
              </w:rPr>
              <w:t>авторы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Е.С.Г</w:t>
            </w:r>
            <w:r w:rsidRPr="00DE159A">
              <w:rPr>
                <w:rStyle w:val="a4"/>
                <w:b w:val="0"/>
                <w:color w:val="000000"/>
              </w:rPr>
              <w:t>лозман</w:t>
            </w:r>
            <w:proofErr w:type="spellEnd"/>
            <w:r w:rsidRPr="00DE159A">
              <w:rPr>
                <w:rStyle w:val="a4"/>
                <w:b w:val="0"/>
                <w:caps/>
                <w:color w:val="000000"/>
              </w:rPr>
              <w:t>, О.А. К</w:t>
            </w:r>
            <w:r w:rsidRPr="00DE159A">
              <w:rPr>
                <w:rStyle w:val="a4"/>
                <w:b w:val="0"/>
                <w:color w:val="000000"/>
              </w:rPr>
              <w:t>ожина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Ю.Л.Х</w:t>
            </w:r>
            <w:r w:rsidRPr="00DE159A">
              <w:rPr>
                <w:rStyle w:val="a4"/>
                <w:b w:val="0"/>
                <w:color w:val="000000"/>
              </w:rPr>
              <w:t>отунцев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, </w:t>
            </w:r>
            <w:proofErr w:type="spellStart"/>
            <w:r>
              <w:rPr>
                <w:rStyle w:val="a4"/>
                <w:b w:val="0"/>
                <w:color w:val="000000"/>
              </w:rPr>
              <w:t>Е.Н.Кудакова</w:t>
            </w:r>
            <w:proofErr w:type="spellEnd"/>
            <w:r>
              <w:rPr>
                <w:rStyle w:val="a4"/>
                <w:b w:val="0"/>
                <w:color w:val="000000"/>
              </w:rPr>
              <w:t>.</w:t>
            </w:r>
          </w:p>
          <w:p w:rsidR="00DE159A" w:rsidRPr="00DE159A" w:rsidRDefault="00DE159A" w:rsidP="00DE159A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Style w:val="a4"/>
                <w:b w:val="0"/>
                <w:caps/>
                <w:color w:val="000000"/>
              </w:rPr>
            </w:pPr>
            <w:r>
              <w:t xml:space="preserve">Методическое пособие к учебнику Технология 8 класс, </w:t>
            </w:r>
            <w:r w:rsidRPr="00DE159A">
              <w:rPr>
                <w:rStyle w:val="a4"/>
                <w:b w:val="0"/>
                <w:color w:val="000000"/>
              </w:rPr>
              <w:t>авторы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Е.С.Г</w:t>
            </w:r>
            <w:r w:rsidRPr="00DE159A">
              <w:rPr>
                <w:rStyle w:val="a4"/>
                <w:b w:val="0"/>
                <w:color w:val="000000"/>
              </w:rPr>
              <w:t>лозман</w:t>
            </w:r>
            <w:proofErr w:type="spellEnd"/>
            <w:r w:rsidRPr="00DE159A">
              <w:rPr>
                <w:rStyle w:val="a4"/>
                <w:b w:val="0"/>
                <w:caps/>
                <w:color w:val="000000"/>
              </w:rPr>
              <w:t>, О.А. К</w:t>
            </w:r>
            <w:r w:rsidRPr="00DE159A">
              <w:rPr>
                <w:rStyle w:val="a4"/>
                <w:b w:val="0"/>
                <w:color w:val="000000"/>
              </w:rPr>
              <w:t>ожина</w:t>
            </w:r>
            <w:r w:rsidRPr="00DE159A">
              <w:rPr>
                <w:rStyle w:val="a4"/>
                <w:b w:val="0"/>
                <w:caps/>
                <w:color w:val="000000"/>
              </w:rPr>
              <w:t xml:space="preserve">, </w:t>
            </w:r>
            <w:proofErr w:type="spellStart"/>
            <w:r w:rsidRPr="00DE159A">
              <w:rPr>
                <w:rStyle w:val="a4"/>
                <w:b w:val="0"/>
                <w:caps/>
                <w:color w:val="000000"/>
              </w:rPr>
              <w:t>Ю.Л.Х</w:t>
            </w:r>
            <w:r w:rsidRPr="00DE159A">
              <w:rPr>
                <w:rStyle w:val="a4"/>
                <w:b w:val="0"/>
                <w:color w:val="000000"/>
              </w:rPr>
              <w:t>отунцев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, </w:t>
            </w:r>
            <w:proofErr w:type="spellStart"/>
            <w:r>
              <w:rPr>
                <w:rStyle w:val="a4"/>
                <w:b w:val="0"/>
                <w:color w:val="000000"/>
              </w:rPr>
              <w:t>Е.Н.Кудакова</w:t>
            </w:r>
            <w:proofErr w:type="spellEnd"/>
            <w:r>
              <w:rPr>
                <w:rStyle w:val="a4"/>
                <w:b w:val="0"/>
                <w:color w:val="000000"/>
              </w:rPr>
              <w:t>.</w:t>
            </w:r>
          </w:p>
          <w:p w:rsidR="0029096E" w:rsidRPr="00DE159A" w:rsidRDefault="00DE159A" w:rsidP="00DE159A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bCs/>
                <w:caps/>
                <w:color w:val="000000"/>
              </w:rPr>
            </w:pPr>
            <w:r>
              <w:t>Методическое пособие «Типы нестандартных уроков по технологии».</w:t>
            </w:r>
          </w:p>
          <w:p w:rsidR="0029096E" w:rsidRPr="0087248F" w:rsidRDefault="0029096E" w:rsidP="0087248F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29096E" w:rsidRPr="0029096E" w:rsidRDefault="0029096E" w:rsidP="00F92FD9">
            <w:pPr>
              <w:pStyle w:val="a3"/>
              <w:spacing w:before="0" w:beforeAutospacing="0" w:after="0" w:afterAutospacing="0" w:line="480" w:lineRule="auto"/>
              <w:rPr>
                <w:color w:val="333333"/>
              </w:rPr>
            </w:pPr>
            <w:r w:rsidRPr="0029096E">
              <w:rPr>
                <w:rStyle w:val="a4"/>
                <w:caps/>
                <w:color w:val="000000"/>
              </w:rPr>
              <w:t>ЦИФРОВЫЕ ОБРАЗОВАТЕЛЬНЫЕ РЕСУРСЫ И РЕСУРСЫ СЕТИ ИНТЕРНЕТ</w:t>
            </w:r>
          </w:p>
          <w:p w:rsidR="00715B14" w:rsidRDefault="00715B14" w:rsidP="00715B14">
            <w:pPr>
              <w:pStyle w:val="aa"/>
              <w:numPr>
                <w:ilvl w:val="0"/>
                <w:numId w:val="9"/>
              </w:numPr>
              <w:tabs>
                <w:tab w:val="left" w:pos="847"/>
                <w:tab w:val="left" w:pos="848"/>
              </w:tabs>
              <w:contextualSpacing w:val="0"/>
              <w:rPr>
                <w:sz w:val="24"/>
              </w:rPr>
            </w:pPr>
            <w:r w:rsidRPr="008C4355">
              <w:rPr>
                <w:sz w:val="24"/>
              </w:rPr>
              <w:t xml:space="preserve">ФГИС "Моя школа" - Образовательная платформа с единым доступом к цифровым сервисам и учебным материалам для </w:t>
            </w:r>
            <w:r>
              <w:rPr>
                <w:sz w:val="24"/>
              </w:rPr>
              <w:t>учащихся, педагогов и родителей;</w:t>
            </w:r>
          </w:p>
          <w:p w:rsidR="00715B14" w:rsidRPr="00715B14" w:rsidRDefault="00715B14" w:rsidP="00715B14">
            <w:pPr>
              <w:pStyle w:val="aa"/>
              <w:numPr>
                <w:ilvl w:val="0"/>
                <w:numId w:val="9"/>
              </w:numPr>
              <w:tabs>
                <w:tab w:val="left" w:pos="847"/>
                <w:tab w:val="left" w:pos="848"/>
              </w:tabs>
              <w:contextualSpacing w:val="0"/>
              <w:rPr>
                <w:sz w:val="24"/>
              </w:rPr>
            </w:pPr>
            <w:r w:rsidRPr="00715B14">
              <w:rPr>
                <w:sz w:val="24"/>
              </w:rPr>
              <w:t>«Российская электронная школа»;</w:t>
            </w:r>
          </w:p>
          <w:p w:rsidR="00E75D8F" w:rsidRPr="0029096E" w:rsidRDefault="00E75D8F" w:rsidP="00715B14">
            <w:pPr>
              <w:pStyle w:val="a3"/>
              <w:spacing w:before="0" w:beforeAutospacing="0" w:after="0" w:afterAutospacing="0" w:line="480" w:lineRule="auto"/>
              <w:rPr>
                <w:rFonts w:ascii="inherit" w:hAnsi="inherit"/>
              </w:rPr>
            </w:pPr>
          </w:p>
        </w:tc>
      </w:tr>
      <w:tr w:rsidR="00297282" w:rsidRPr="00021BBD" w:rsidTr="003F4EF5">
        <w:trPr>
          <w:trHeight w:val="408"/>
          <w:tblHeader/>
          <w:tblCellSpacing w:w="15" w:type="dxa"/>
        </w:trPr>
        <w:tc>
          <w:tcPr>
            <w:tcW w:w="0" w:type="auto"/>
            <w:vAlign w:val="center"/>
          </w:tcPr>
          <w:p w:rsidR="00297282" w:rsidRPr="00021BBD" w:rsidRDefault="00297282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15CCA" w:rsidRPr="004471B6" w:rsidTr="003F4EF5">
        <w:trPr>
          <w:trHeight w:val="408"/>
          <w:tblHeader/>
          <w:tblCellSpacing w:w="15" w:type="dxa"/>
        </w:trPr>
        <w:tc>
          <w:tcPr>
            <w:tcW w:w="0" w:type="auto"/>
            <w:vAlign w:val="center"/>
          </w:tcPr>
          <w:p w:rsidR="00215CCA" w:rsidRDefault="00215CCA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15CCA" w:rsidRPr="004471B6" w:rsidTr="003F4EF5">
        <w:trPr>
          <w:trHeight w:val="408"/>
          <w:tblHeader/>
          <w:tblCellSpacing w:w="15" w:type="dxa"/>
        </w:trPr>
        <w:tc>
          <w:tcPr>
            <w:tcW w:w="0" w:type="auto"/>
            <w:vAlign w:val="center"/>
          </w:tcPr>
          <w:p w:rsidR="00215CCA" w:rsidRDefault="00215CCA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15CCA" w:rsidRDefault="00215CCA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15CCA" w:rsidRPr="004471B6" w:rsidTr="003F4EF5">
        <w:trPr>
          <w:trHeight w:val="408"/>
          <w:tblHeader/>
          <w:tblCellSpacing w:w="15" w:type="dxa"/>
        </w:trPr>
        <w:tc>
          <w:tcPr>
            <w:tcW w:w="0" w:type="auto"/>
            <w:vAlign w:val="center"/>
          </w:tcPr>
          <w:p w:rsidR="00215CCA" w:rsidRDefault="00215CCA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15CCA" w:rsidRDefault="00215CCA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15CCA" w:rsidRDefault="00215CCA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15CCA" w:rsidRPr="004471B6" w:rsidTr="003F4EF5">
        <w:trPr>
          <w:trHeight w:val="408"/>
          <w:tblHeader/>
          <w:tblCellSpacing w:w="15" w:type="dxa"/>
        </w:trPr>
        <w:tc>
          <w:tcPr>
            <w:tcW w:w="0" w:type="auto"/>
            <w:vAlign w:val="center"/>
          </w:tcPr>
          <w:p w:rsidR="00215CCA" w:rsidRDefault="00215CCA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15CCA" w:rsidRPr="004471B6" w:rsidTr="003F4EF5">
        <w:trPr>
          <w:trHeight w:val="408"/>
          <w:tblHeader/>
          <w:tblCellSpacing w:w="15" w:type="dxa"/>
        </w:trPr>
        <w:tc>
          <w:tcPr>
            <w:tcW w:w="0" w:type="auto"/>
            <w:vAlign w:val="center"/>
          </w:tcPr>
          <w:p w:rsidR="00215CCA" w:rsidRDefault="00215CCA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15CCA" w:rsidRPr="004471B6" w:rsidTr="003F4EF5">
        <w:trPr>
          <w:trHeight w:val="408"/>
          <w:tblHeader/>
          <w:tblCellSpacing w:w="15" w:type="dxa"/>
        </w:trPr>
        <w:tc>
          <w:tcPr>
            <w:tcW w:w="0" w:type="auto"/>
            <w:vAlign w:val="center"/>
          </w:tcPr>
          <w:p w:rsidR="00215CCA" w:rsidRDefault="00215CCA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15CCA" w:rsidRDefault="00215CCA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15CCA" w:rsidRDefault="00215CCA" w:rsidP="00F92F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471B6" w:rsidRPr="004471B6" w:rsidTr="003F4EF5">
        <w:trPr>
          <w:tblCellSpacing w:w="15" w:type="dxa"/>
        </w:trPr>
        <w:tc>
          <w:tcPr>
            <w:tcW w:w="0" w:type="auto"/>
          </w:tcPr>
          <w:p w:rsidR="004471B6" w:rsidRPr="004471B6" w:rsidRDefault="004471B6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1B6" w:rsidRPr="004471B6" w:rsidTr="003F4EF5">
        <w:trPr>
          <w:tblCellSpacing w:w="15" w:type="dxa"/>
        </w:trPr>
        <w:tc>
          <w:tcPr>
            <w:tcW w:w="0" w:type="auto"/>
          </w:tcPr>
          <w:p w:rsidR="004471B6" w:rsidRPr="004471B6" w:rsidRDefault="004471B6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1B6" w:rsidRPr="004471B6" w:rsidTr="003F4EF5">
        <w:trPr>
          <w:tblCellSpacing w:w="15" w:type="dxa"/>
        </w:trPr>
        <w:tc>
          <w:tcPr>
            <w:tcW w:w="0" w:type="auto"/>
          </w:tcPr>
          <w:p w:rsidR="004471B6" w:rsidRPr="004471B6" w:rsidRDefault="004471B6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1B6" w:rsidRPr="004471B6" w:rsidTr="003F4EF5">
        <w:trPr>
          <w:tblCellSpacing w:w="15" w:type="dxa"/>
        </w:trPr>
        <w:tc>
          <w:tcPr>
            <w:tcW w:w="0" w:type="auto"/>
            <w:vAlign w:val="center"/>
          </w:tcPr>
          <w:p w:rsidR="004471B6" w:rsidRPr="004471B6" w:rsidRDefault="004471B6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1B6" w:rsidRPr="004471B6" w:rsidTr="003F4EF5">
        <w:trPr>
          <w:tblCellSpacing w:w="15" w:type="dxa"/>
        </w:trPr>
        <w:tc>
          <w:tcPr>
            <w:tcW w:w="0" w:type="auto"/>
            <w:hideMark/>
          </w:tcPr>
          <w:p w:rsidR="004471B6" w:rsidRPr="004471B6" w:rsidRDefault="004471B6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1B6" w:rsidRPr="004471B6" w:rsidTr="003F4EF5">
        <w:trPr>
          <w:tblCellSpacing w:w="15" w:type="dxa"/>
        </w:trPr>
        <w:tc>
          <w:tcPr>
            <w:tcW w:w="0" w:type="auto"/>
            <w:hideMark/>
          </w:tcPr>
          <w:p w:rsidR="004471B6" w:rsidRPr="004471B6" w:rsidRDefault="004471B6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1B6" w:rsidRPr="004471B6" w:rsidTr="003F4E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71B6" w:rsidRPr="004471B6" w:rsidRDefault="004471B6" w:rsidP="00F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71B6" w:rsidRPr="0085567E" w:rsidRDefault="004471B6" w:rsidP="0085567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sectPr w:rsidR="004471B6" w:rsidRPr="0085567E" w:rsidSect="00CC1E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extBookSanPin">
    <w:altName w:val="Times New Roman"/>
    <w:panose1 w:val="00000000000000000000"/>
    <w:charset w:val="00"/>
    <w:family w:val="roman"/>
    <w:notTrueType/>
    <w:pitch w:val="default"/>
  </w:font>
  <w:font w:name="PetersburgSanPin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CA4"/>
    <w:multiLevelType w:val="hybridMultilevel"/>
    <w:tmpl w:val="B6961726"/>
    <w:lvl w:ilvl="0" w:tplc="EFF29D58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" w15:restartNumberingAfterBreak="0">
    <w:nsid w:val="1B7049DC"/>
    <w:multiLevelType w:val="hybridMultilevel"/>
    <w:tmpl w:val="66044584"/>
    <w:lvl w:ilvl="0" w:tplc="54E8D28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27EF0F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3A6034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DFE8B2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D4C7C1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880CE1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FC4CEE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7FF6892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4D8CC0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26400E68"/>
    <w:multiLevelType w:val="hybridMultilevel"/>
    <w:tmpl w:val="A672DB94"/>
    <w:lvl w:ilvl="0" w:tplc="7A9E68B8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F90635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71E07F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63C163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FC8970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55D2BA7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9E67BF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5764F3A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316784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33836849"/>
    <w:multiLevelType w:val="hybridMultilevel"/>
    <w:tmpl w:val="EF68EAA4"/>
    <w:lvl w:ilvl="0" w:tplc="3642E72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E565BA4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19868C92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3D7C4568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3062881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50146172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C5CA801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40EADE6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88E177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3AB86876"/>
    <w:multiLevelType w:val="hybridMultilevel"/>
    <w:tmpl w:val="796A4EEC"/>
    <w:lvl w:ilvl="0" w:tplc="03FE6366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D549612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DEFE6668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1FAEBBFC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353A7440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39DE8538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3848AE38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3180659E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D9C290E0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3CBC42A9"/>
    <w:multiLevelType w:val="hybridMultilevel"/>
    <w:tmpl w:val="08D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68F1"/>
    <w:multiLevelType w:val="hybridMultilevel"/>
    <w:tmpl w:val="5FB62264"/>
    <w:lvl w:ilvl="0" w:tplc="9C40D57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12C032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887225CE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CA8A9EC0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C42C7EA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84659A2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FF04C4F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B52E309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AA456B0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50995508"/>
    <w:multiLevelType w:val="hybridMultilevel"/>
    <w:tmpl w:val="6756B978"/>
    <w:lvl w:ilvl="0" w:tplc="B5CE5796">
      <w:start w:val="1"/>
      <w:numFmt w:val="decimal"/>
      <w:lvlText w:val="%1."/>
      <w:lvlJc w:val="left"/>
      <w:pPr>
        <w:ind w:left="439" w:hanging="425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en-US" w:bidi="ar-SA"/>
      </w:rPr>
    </w:lvl>
    <w:lvl w:ilvl="1" w:tplc="18921B38">
      <w:numFmt w:val="bullet"/>
      <w:lvlText w:val="•"/>
      <w:lvlJc w:val="left"/>
      <w:pPr>
        <w:ind w:left="1432" w:hanging="425"/>
      </w:pPr>
      <w:rPr>
        <w:rFonts w:hint="default"/>
        <w:lang w:val="ru-RU" w:eastAsia="en-US" w:bidi="ar-SA"/>
      </w:rPr>
    </w:lvl>
    <w:lvl w:ilvl="2" w:tplc="9E164318">
      <w:numFmt w:val="bullet"/>
      <w:lvlText w:val="•"/>
      <w:lvlJc w:val="left"/>
      <w:pPr>
        <w:ind w:left="2425" w:hanging="425"/>
      </w:pPr>
      <w:rPr>
        <w:rFonts w:hint="default"/>
        <w:lang w:val="ru-RU" w:eastAsia="en-US" w:bidi="ar-SA"/>
      </w:rPr>
    </w:lvl>
    <w:lvl w:ilvl="3" w:tplc="6D7EF29E">
      <w:numFmt w:val="bullet"/>
      <w:lvlText w:val="•"/>
      <w:lvlJc w:val="left"/>
      <w:pPr>
        <w:ind w:left="3418" w:hanging="425"/>
      </w:pPr>
      <w:rPr>
        <w:rFonts w:hint="default"/>
        <w:lang w:val="ru-RU" w:eastAsia="en-US" w:bidi="ar-SA"/>
      </w:rPr>
    </w:lvl>
    <w:lvl w:ilvl="4" w:tplc="520E365E">
      <w:numFmt w:val="bullet"/>
      <w:lvlText w:val="•"/>
      <w:lvlJc w:val="left"/>
      <w:pPr>
        <w:ind w:left="4411" w:hanging="425"/>
      </w:pPr>
      <w:rPr>
        <w:rFonts w:hint="default"/>
        <w:lang w:val="ru-RU" w:eastAsia="en-US" w:bidi="ar-SA"/>
      </w:rPr>
    </w:lvl>
    <w:lvl w:ilvl="5" w:tplc="19C619A6">
      <w:numFmt w:val="bullet"/>
      <w:lvlText w:val="•"/>
      <w:lvlJc w:val="left"/>
      <w:pPr>
        <w:ind w:left="5404" w:hanging="425"/>
      </w:pPr>
      <w:rPr>
        <w:rFonts w:hint="default"/>
        <w:lang w:val="ru-RU" w:eastAsia="en-US" w:bidi="ar-SA"/>
      </w:rPr>
    </w:lvl>
    <w:lvl w:ilvl="6" w:tplc="6360C718">
      <w:numFmt w:val="bullet"/>
      <w:lvlText w:val="•"/>
      <w:lvlJc w:val="left"/>
      <w:pPr>
        <w:ind w:left="6397" w:hanging="425"/>
      </w:pPr>
      <w:rPr>
        <w:rFonts w:hint="default"/>
        <w:lang w:val="ru-RU" w:eastAsia="en-US" w:bidi="ar-SA"/>
      </w:rPr>
    </w:lvl>
    <w:lvl w:ilvl="7" w:tplc="7738049C">
      <w:numFmt w:val="bullet"/>
      <w:lvlText w:val="•"/>
      <w:lvlJc w:val="left"/>
      <w:pPr>
        <w:ind w:left="7390" w:hanging="425"/>
      </w:pPr>
      <w:rPr>
        <w:rFonts w:hint="default"/>
        <w:lang w:val="ru-RU" w:eastAsia="en-US" w:bidi="ar-SA"/>
      </w:rPr>
    </w:lvl>
    <w:lvl w:ilvl="8" w:tplc="5008C380">
      <w:numFmt w:val="bullet"/>
      <w:lvlText w:val="•"/>
      <w:lvlJc w:val="left"/>
      <w:pPr>
        <w:ind w:left="8383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56E67044"/>
    <w:multiLevelType w:val="hybridMultilevel"/>
    <w:tmpl w:val="3F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7E"/>
    <w:rsid w:val="00021BBD"/>
    <w:rsid w:val="000A6181"/>
    <w:rsid w:val="000D064F"/>
    <w:rsid w:val="000F14D7"/>
    <w:rsid w:val="001046BB"/>
    <w:rsid w:val="00215CCA"/>
    <w:rsid w:val="00241A64"/>
    <w:rsid w:val="0029096E"/>
    <w:rsid w:val="00297282"/>
    <w:rsid w:val="00317D02"/>
    <w:rsid w:val="003370FF"/>
    <w:rsid w:val="003B1D73"/>
    <w:rsid w:val="003F4EF5"/>
    <w:rsid w:val="0044092C"/>
    <w:rsid w:val="004471B6"/>
    <w:rsid w:val="00590563"/>
    <w:rsid w:val="00625F32"/>
    <w:rsid w:val="00715B14"/>
    <w:rsid w:val="00725207"/>
    <w:rsid w:val="00764D25"/>
    <w:rsid w:val="007F0718"/>
    <w:rsid w:val="00842146"/>
    <w:rsid w:val="0085567E"/>
    <w:rsid w:val="0087248F"/>
    <w:rsid w:val="009056C2"/>
    <w:rsid w:val="00944371"/>
    <w:rsid w:val="00960413"/>
    <w:rsid w:val="009B3BF0"/>
    <w:rsid w:val="00A12AFA"/>
    <w:rsid w:val="00C52D18"/>
    <w:rsid w:val="00CC1EED"/>
    <w:rsid w:val="00D85A9B"/>
    <w:rsid w:val="00D9484B"/>
    <w:rsid w:val="00DE159A"/>
    <w:rsid w:val="00E5404B"/>
    <w:rsid w:val="00E64B82"/>
    <w:rsid w:val="00E75D8F"/>
    <w:rsid w:val="00EE2C07"/>
    <w:rsid w:val="00F91387"/>
    <w:rsid w:val="00F9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E719"/>
  <w15:chartTrackingRefBased/>
  <w15:docId w15:val="{598A34D0-62C8-4DEF-A89C-62CB8762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567E"/>
  </w:style>
  <w:style w:type="paragraph" w:customStyle="1" w:styleId="msonormal0">
    <w:name w:val="msonormal"/>
    <w:basedOn w:val="a"/>
    <w:rsid w:val="0085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5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67E"/>
    <w:rPr>
      <w:b/>
      <w:bCs/>
    </w:rPr>
  </w:style>
  <w:style w:type="character" w:styleId="a5">
    <w:name w:val="Emphasis"/>
    <w:basedOn w:val="a0"/>
    <w:uiPriority w:val="20"/>
    <w:qFormat/>
    <w:rsid w:val="0085567E"/>
    <w:rPr>
      <w:i/>
      <w:iCs/>
    </w:rPr>
  </w:style>
  <w:style w:type="table" w:styleId="a6">
    <w:name w:val="Table Grid"/>
    <w:basedOn w:val="a1"/>
    <w:uiPriority w:val="39"/>
    <w:rsid w:val="0044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A6181"/>
  </w:style>
  <w:style w:type="table" w:customStyle="1" w:styleId="TableNormal">
    <w:name w:val="Table Normal"/>
    <w:uiPriority w:val="2"/>
    <w:semiHidden/>
    <w:unhideWhenUsed/>
    <w:qFormat/>
    <w:rsid w:val="000A61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A618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A61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A618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0A6181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1"/>
    <w:qFormat/>
    <w:rsid w:val="000A618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ac">
    <w:name w:val="FollowedHyperlink"/>
    <w:basedOn w:val="a0"/>
    <w:uiPriority w:val="99"/>
    <w:semiHidden/>
    <w:unhideWhenUsed/>
    <w:rsid w:val="000A6181"/>
    <w:rPr>
      <w:color w:val="954F72" w:themeColor="followedHyperlink"/>
      <w:u w:val="single"/>
    </w:rPr>
  </w:style>
  <w:style w:type="paragraph" w:styleId="ad">
    <w:name w:val="No Spacing"/>
    <w:link w:val="ae"/>
    <w:qFormat/>
    <w:rsid w:val="000A618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locked/>
    <w:rsid w:val="000A6181"/>
    <w:rPr>
      <w:rFonts w:eastAsiaTheme="minorEastAsia"/>
      <w:lang w:eastAsia="ru-RU"/>
    </w:rPr>
  </w:style>
  <w:style w:type="character" w:customStyle="1" w:styleId="placeholder-mask">
    <w:name w:val="placeholder-mask"/>
    <w:basedOn w:val="a0"/>
    <w:rsid w:val="0029096E"/>
  </w:style>
  <w:style w:type="numbering" w:customStyle="1" w:styleId="3">
    <w:name w:val="Нет списка3"/>
    <w:next w:val="a2"/>
    <w:uiPriority w:val="99"/>
    <w:semiHidden/>
    <w:unhideWhenUsed/>
    <w:rsid w:val="0029096E"/>
  </w:style>
  <w:style w:type="character" w:customStyle="1" w:styleId="ab">
    <w:name w:val="Абзац списка Знак"/>
    <w:link w:val="aa"/>
    <w:uiPriority w:val="34"/>
    <w:locked/>
    <w:rsid w:val="0087248F"/>
    <w:rPr>
      <w:rFonts w:ascii="Times New Roman" w:eastAsia="Times New Roman" w:hAnsi="Times New Roman" w:cs="Times New Roman"/>
    </w:rPr>
  </w:style>
  <w:style w:type="paragraph" w:styleId="af">
    <w:name w:val="Title"/>
    <w:basedOn w:val="a"/>
    <w:link w:val="af0"/>
    <w:uiPriority w:val="1"/>
    <w:qFormat/>
    <w:rsid w:val="0087248F"/>
    <w:pPr>
      <w:widowControl w:val="0"/>
      <w:autoSpaceDE w:val="0"/>
      <w:autoSpaceDN w:val="0"/>
      <w:spacing w:after="0" w:line="240" w:lineRule="auto"/>
      <w:ind w:left="236" w:right="559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f0">
    <w:name w:val="Заголовок Знак"/>
    <w:basedOn w:val="a0"/>
    <w:link w:val="af"/>
    <w:uiPriority w:val="1"/>
    <w:rsid w:val="0087248F"/>
    <w:rPr>
      <w:rFonts w:ascii="Times New Roman" w:eastAsia="Times New Roman" w:hAnsi="Times New Roman" w:cs="Times New Roman"/>
      <w:b/>
      <w:bCs/>
      <w:sz w:val="110"/>
      <w:szCs w:val="1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2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1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4B68-E149-4D92-8D07-A743378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4</Pages>
  <Words>9454</Words>
  <Characters>5389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Пользователь</cp:lastModifiedBy>
  <cp:revision>8</cp:revision>
  <dcterms:created xsi:type="dcterms:W3CDTF">2023-09-03T13:13:00Z</dcterms:created>
  <dcterms:modified xsi:type="dcterms:W3CDTF">2023-09-20T09:55:00Z</dcterms:modified>
</cp:coreProperties>
</file>